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933801" w:rsidP="00E94EDC">
      <w:pPr>
        <w:ind w:right="-143"/>
        <w:jc w:val="center"/>
        <w:rPr>
          <w:b/>
        </w:rPr>
      </w:pPr>
      <w:r>
        <w:rPr>
          <w:b/>
        </w:rPr>
        <w:t xml:space="preserve"> </w:t>
      </w:r>
      <w:r w:rsidR="003667F0"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проведении открытого аукциона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841598" w:rsidRPr="002B4944" w:rsidRDefault="00841598" w:rsidP="00E94EDC">
      <w:pPr>
        <w:ind w:right="-143" w:firstLine="708"/>
        <w:jc w:val="both"/>
      </w:pPr>
      <w:r w:rsidRPr="002B4944">
        <w:t>Руководствуясь Земельн</w:t>
      </w:r>
      <w:r w:rsidR="00F82048">
        <w:t>ым</w:t>
      </w:r>
      <w:r w:rsidRPr="002B4944">
        <w:t xml:space="preserve"> кодекс</w:t>
      </w:r>
      <w:r w:rsidR="00F82048">
        <w:t>ом</w:t>
      </w:r>
      <w:r w:rsidRPr="002B4944">
        <w:t xml:space="preserve"> РФ, постановлением </w:t>
      </w:r>
      <w:r w:rsidR="0044455D" w:rsidRPr="002B4944">
        <w:t xml:space="preserve">Администрации </w:t>
      </w:r>
      <w:proofErr w:type="spellStart"/>
      <w:r w:rsidR="00FF46AD">
        <w:t>Усть</w:t>
      </w:r>
      <w:proofErr w:type="spellEnd"/>
      <w:r w:rsidR="00FF46AD">
        <w:t xml:space="preserve">-Большерецкого </w:t>
      </w:r>
      <w:r w:rsidR="004D371B">
        <w:t>муниципального района</w:t>
      </w:r>
      <w:r w:rsidR="00FF46AD">
        <w:t xml:space="preserve"> </w:t>
      </w:r>
      <w:r w:rsidRPr="002B4944">
        <w:t xml:space="preserve">от </w:t>
      </w:r>
      <w:r w:rsidR="002D1300">
        <w:t>08</w:t>
      </w:r>
      <w:r w:rsidR="00FF46AD" w:rsidRPr="00EE261E">
        <w:t>.</w:t>
      </w:r>
      <w:r w:rsidR="002D1300">
        <w:t>07</w:t>
      </w:r>
      <w:r w:rsidR="00AC62DC" w:rsidRPr="00EE261E">
        <w:t>.</w:t>
      </w:r>
      <w:r w:rsidR="002B4944" w:rsidRPr="00EE261E">
        <w:t>201</w:t>
      </w:r>
      <w:r w:rsidR="002D1300">
        <w:t>9</w:t>
      </w:r>
      <w:r w:rsidR="00FF46AD" w:rsidRPr="00EE261E">
        <w:t xml:space="preserve"> № </w:t>
      </w:r>
      <w:r w:rsidR="002D1300">
        <w:t>27</w:t>
      </w:r>
      <w:r w:rsidR="003905D8">
        <w:t>4</w:t>
      </w:r>
      <w:r w:rsidRPr="002B4944">
        <w:t xml:space="preserve"> «</w:t>
      </w:r>
      <w:r w:rsidR="00FF46AD" w:rsidRPr="00FF46AD">
        <w:t xml:space="preserve">О проведении открытого </w:t>
      </w:r>
      <w:r w:rsidR="0064729F">
        <w:t xml:space="preserve">аукциона </w:t>
      </w:r>
      <w:r w:rsidR="00501FD6">
        <w:t>на право заключения договора аренды</w:t>
      </w:r>
      <w:r w:rsidR="0064729F">
        <w:t xml:space="preserve"> </w:t>
      </w:r>
      <w:r w:rsidR="004D371B">
        <w:t>земельного участка, находящегося в государственной собственности</w:t>
      </w:r>
      <w:r w:rsidR="0044455D" w:rsidRPr="002B4944">
        <w:t>»</w:t>
      </w:r>
      <w:r w:rsidR="00A45312">
        <w:t>,</w:t>
      </w:r>
      <w:r w:rsidR="00AD24D4" w:rsidRPr="002B4944">
        <w:t xml:space="preserve"> </w:t>
      </w:r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 xml:space="preserve">муниципального района объявляет о проведении открытого аукциона </w:t>
      </w:r>
      <w:r w:rsidR="00501FD6">
        <w:t xml:space="preserve">на право заключения договора аренды </w:t>
      </w:r>
      <w:r w:rsidRPr="002B4944">
        <w:t xml:space="preserve">земельного участка, </w:t>
      </w:r>
      <w:r w:rsidR="004D371B">
        <w:t>находящегося в государственной собственности</w:t>
      </w:r>
      <w:r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Организатор </w:t>
      </w:r>
      <w:r w:rsidR="00544D47">
        <w:rPr>
          <w:b/>
        </w:rPr>
        <w:t>аукциона</w:t>
      </w:r>
      <w:r w:rsidRPr="002B4944">
        <w:rPr>
          <w:b/>
        </w:rPr>
        <w:t>:</w:t>
      </w:r>
      <w:r w:rsidR="00815B47">
        <w:t xml:space="preserve"> </w:t>
      </w:r>
      <w:proofErr w:type="gramStart"/>
      <w:r w:rsidR="00815B47">
        <w:t>А</w:t>
      </w:r>
      <w:r w:rsidRPr="002B4944">
        <w:t>дминистраци</w:t>
      </w:r>
      <w:r w:rsidR="00852E94">
        <w:t>я</w:t>
      </w:r>
      <w:r w:rsidRPr="002B4944">
        <w:t xml:space="preserve"> </w:t>
      </w:r>
      <w:proofErr w:type="spellStart"/>
      <w:r w:rsidR="00852E94">
        <w:t>Усть</w:t>
      </w:r>
      <w:proofErr w:type="spellEnd"/>
      <w:r w:rsidR="00852E94">
        <w:t xml:space="preserve">-Большерецкого </w:t>
      </w:r>
      <w:r w:rsidRPr="002B4944">
        <w:t>муниципального района, 68</w:t>
      </w:r>
      <w:r w:rsidR="00852E94">
        <w:t>4100</w:t>
      </w:r>
      <w:r w:rsidRPr="002B4944">
        <w:t xml:space="preserve">, </w:t>
      </w:r>
      <w:r w:rsidR="00852E94">
        <w:t xml:space="preserve">Камчатский край, Усть-Большерецкий район, с. Усть-Большерецк, ул. </w:t>
      </w:r>
      <w:r w:rsidR="004D371B">
        <w:t>Октябрьская</w:t>
      </w:r>
      <w:r w:rsidR="00852E94">
        <w:t>, д.</w:t>
      </w:r>
      <w:r w:rsidR="004D371B">
        <w:t>16</w:t>
      </w:r>
      <w:r w:rsidR="00517ABF" w:rsidRPr="002B4944">
        <w:t>, тел.</w:t>
      </w:r>
      <w:r w:rsidR="00852E94">
        <w:t>/факс (841532)</w:t>
      </w:r>
      <w:r w:rsidR="00517ABF" w:rsidRPr="002B4944">
        <w:t xml:space="preserve"> </w:t>
      </w:r>
      <w:r w:rsidR="00852E94">
        <w:t>21-</w:t>
      </w:r>
      <w:r w:rsidR="004D371B">
        <w:t>841</w:t>
      </w:r>
      <w:r w:rsidR="00852E94">
        <w:t>.</w:t>
      </w:r>
      <w:proofErr w:type="gramEnd"/>
    </w:p>
    <w:p w:rsidR="00841598" w:rsidRPr="002B4944" w:rsidRDefault="00841598" w:rsidP="00D0749D">
      <w:pPr>
        <w:ind w:right="-143" w:firstLine="708"/>
        <w:jc w:val="both"/>
      </w:pPr>
      <w:r w:rsidRPr="002B4944">
        <w:rPr>
          <w:b/>
        </w:rPr>
        <w:t>Орган, принявший решение</w:t>
      </w:r>
      <w:r w:rsidR="00A45312">
        <w:rPr>
          <w:b/>
        </w:rPr>
        <w:t>,</w:t>
      </w:r>
      <w:r w:rsidRPr="002B4944">
        <w:rPr>
          <w:b/>
        </w:rPr>
        <w:t xml:space="preserve"> о проведен</w:t>
      </w:r>
      <w:proofErr w:type="gramStart"/>
      <w:r w:rsidRPr="002B4944">
        <w:rPr>
          <w:b/>
        </w:rPr>
        <w:t>и</w:t>
      </w:r>
      <w:r w:rsidR="000224C1" w:rsidRPr="002B4944">
        <w:rPr>
          <w:b/>
        </w:rPr>
        <w:t>и</w:t>
      </w:r>
      <w:r w:rsidRPr="002B4944">
        <w:rPr>
          <w:b/>
        </w:rPr>
        <w:t xml:space="preserve"> ау</w:t>
      </w:r>
      <w:proofErr w:type="gramEnd"/>
      <w:r w:rsidRPr="002B4944">
        <w:rPr>
          <w:b/>
        </w:rPr>
        <w:t>кциона:</w:t>
      </w:r>
      <w:r w:rsidRPr="002B4944">
        <w:t xml:space="preserve"> </w:t>
      </w:r>
      <w:r w:rsidR="00852E94" w:rsidRPr="00852E94">
        <w:t xml:space="preserve">Администрация </w:t>
      </w:r>
      <w:proofErr w:type="spellStart"/>
      <w:r w:rsidR="00852E94" w:rsidRPr="00852E94">
        <w:t>Усть</w:t>
      </w:r>
      <w:proofErr w:type="spellEnd"/>
      <w:r w:rsidR="00852E94" w:rsidRPr="00852E94">
        <w:t>-Большерецкого муниципального района</w:t>
      </w:r>
      <w:r w:rsidR="0064729F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Форма аукциона</w:t>
      </w:r>
      <w:r w:rsidRPr="002B4944">
        <w:t xml:space="preserve">: </w:t>
      </w:r>
      <w:proofErr w:type="gramStart"/>
      <w:r w:rsidRPr="002B4944">
        <w:t>открытый</w:t>
      </w:r>
      <w:proofErr w:type="gramEnd"/>
      <w:r w:rsidRPr="002B4944">
        <w:t xml:space="preserve">  по составу участников и по форме подачи заявок</w:t>
      </w:r>
      <w:r w:rsidR="00A45312">
        <w:t>.</w:t>
      </w:r>
    </w:p>
    <w:p w:rsidR="00240D87" w:rsidRDefault="00240D87" w:rsidP="00240D87">
      <w:pPr>
        <w:ind w:right="-143" w:firstLine="708"/>
        <w:jc w:val="both"/>
      </w:pPr>
      <w:proofErr w:type="gramStart"/>
      <w:r w:rsidRPr="00432051">
        <w:rPr>
          <w:b/>
        </w:rPr>
        <w:t>Дата, время, место проведения аукциона:</w:t>
      </w:r>
      <w:r w:rsidRPr="00432051">
        <w:t xml:space="preserve"> </w:t>
      </w:r>
      <w:r w:rsidR="002D1300">
        <w:t>0</w:t>
      </w:r>
      <w:r w:rsidR="00FA1E95">
        <w:t>4</w:t>
      </w:r>
      <w:r w:rsidRPr="00432051">
        <w:t>.</w:t>
      </w:r>
      <w:r w:rsidR="00A5075B">
        <w:t>0</w:t>
      </w:r>
      <w:r w:rsidR="002D1300">
        <w:t>9</w:t>
      </w:r>
      <w:r w:rsidRPr="00432051">
        <w:t>.201</w:t>
      </w:r>
      <w:r w:rsidR="00A5075B">
        <w:t>9</w:t>
      </w:r>
      <w:r w:rsidRPr="00432051">
        <w:t xml:space="preserve">г., </w:t>
      </w:r>
      <w:r w:rsidR="003905D8">
        <w:t>09</w:t>
      </w:r>
      <w:r w:rsidRPr="00432051">
        <w:t xml:space="preserve"> час. </w:t>
      </w:r>
      <w:r w:rsidR="003905D8">
        <w:t>3</w:t>
      </w:r>
      <w:r w:rsidR="003A14E1">
        <w:t>0</w:t>
      </w:r>
      <w:r w:rsidRPr="00432051">
        <w:t xml:space="preserve"> мин.,  по адресу:</w:t>
      </w:r>
      <w:r w:rsidRPr="002B4944">
        <w:t xml:space="preserve">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с. Усть-Большерецк, ул. </w:t>
      </w:r>
      <w:r>
        <w:t>Октябрьская</w:t>
      </w:r>
      <w:r w:rsidRPr="00852E94">
        <w:t>, д.</w:t>
      </w:r>
      <w:r>
        <w:t>14.</w:t>
      </w:r>
      <w:proofErr w:type="gramEnd"/>
    </w:p>
    <w:p w:rsidR="00240D87" w:rsidRPr="002B4944" w:rsidRDefault="00240D87" w:rsidP="00240D87">
      <w:pPr>
        <w:ind w:right="-143" w:firstLine="708"/>
        <w:jc w:val="both"/>
      </w:pPr>
      <w:r w:rsidRPr="00432051">
        <w:rPr>
          <w:b/>
        </w:rPr>
        <w:t>Срок подачи заявок на участие в аукционе:</w:t>
      </w:r>
      <w:r w:rsidRPr="00432051">
        <w:t xml:space="preserve"> с </w:t>
      </w:r>
      <w:r w:rsidR="002D1300">
        <w:t>0</w:t>
      </w:r>
      <w:r w:rsidR="00FA1E95">
        <w:t>5</w:t>
      </w:r>
      <w:r w:rsidR="00A5075B">
        <w:t>.0</w:t>
      </w:r>
      <w:r w:rsidR="002D1300">
        <w:t>8</w:t>
      </w:r>
      <w:r w:rsidR="00A5075B">
        <w:t>.2019</w:t>
      </w:r>
      <w:r w:rsidR="005D2E6E">
        <w:t xml:space="preserve">г. по </w:t>
      </w:r>
      <w:r w:rsidR="002D1300">
        <w:t>29</w:t>
      </w:r>
      <w:r>
        <w:t>.</w:t>
      </w:r>
      <w:r w:rsidR="00A5075B">
        <w:t>0</w:t>
      </w:r>
      <w:r w:rsidR="00FA1E95">
        <w:t>8</w:t>
      </w:r>
      <w:r w:rsidRPr="00432051">
        <w:t>.201</w:t>
      </w:r>
      <w:r w:rsidR="00A5075B">
        <w:t>9</w:t>
      </w:r>
      <w:r w:rsidRPr="00432051">
        <w:t xml:space="preserve">   включительно</w:t>
      </w:r>
      <w:r w:rsidRPr="002B4944">
        <w:t xml:space="preserve"> в рабочие дни с 09-00 до 12-30 и с 14-00 </w:t>
      </w:r>
      <w:proofErr w:type="gramStart"/>
      <w:r w:rsidRPr="002B4944">
        <w:t>до</w:t>
      </w:r>
      <w:proofErr w:type="gramEnd"/>
      <w:r w:rsidRPr="002B4944">
        <w:t xml:space="preserve"> 17-00. Заявки на участие в аукционе принимаются по адресу: </w:t>
      </w:r>
      <w:r w:rsidRPr="00852E94">
        <w:t xml:space="preserve">684100, Камчатский край, </w:t>
      </w:r>
      <w:proofErr w:type="spellStart"/>
      <w:r w:rsidRPr="00852E94">
        <w:t>Усть</w:t>
      </w:r>
      <w:proofErr w:type="spellEnd"/>
      <w:r w:rsidRPr="00852E94">
        <w:t xml:space="preserve">-Большерецкий район, </w:t>
      </w:r>
      <w:proofErr w:type="spellStart"/>
      <w:r w:rsidRPr="00852E94">
        <w:t>с</w:t>
      </w:r>
      <w:proofErr w:type="gramStart"/>
      <w:r w:rsidRPr="00852E94">
        <w:t>.У</w:t>
      </w:r>
      <w:proofErr w:type="gramEnd"/>
      <w:r w:rsidRPr="00852E94">
        <w:t>сть</w:t>
      </w:r>
      <w:proofErr w:type="spellEnd"/>
      <w:r w:rsidRPr="00852E94">
        <w:t xml:space="preserve">-Большерецк, ул. </w:t>
      </w:r>
      <w:r>
        <w:t>Октябрьская</w:t>
      </w:r>
      <w:r w:rsidRPr="00852E94">
        <w:t>, д.</w:t>
      </w:r>
      <w:r>
        <w:t>14.</w:t>
      </w:r>
    </w:p>
    <w:p w:rsidR="00240D87" w:rsidRPr="002B4944" w:rsidRDefault="00240D87" w:rsidP="00240D87">
      <w:pPr>
        <w:ind w:right="-143" w:firstLine="708"/>
        <w:jc w:val="both"/>
        <w:rPr>
          <w:b/>
        </w:rPr>
      </w:pPr>
      <w:r w:rsidRPr="002B4944">
        <w:t xml:space="preserve">Подведение итогов приема заявок и определение участников аукциона состоится </w:t>
      </w:r>
      <w:r w:rsidR="002D1300">
        <w:rPr>
          <w:b/>
        </w:rPr>
        <w:t>30</w:t>
      </w:r>
      <w:r w:rsidRPr="005822D7">
        <w:rPr>
          <w:b/>
        </w:rPr>
        <w:t>.</w:t>
      </w:r>
      <w:r w:rsidR="00A5075B">
        <w:rPr>
          <w:b/>
        </w:rPr>
        <w:t>0</w:t>
      </w:r>
      <w:r w:rsidR="00FA1E95">
        <w:rPr>
          <w:b/>
        </w:rPr>
        <w:t>8</w:t>
      </w:r>
      <w:r w:rsidRPr="00432051">
        <w:rPr>
          <w:b/>
        </w:rPr>
        <w:t>.201</w:t>
      </w:r>
      <w:r w:rsidR="00A5075B">
        <w:rPr>
          <w:b/>
        </w:rPr>
        <w:t>9</w:t>
      </w:r>
      <w:r>
        <w:rPr>
          <w:b/>
        </w:rPr>
        <w:t xml:space="preserve"> г. в </w:t>
      </w:r>
      <w:r w:rsidR="003905D8">
        <w:rPr>
          <w:b/>
        </w:rPr>
        <w:t>09</w:t>
      </w:r>
      <w:r>
        <w:rPr>
          <w:b/>
        </w:rPr>
        <w:t>-</w:t>
      </w:r>
      <w:r w:rsidR="003905D8">
        <w:rPr>
          <w:b/>
        </w:rPr>
        <w:t>3</w:t>
      </w:r>
      <w:r w:rsidR="003A14E1">
        <w:rPr>
          <w:b/>
        </w:rPr>
        <w:t>0</w:t>
      </w:r>
      <w:r w:rsidRPr="00432051">
        <w:rPr>
          <w:b/>
        </w:rPr>
        <w:t xml:space="preserve"> по адресу: 684100, Камчатский край, </w:t>
      </w:r>
      <w:proofErr w:type="spellStart"/>
      <w:r w:rsidRPr="00432051">
        <w:rPr>
          <w:b/>
        </w:rPr>
        <w:t>Усть</w:t>
      </w:r>
      <w:proofErr w:type="spellEnd"/>
      <w:r w:rsidRPr="00432051">
        <w:rPr>
          <w:b/>
        </w:rPr>
        <w:t>-Большерецкий район,</w:t>
      </w:r>
      <w:r w:rsidRPr="00B2233B">
        <w:rPr>
          <w:b/>
        </w:rPr>
        <w:t xml:space="preserve"> </w:t>
      </w:r>
      <w:proofErr w:type="spellStart"/>
      <w:r w:rsidRPr="00B2233B">
        <w:rPr>
          <w:b/>
        </w:rPr>
        <w:t>с</w:t>
      </w:r>
      <w:proofErr w:type="gramStart"/>
      <w:r w:rsidRPr="00B2233B">
        <w:rPr>
          <w:b/>
        </w:rPr>
        <w:t>.У</w:t>
      </w:r>
      <w:proofErr w:type="gramEnd"/>
      <w:r w:rsidRPr="00B2233B">
        <w:rPr>
          <w:b/>
        </w:rPr>
        <w:t>сть</w:t>
      </w:r>
      <w:proofErr w:type="spellEnd"/>
      <w:r w:rsidRPr="00B2233B">
        <w:rPr>
          <w:b/>
        </w:rPr>
        <w:t>-Бо</w:t>
      </w:r>
      <w:r>
        <w:rPr>
          <w:b/>
        </w:rPr>
        <w:t>льшерецк, ул. Октябрьская, д.14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Предмет аукциона</w:t>
      </w:r>
      <w:r w:rsidRPr="002B4944">
        <w:t xml:space="preserve">: </w:t>
      </w:r>
      <w:r w:rsidR="00501FD6">
        <w:t>право заключения договора аренды</w:t>
      </w:r>
      <w:r w:rsidRPr="002B4944">
        <w:t xml:space="preserve"> земельного участка</w:t>
      </w:r>
      <w:r w:rsidR="00C939C2">
        <w:t>, находящегося в государственной собственности</w:t>
      </w:r>
    </w:p>
    <w:p w:rsidR="00841598" w:rsidRPr="002B4944" w:rsidRDefault="00841598" w:rsidP="0064729F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944">
        <w:rPr>
          <w:rFonts w:ascii="Times New Roman" w:hAnsi="Times New Roman" w:cs="Times New Roman"/>
          <w:b/>
          <w:sz w:val="24"/>
          <w:szCs w:val="24"/>
        </w:rPr>
        <w:t>Местоположение земельного участка:</w:t>
      </w:r>
      <w:r w:rsidR="00CE076F" w:rsidRPr="001D245E">
        <w:rPr>
          <w:rFonts w:ascii="Times New Roman" w:hAnsi="Times New Roman"/>
          <w:sz w:val="24"/>
          <w:szCs w:val="24"/>
        </w:rPr>
        <w:t xml:space="preserve"> </w:t>
      </w:r>
      <w:r w:rsidR="002D1300" w:rsidRPr="008F0EB3">
        <w:rPr>
          <w:rFonts w:ascii="Times New Roman" w:hAnsi="Times New Roman"/>
          <w:sz w:val="24"/>
          <w:szCs w:val="24"/>
        </w:rPr>
        <w:t xml:space="preserve">Камчатский край, р-н </w:t>
      </w:r>
      <w:proofErr w:type="spellStart"/>
      <w:r w:rsidR="002D1300" w:rsidRPr="008F0EB3">
        <w:rPr>
          <w:rFonts w:ascii="Times New Roman" w:hAnsi="Times New Roman"/>
          <w:sz w:val="24"/>
          <w:szCs w:val="24"/>
        </w:rPr>
        <w:t>Усть</w:t>
      </w:r>
      <w:proofErr w:type="spellEnd"/>
      <w:r w:rsidR="002D1300" w:rsidRPr="008F0EB3">
        <w:rPr>
          <w:rFonts w:ascii="Times New Roman" w:hAnsi="Times New Roman"/>
          <w:sz w:val="24"/>
          <w:szCs w:val="24"/>
        </w:rPr>
        <w:t xml:space="preserve">-Большерецкий, с. </w:t>
      </w:r>
      <w:r w:rsidR="002D1300">
        <w:rPr>
          <w:rFonts w:ascii="Times New Roman" w:hAnsi="Times New Roman"/>
          <w:sz w:val="24"/>
          <w:szCs w:val="24"/>
        </w:rPr>
        <w:t>Усть-Большерецк</w:t>
      </w:r>
      <w:r w:rsidR="002D1300" w:rsidRPr="008F0EB3">
        <w:rPr>
          <w:rFonts w:ascii="Times New Roman" w:hAnsi="Times New Roman"/>
          <w:sz w:val="24"/>
          <w:szCs w:val="24"/>
        </w:rPr>
        <w:t xml:space="preserve">, ул. </w:t>
      </w:r>
      <w:r w:rsidR="00C712E0">
        <w:rPr>
          <w:rFonts w:ascii="Times New Roman" w:hAnsi="Times New Roman"/>
          <w:sz w:val="24"/>
          <w:szCs w:val="24"/>
        </w:rPr>
        <w:t>Бочкарева</w:t>
      </w:r>
      <w:r w:rsidR="00334D83">
        <w:rPr>
          <w:rFonts w:ascii="Times New Roman" w:hAnsi="Times New Roman"/>
          <w:sz w:val="24"/>
          <w:szCs w:val="24"/>
        </w:rPr>
        <w:t>,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 xml:space="preserve">Площадь земельного участка: </w:t>
      </w:r>
      <w:r w:rsidR="003905D8">
        <w:t>119</w:t>
      </w:r>
      <w:r w:rsidR="00A04897">
        <w:t xml:space="preserve"> </w:t>
      </w:r>
      <w:proofErr w:type="spellStart"/>
      <w:r w:rsidRPr="002B4944">
        <w:t>кв.м</w:t>
      </w:r>
      <w:proofErr w:type="spellEnd"/>
      <w:r w:rsidR="00D22958" w:rsidRPr="002B4944">
        <w:t>.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тегория земель:</w:t>
      </w:r>
      <w:r w:rsidRPr="002B4944">
        <w:t xml:space="preserve"> земли </w:t>
      </w:r>
      <w:r w:rsidR="0064729F">
        <w:t>населенных пунктов</w:t>
      </w:r>
      <w:r w:rsidR="0073500F">
        <w:t xml:space="preserve"> </w:t>
      </w:r>
    </w:p>
    <w:p w:rsidR="00841598" w:rsidRPr="002B4944" w:rsidRDefault="00841598" w:rsidP="0064729F">
      <w:pPr>
        <w:ind w:right="-143" w:firstLine="708"/>
        <w:jc w:val="both"/>
      </w:pPr>
      <w:r w:rsidRPr="002B4944">
        <w:rPr>
          <w:b/>
        </w:rPr>
        <w:t>Кадастровый номер:</w:t>
      </w:r>
      <w:r w:rsidR="00B27BE3" w:rsidRPr="002B4944">
        <w:t xml:space="preserve"> 41:0</w:t>
      </w:r>
      <w:r w:rsidR="00B2233B">
        <w:t>8</w:t>
      </w:r>
      <w:r w:rsidR="00B27BE3" w:rsidRPr="002B4944">
        <w:t>:0</w:t>
      </w:r>
      <w:r w:rsidR="00CE076F">
        <w:t>0101</w:t>
      </w:r>
      <w:r w:rsidR="00501FD6">
        <w:t>0</w:t>
      </w:r>
      <w:r w:rsidR="00334D83">
        <w:t>3</w:t>
      </w:r>
      <w:r w:rsidR="00C939C2">
        <w:t>:</w:t>
      </w:r>
      <w:r w:rsidR="00C712E0">
        <w:t>8</w:t>
      </w:r>
      <w:r w:rsidR="003905D8">
        <w:t>4</w:t>
      </w:r>
    </w:p>
    <w:p w:rsidR="00841598" w:rsidRDefault="00841598" w:rsidP="0064729F">
      <w:pPr>
        <w:ind w:right="-143" w:firstLine="708"/>
        <w:jc w:val="both"/>
      </w:pPr>
      <w:r w:rsidRPr="002B4944">
        <w:rPr>
          <w:b/>
        </w:rPr>
        <w:t>Разрешенное использование:</w:t>
      </w:r>
      <w:r w:rsidR="003824F6" w:rsidRPr="002B4944">
        <w:t xml:space="preserve"> </w:t>
      </w:r>
      <w:r w:rsidR="002D1300">
        <w:t>для ведения личного подсобного хозяйства</w:t>
      </w:r>
    </w:p>
    <w:p w:rsidR="00A04897" w:rsidRPr="00A04897" w:rsidRDefault="00A04897" w:rsidP="0064729F">
      <w:pPr>
        <w:ind w:right="-143" w:firstLine="708"/>
        <w:jc w:val="both"/>
      </w:pPr>
      <w:r w:rsidRPr="00A04897">
        <w:rPr>
          <w:b/>
        </w:rPr>
        <w:t xml:space="preserve">Срок аренды: </w:t>
      </w:r>
      <w:r w:rsidR="002D1300">
        <w:t>20</w:t>
      </w:r>
      <w:r w:rsidRPr="00A04897">
        <w:t>(</w:t>
      </w:r>
      <w:r w:rsidR="002D1300">
        <w:t>двадцать</w:t>
      </w:r>
      <w:r w:rsidRPr="00A04897">
        <w:t xml:space="preserve">) </w:t>
      </w:r>
      <w:r w:rsidR="00334D83">
        <w:t>лет</w:t>
      </w:r>
    </w:p>
    <w:p w:rsidR="003B5C4B" w:rsidRDefault="002A2DD5" w:rsidP="000476D1">
      <w:pPr>
        <w:ind w:right="-143" w:firstLine="708"/>
        <w:jc w:val="both"/>
      </w:pPr>
      <w:r w:rsidRPr="00786196">
        <w:rPr>
          <w:b/>
        </w:rPr>
        <w:t>Обременения и ограничения</w:t>
      </w:r>
      <w:r w:rsidRPr="00786196">
        <w:t>:</w:t>
      </w:r>
      <w:r w:rsidR="005822D7">
        <w:t xml:space="preserve"> </w:t>
      </w:r>
      <w:r w:rsidR="00240D87">
        <w:t>н</w:t>
      </w:r>
      <w:r w:rsidR="0064729F">
        <w:t>ет</w:t>
      </w:r>
    </w:p>
    <w:p w:rsidR="00822810" w:rsidRPr="00822810" w:rsidRDefault="00822810" w:rsidP="0064729F">
      <w:pPr>
        <w:ind w:right="-143" w:firstLine="708"/>
        <w:jc w:val="both"/>
      </w:pPr>
      <w:r>
        <w:rPr>
          <w:b/>
        </w:rPr>
        <w:t xml:space="preserve">Права на земельный участок: </w:t>
      </w:r>
      <w:r>
        <w:t>государственная собственность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>Начальн</w:t>
      </w:r>
      <w:r w:rsidR="0064729F">
        <w:rPr>
          <w:b/>
        </w:rPr>
        <w:t>ая</w:t>
      </w:r>
      <w:r w:rsidRPr="002B4944">
        <w:rPr>
          <w:b/>
        </w:rPr>
        <w:t xml:space="preserve"> </w:t>
      </w:r>
      <w:r w:rsidR="0064729F">
        <w:rPr>
          <w:b/>
        </w:rPr>
        <w:t xml:space="preserve">цена </w:t>
      </w:r>
      <w:r w:rsidR="00A61EB7">
        <w:rPr>
          <w:b/>
        </w:rPr>
        <w:t>предмета аукциона</w:t>
      </w:r>
      <w:r w:rsidRPr="002B4944">
        <w:rPr>
          <w:b/>
        </w:rPr>
        <w:t>:</w:t>
      </w:r>
      <w:r w:rsidR="00D5314A" w:rsidRPr="002B4944">
        <w:t xml:space="preserve"> </w:t>
      </w:r>
      <w:r w:rsidR="003905D8">
        <w:t>1</w:t>
      </w:r>
      <w:r w:rsidR="00C712E0">
        <w:t>000,00 (</w:t>
      </w:r>
      <w:r w:rsidR="003905D8">
        <w:t>одна</w:t>
      </w:r>
      <w:r w:rsidR="00C712E0">
        <w:t xml:space="preserve"> тысяч</w:t>
      </w:r>
      <w:r w:rsidR="003905D8">
        <w:t>а</w:t>
      </w:r>
      <w:r w:rsidR="00C712E0">
        <w:t xml:space="preserve"> рублей</w:t>
      </w:r>
      <w:r w:rsidR="002D1300">
        <w:t xml:space="preserve"> 00</w:t>
      </w:r>
      <w:r w:rsidR="0073500F">
        <w:t xml:space="preserve"> коп.)</w:t>
      </w:r>
    </w:p>
    <w:p w:rsidR="001E7CAB" w:rsidRPr="002B4944" w:rsidRDefault="001E7CAB" w:rsidP="00E94EDC">
      <w:pPr>
        <w:ind w:right="-143" w:firstLine="708"/>
        <w:jc w:val="both"/>
      </w:pPr>
      <w:r w:rsidRPr="002B4944">
        <w:rPr>
          <w:b/>
        </w:rPr>
        <w:t xml:space="preserve">Шаг аукциона: </w:t>
      </w:r>
      <w:r w:rsidR="00815B47">
        <w:t xml:space="preserve"> </w:t>
      </w:r>
      <w:r w:rsidR="003905D8">
        <w:t>30,00 (тридцать рублей</w:t>
      </w:r>
      <w:r w:rsidR="00232A6F">
        <w:t xml:space="preserve"> 00</w:t>
      </w:r>
      <w:r w:rsidR="0073500F">
        <w:t xml:space="preserve"> коп.)</w:t>
      </w:r>
    </w:p>
    <w:p w:rsidR="00A61EB7" w:rsidRDefault="001E7CAB" w:rsidP="00A61EB7">
      <w:pPr>
        <w:ind w:right="-143" w:firstLine="708"/>
        <w:jc w:val="both"/>
      </w:pPr>
      <w:r w:rsidRPr="002B4944">
        <w:rPr>
          <w:b/>
        </w:rPr>
        <w:t>Размер задатка:</w:t>
      </w:r>
      <w:r w:rsidR="00D5314A" w:rsidRPr="002B4944">
        <w:t xml:space="preserve"> </w:t>
      </w:r>
      <w:r w:rsidR="003905D8">
        <w:t>100,00 (сто рублей</w:t>
      </w:r>
      <w:bookmarkStart w:id="0" w:name="_GoBack"/>
      <w:bookmarkEnd w:id="0"/>
      <w:r w:rsidR="00232A6F">
        <w:t xml:space="preserve"> 00</w:t>
      </w:r>
      <w:r w:rsidR="0073500F">
        <w:t xml:space="preserve"> коп.)</w:t>
      </w:r>
    </w:p>
    <w:p w:rsidR="002214EB" w:rsidRDefault="001E7CAB" w:rsidP="002214EB">
      <w:pPr>
        <w:ind w:right="-143" w:firstLine="708"/>
        <w:jc w:val="both"/>
        <w:rPr>
          <w:b/>
        </w:rPr>
      </w:pPr>
      <w:r w:rsidRPr="002B4944">
        <w:t xml:space="preserve">Претендент на участие в аукционе вносит задаток на счет </w:t>
      </w:r>
      <w:r w:rsidR="00B3754E">
        <w:t xml:space="preserve">организатора </w:t>
      </w:r>
      <w:r w:rsidR="00544D47">
        <w:t>аукциона</w:t>
      </w:r>
      <w:r w:rsidRPr="002B4944">
        <w:t xml:space="preserve"> по следующим реквизитам:</w:t>
      </w:r>
      <w:r w:rsidR="00D5314A" w:rsidRPr="002B4944">
        <w:t xml:space="preserve"> </w:t>
      </w:r>
      <w:r w:rsidR="00D5314A" w:rsidRPr="002B4944">
        <w:rPr>
          <w:b/>
        </w:rPr>
        <w:t>УФК по Камчатскому краю (</w:t>
      </w:r>
      <w:r w:rsidR="001A762C">
        <w:rPr>
          <w:b/>
        </w:rPr>
        <w:t xml:space="preserve">ОФК 43, </w:t>
      </w:r>
      <w:r w:rsidR="003A60A2">
        <w:rPr>
          <w:b/>
        </w:rPr>
        <w:t xml:space="preserve">Администрация </w:t>
      </w:r>
      <w:proofErr w:type="spellStart"/>
      <w:r w:rsidR="003A60A2">
        <w:rPr>
          <w:b/>
        </w:rPr>
        <w:t>Усть</w:t>
      </w:r>
      <w:proofErr w:type="spellEnd"/>
      <w:r w:rsidR="003A60A2">
        <w:rPr>
          <w:b/>
        </w:rPr>
        <w:t>-Большерецкого муниципального района л/с 0</w:t>
      </w:r>
      <w:r w:rsidR="006C5EA7">
        <w:rPr>
          <w:b/>
        </w:rPr>
        <w:t>5</w:t>
      </w:r>
      <w:r w:rsidR="003A60A2">
        <w:rPr>
          <w:b/>
        </w:rPr>
        <w:t>383001910</w:t>
      </w:r>
      <w:r w:rsidR="00D5314A" w:rsidRPr="002B4944">
        <w:rPr>
          <w:b/>
        </w:rPr>
        <w:t>)</w:t>
      </w:r>
      <w:r w:rsidR="00B3754E">
        <w:rPr>
          <w:b/>
        </w:rPr>
        <w:t xml:space="preserve"> </w:t>
      </w:r>
      <w:r w:rsidR="001A762C">
        <w:rPr>
          <w:b/>
        </w:rPr>
        <w:t xml:space="preserve">Отделение по Камчатскому краю Дальневосточного главного управления Центрального банка РФ, </w:t>
      </w:r>
      <w:proofErr w:type="spellStart"/>
      <w:r w:rsidR="001A762C">
        <w:rPr>
          <w:b/>
        </w:rPr>
        <w:t>г</w:t>
      </w:r>
      <w:proofErr w:type="gramStart"/>
      <w:r w:rsidR="001A762C">
        <w:rPr>
          <w:b/>
        </w:rPr>
        <w:t>.П</w:t>
      </w:r>
      <w:proofErr w:type="gramEnd"/>
      <w:r w:rsidR="001A762C">
        <w:rPr>
          <w:b/>
        </w:rPr>
        <w:t>етропавловск</w:t>
      </w:r>
      <w:proofErr w:type="spellEnd"/>
      <w:r w:rsidR="001A762C">
        <w:rPr>
          <w:b/>
        </w:rPr>
        <w:t>-Камчатский,</w:t>
      </w:r>
      <w:r w:rsidR="00D5314A" w:rsidRPr="002B4944">
        <w:rPr>
          <w:b/>
        </w:rPr>
        <w:t xml:space="preserve"> р/счет </w:t>
      </w:r>
      <w:r w:rsidR="00AB2F43">
        <w:rPr>
          <w:b/>
        </w:rPr>
        <w:t xml:space="preserve">№ </w:t>
      </w:r>
      <w:r w:rsidR="001A762C">
        <w:rPr>
          <w:b/>
        </w:rPr>
        <w:t>40302810100003000011</w:t>
      </w:r>
      <w:r w:rsidR="00D5314A" w:rsidRPr="002B4944">
        <w:rPr>
          <w:b/>
        </w:rPr>
        <w:t>, БИК 043002001, ИНН 410</w:t>
      </w:r>
      <w:r w:rsidR="005E5391">
        <w:rPr>
          <w:b/>
        </w:rPr>
        <w:t>8</w:t>
      </w:r>
      <w:r w:rsidR="00B3754E">
        <w:rPr>
          <w:b/>
        </w:rPr>
        <w:t>00</w:t>
      </w:r>
      <w:r w:rsidR="003A60A2">
        <w:rPr>
          <w:b/>
        </w:rPr>
        <w:t>1529</w:t>
      </w:r>
      <w:r w:rsidR="00D5314A" w:rsidRPr="002B4944">
        <w:rPr>
          <w:b/>
        </w:rPr>
        <w:t>, КПП 410</w:t>
      </w:r>
      <w:r w:rsidR="005E5391">
        <w:rPr>
          <w:b/>
        </w:rPr>
        <w:t>8</w:t>
      </w:r>
      <w:r w:rsidR="00D5314A" w:rsidRPr="002B4944">
        <w:rPr>
          <w:b/>
        </w:rPr>
        <w:t>01001</w:t>
      </w:r>
      <w:r w:rsidR="00A61EB7">
        <w:rPr>
          <w:b/>
        </w:rPr>
        <w:t xml:space="preserve">, </w:t>
      </w:r>
      <w:r w:rsidR="002214EB" w:rsidRPr="004B6206">
        <w:rPr>
          <w:b/>
        </w:rPr>
        <w:t xml:space="preserve">КБК </w:t>
      </w:r>
      <w:r w:rsidR="002D1300">
        <w:rPr>
          <w:b/>
        </w:rPr>
        <w:t xml:space="preserve">не </w:t>
      </w:r>
      <w:r w:rsidR="00AD5F3B">
        <w:rPr>
          <w:b/>
        </w:rPr>
        <w:t>указывается</w:t>
      </w:r>
      <w:r w:rsidR="002214EB" w:rsidRPr="004B6206">
        <w:rPr>
          <w:b/>
        </w:rPr>
        <w:t xml:space="preserve">, ОКТМО </w:t>
      </w:r>
      <w:r w:rsidR="00AD5F3B">
        <w:rPr>
          <w:b/>
        </w:rPr>
        <w:t>не указывается</w:t>
      </w:r>
    </w:p>
    <w:p w:rsidR="00D5314A" w:rsidRPr="002B4944" w:rsidRDefault="00D5314A" w:rsidP="002214EB">
      <w:pPr>
        <w:ind w:right="-143" w:firstLine="708"/>
        <w:jc w:val="both"/>
      </w:pPr>
      <w:r w:rsidRPr="002B4944">
        <w:t xml:space="preserve">Задаток должен поступить на счет </w:t>
      </w:r>
      <w:r w:rsidR="00AB2F43">
        <w:t xml:space="preserve">организатора </w:t>
      </w:r>
      <w:r w:rsidR="00544D47">
        <w:t>аукциона</w:t>
      </w:r>
      <w:r w:rsidRPr="002B4944">
        <w:t xml:space="preserve">, указанный в информационном </w:t>
      </w:r>
      <w:r w:rsidRPr="00786196">
        <w:t xml:space="preserve">сообщении,  </w:t>
      </w:r>
      <w:r w:rsidR="003667F0">
        <w:t>не позднее</w:t>
      </w:r>
      <w:r w:rsidRPr="00786196">
        <w:t xml:space="preserve"> </w:t>
      </w:r>
      <w:r w:rsidR="00E8505C">
        <w:rPr>
          <w:b/>
        </w:rPr>
        <w:t>29</w:t>
      </w:r>
      <w:r w:rsidRPr="006C5EA7">
        <w:rPr>
          <w:b/>
        </w:rPr>
        <w:t>.</w:t>
      </w:r>
      <w:r w:rsidR="00A5075B">
        <w:rPr>
          <w:b/>
        </w:rPr>
        <w:t>0</w:t>
      </w:r>
      <w:r w:rsidR="00FA1E95">
        <w:rPr>
          <w:b/>
        </w:rPr>
        <w:t>8</w:t>
      </w:r>
      <w:r w:rsidRPr="00786196">
        <w:rPr>
          <w:b/>
        </w:rPr>
        <w:t>.201</w:t>
      </w:r>
      <w:r w:rsidR="00A5075B">
        <w:rPr>
          <w:b/>
        </w:rPr>
        <w:t>9</w:t>
      </w:r>
      <w:r w:rsidR="00AB2F43">
        <w:rPr>
          <w:b/>
        </w:rPr>
        <w:t>г.</w:t>
      </w:r>
    </w:p>
    <w:p w:rsidR="00841598" w:rsidRPr="002B4944" w:rsidRDefault="00BB78D5" w:rsidP="00E94EDC">
      <w:pPr>
        <w:pStyle w:val="a5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5C4B">
        <w:rPr>
          <w:rFonts w:ascii="Times New Roman" w:hAnsi="Times New Roman" w:cs="Times New Roman"/>
          <w:b/>
          <w:sz w:val="24"/>
          <w:szCs w:val="24"/>
        </w:rPr>
        <w:t>Д</w:t>
      </w:r>
      <w:r w:rsidR="00841598" w:rsidRPr="003B5C4B">
        <w:rPr>
          <w:rFonts w:ascii="Times New Roman" w:hAnsi="Times New Roman" w:cs="Times New Roman"/>
          <w:b/>
          <w:sz w:val="24"/>
          <w:szCs w:val="24"/>
        </w:rPr>
        <w:t>ля участия в торгах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претендент представляет организатору </w:t>
      </w:r>
      <w:r w:rsidR="00544D47">
        <w:rPr>
          <w:rFonts w:ascii="Times New Roman" w:hAnsi="Times New Roman" w:cs="Times New Roman"/>
          <w:sz w:val="24"/>
          <w:szCs w:val="24"/>
        </w:rPr>
        <w:t>аукциона</w:t>
      </w:r>
      <w:r w:rsidR="00841598" w:rsidRPr="002B4944">
        <w:rPr>
          <w:rFonts w:ascii="Times New Roman" w:hAnsi="Times New Roman" w:cs="Times New Roman"/>
          <w:sz w:val="24"/>
          <w:szCs w:val="24"/>
        </w:rPr>
        <w:t xml:space="preserve"> (лично или через своего представителя) следующие документы:</w:t>
      </w:r>
    </w:p>
    <w:p w:rsidR="003F57A0" w:rsidRPr="00047A10" w:rsidRDefault="003F57A0" w:rsidP="003F57A0">
      <w:pPr>
        <w:ind w:firstLine="708"/>
        <w:jc w:val="both"/>
      </w:pPr>
      <w:r w:rsidRPr="00047A10">
        <w:t>1) заявк</w:t>
      </w:r>
      <w:r>
        <w:t>у</w:t>
      </w:r>
      <w:r w:rsidRPr="00047A10">
        <w:t xml:space="preserve"> на участие в аукционе по установленной в извещении о проведен</w:t>
      </w:r>
      <w:proofErr w:type="gramStart"/>
      <w:r w:rsidRPr="00047A10">
        <w:t>ии ау</w:t>
      </w:r>
      <w:proofErr w:type="gramEnd"/>
      <w:r w:rsidRPr="00047A10">
        <w:t>кциона форме с указанием банковских реквизитов счета для возврата задатка</w:t>
      </w:r>
      <w:r>
        <w:t xml:space="preserve"> (2 экземпляра)</w:t>
      </w:r>
      <w:r w:rsidRPr="00047A10">
        <w:t>;</w:t>
      </w:r>
    </w:p>
    <w:p w:rsidR="003F57A0" w:rsidRPr="00047A10" w:rsidRDefault="003F57A0" w:rsidP="003F57A0">
      <w:pPr>
        <w:ind w:firstLine="720"/>
        <w:jc w:val="both"/>
      </w:pPr>
      <w:bookmarkStart w:id="1" w:name="sub_391212"/>
      <w:r w:rsidRPr="00047A10">
        <w:t>2) копии документов, удостоверяющих личность заявителя (для граждан);</w:t>
      </w:r>
    </w:p>
    <w:p w:rsidR="003F57A0" w:rsidRPr="00047A10" w:rsidRDefault="003F57A0" w:rsidP="003F57A0">
      <w:pPr>
        <w:ind w:firstLine="720"/>
        <w:jc w:val="both"/>
      </w:pPr>
      <w:bookmarkStart w:id="2" w:name="sub_3912130"/>
      <w:bookmarkEnd w:id="1"/>
      <w:r>
        <w:t xml:space="preserve">3) </w:t>
      </w:r>
      <w:r w:rsidRPr="00047A10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F57A0" w:rsidRPr="00047A10" w:rsidRDefault="003F57A0" w:rsidP="003F57A0">
      <w:pPr>
        <w:ind w:firstLine="540"/>
        <w:jc w:val="both"/>
      </w:pPr>
      <w:bookmarkStart w:id="3" w:name="sub_3912140"/>
      <w:bookmarkEnd w:id="2"/>
      <w:r>
        <w:t xml:space="preserve">  </w:t>
      </w:r>
      <w:r w:rsidRPr="00047A10">
        <w:t>4) документы, подтверждающие внесение задатка.</w:t>
      </w:r>
    </w:p>
    <w:bookmarkEnd w:id="3"/>
    <w:p w:rsidR="000909FD" w:rsidRDefault="000909FD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0476D1" w:rsidRDefault="000476D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приема заявок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дин претендент имеет право подать только одну заявку на участие в </w:t>
      </w:r>
      <w:r w:rsidR="00544D47">
        <w:t>аукционе</w:t>
      </w:r>
      <w:r w:rsidRPr="007C04D6">
        <w:t>.</w:t>
      </w:r>
    </w:p>
    <w:p w:rsidR="00AA2E78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и подаче заявки физическое лицо предъявляет документ, удостоверяющий личность. 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В случае подачи заявки представителем претендента предъявляется доверенность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Юридическое лицо дополнительно прилагает к заявке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BC0FB1" w:rsidRDefault="00BC0FB1" w:rsidP="00BC0FB1">
      <w:pPr>
        <w:ind w:firstLine="540"/>
        <w:jc w:val="both"/>
      </w:pPr>
      <w:r>
        <w:t xml:space="preserve">Заявка и приложения к ней могут быть направлены по адресу электронной почты </w:t>
      </w:r>
      <w:hyperlink r:id="rId7" w:history="1">
        <w:r w:rsidRPr="00BC0FB1">
          <w:rPr>
            <w:rStyle w:val="a3"/>
            <w:color w:val="auto"/>
            <w:shd w:val="clear" w:color="auto" w:fill="FFFFFF"/>
          </w:rPr>
          <w:t>ozo.kumi.adm.ubmr@mail.ru</w:t>
        </w:r>
      </w:hyperlink>
      <w:r>
        <w:rPr>
          <w:shd w:val="clear" w:color="auto" w:fill="FFFFFF"/>
        </w:rPr>
        <w:t xml:space="preserve"> </w:t>
      </w:r>
      <w:r>
        <w:t xml:space="preserve"> в формате </w:t>
      </w:r>
      <w:r w:rsidR="00503D43">
        <w:t>.</w:t>
      </w:r>
      <w:proofErr w:type="spellStart"/>
      <w:r>
        <w:rPr>
          <w:lang w:val="en-US"/>
        </w:rPr>
        <w:t>pdf</w:t>
      </w:r>
      <w:proofErr w:type="spellEnd"/>
      <w:r>
        <w:t xml:space="preserve"> с обязательной досылкой оригиналов почтой.</w:t>
      </w:r>
    </w:p>
    <w:p w:rsidR="00BC0FB1" w:rsidRDefault="00BC0FB1" w:rsidP="00BC0FB1">
      <w:pPr>
        <w:ind w:firstLine="540"/>
        <w:jc w:val="both"/>
      </w:pPr>
      <w:r>
        <w:t>При отсутствии о</w:t>
      </w:r>
      <w:r w:rsidR="00615284">
        <w:t>ригиналов заявок и приложенных к ним документов, на момент рассмотрения заявок, заявки, поступившие в адрес электронной почты, не рассматриваются.</w:t>
      </w:r>
    </w:p>
    <w:p w:rsidR="001F1E6A" w:rsidRDefault="001F1E6A" w:rsidP="001F1E6A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Заявка с прилагаемыми к ней документами регистрируется организатором </w:t>
      </w:r>
      <w:r>
        <w:t>аукциона</w:t>
      </w:r>
      <w:r w:rsidRPr="007C04D6">
        <w:t xml:space="preserve">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</w:t>
      </w:r>
      <w:r>
        <w:t>аукциона</w:t>
      </w:r>
      <w:r w:rsidRPr="007C04D6">
        <w:t xml:space="preserve"> делается отметка о принятии заявки с указанием номера, даты и времени подачи документов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7CB1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имеет право отозвать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, уведомив об этом (в письменной форме) организатора </w:t>
      </w:r>
      <w:r w:rsidR="00544D47">
        <w:t>аукциона</w:t>
      </w:r>
      <w:r w:rsidRPr="007C04D6">
        <w:t xml:space="preserve">. 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b/>
        </w:rPr>
        <w:t>Порядок внесения и возврата задатка:</w:t>
      </w:r>
    </w:p>
    <w:p w:rsidR="00787CB1" w:rsidRDefault="00787CB1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Для участия в </w:t>
      </w:r>
      <w:r w:rsidR="00544D47">
        <w:t>аукционе</w:t>
      </w:r>
      <w:r w:rsidRPr="007C04D6">
        <w:t xml:space="preserve"> претендент вносит задаток на указанный в извещении о проведен</w:t>
      </w:r>
      <w:proofErr w:type="gramStart"/>
      <w:r w:rsidRPr="007C04D6">
        <w:t xml:space="preserve">ии </w:t>
      </w:r>
      <w:r w:rsidR="00544D47">
        <w:t>ау</w:t>
      </w:r>
      <w:proofErr w:type="gramEnd"/>
      <w:r w:rsidR="00544D47">
        <w:t>кциона</w:t>
      </w:r>
      <w:r w:rsidRPr="007C04D6">
        <w:t xml:space="preserve"> счет (счета) организатора </w:t>
      </w:r>
      <w:r w:rsidR="00544D47">
        <w:t>аукциона</w:t>
      </w:r>
      <w:r w:rsidRPr="007C04D6">
        <w:t xml:space="preserve">. </w:t>
      </w:r>
      <w:proofErr w:type="gramStart"/>
      <w:r w:rsidRPr="007C04D6">
        <w:t xml:space="preserve">Документом, подтверждающим поступление задатка на счет (счета) организатора </w:t>
      </w:r>
      <w:r w:rsidR="00544D47">
        <w:t>аукциона</w:t>
      </w:r>
      <w:r w:rsidRPr="007C04D6">
        <w:t xml:space="preserve">, является выписка (выписки) со счета (счетов) организатора </w:t>
      </w:r>
      <w:r w:rsidR="00544D47">
        <w:t>аукциона</w:t>
      </w:r>
      <w:r w:rsidRPr="007C04D6">
        <w:t>.</w:t>
      </w:r>
      <w:proofErr w:type="gramEnd"/>
    </w:p>
    <w:p w:rsidR="00787CB1" w:rsidRPr="007C04D6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ернуть внесенный задаток претенденту, не допущенному к участию в </w:t>
      </w:r>
      <w:r w:rsidR="00544D47">
        <w:t>аукционе</w:t>
      </w:r>
      <w:r w:rsidRPr="007C04D6">
        <w:t xml:space="preserve">, в течение 3 банковских дней со дня оформления протокола о признании претендентов участниками </w:t>
      </w:r>
      <w:r w:rsidR="00544D47">
        <w:t>аукциона</w:t>
      </w:r>
      <w:r w:rsidRPr="007C04D6">
        <w:t>.</w:t>
      </w:r>
    </w:p>
    <w:p w:rsidR="00787CB1" w:rsidRDefault="00787CB1" w:rsidP="00787CB1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озвратить внесенный задаток претенденту</w:t>
      </w:r>
      <w:r>
        <w:t>,</w:t>
      </w:r>
      <w:r w:rsidRPr="00787CB1">
        <w:t xml:space="preserve"> </w:t>
      </w:r>
      <w:r>
        <w:t>отозвавшему</w:t>
      </w:r>
      <w:r w:rsidRPr="007C04D6">
        <w:t xml:space="preserve"> принятую организатором </w:t>
      </w:r>
      <w:r w:rsidR="00544D47">
        <w:t>аукциона</w:t>
      </w:r>
      <w:r w:rsidRPr="007C04D6">
        <w:t xml:space="preserve"> заявку до окончания срока приема заявок</w:t>
      </w:r>
      <w:r>
        <w:t>,</w:t>
      </w:r>
      <w:r w:rsidRPr="007C04D6">
        <w:t xml:space="preserve"> в течение 3 банковск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в порядке, установленном для участников </w:t>
      </w:r>
      <w:r w:rsidR="00544D47">
        <w:t>аукциона</w:t>
      </w:r>
      <w:r w:rsidRPr="007C04D6">
        <w:t>.</w:t>
      </w:r>
    </w:p>
    <w:p w:rsid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О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задаток участникам </w:t>
      </w:r>
      <w:r w:rsidR="00544D47">
        <w:t>аукциона</w:t>
      </w:r>
      <w:r w:rsidRPr="007C04D6">
        <w:t>, которые не выиграли их</w:t>
      </w:r>
      <w:r>
        <w:t>.</w:t>
      </w:r>
    </w:p>
    <w:p w:rsidR="00E97389" w:rsidRDefault="003F668E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967B1E">
        <w:t>В случае если аукцион признан несостоявшимся</w:t>
      </w:r>
      <w:r w:rsidR="00A45312">
        <w:t>,</w:t>
      </w:r>
      <w:r w:rsidRPr="00967B1E">
        <w:t xml:space="preserve"> </w:t>
      </w:r>
      <w:r>
        <w:t>о</w:t>
      </w:r>
      <w:r w:rsidRPr="007C04D6">
        <w:t xml:space="preserve">рганизатор </w:t>
      </w:r>
      <w:r w:rsidR="00544D47">
        <w:t>аукциона</w:t>
      </w:r>
      <w:r w:rsidRPr="007C04D6">
        <w:t xml:space="preserve"> обязан в течение 3-х банковских дней со дня подписания протокола о результатах </w:t>
      </w:r>
      <w:r w:rsidR="00544D47">
        <w:t>аукциона</w:t>
      </w:r>
      <w:r w:rsidRPr="007C04D6">
        <w:t xml:space="preserve"> возвратить внесенный участниками несостоявш</w:t>
      </w:r>
      <w:r w:rsidR="00544D47">
        <w:t>егося</w:t>
      </w:r>
      <w:r w:rsidRPr="007C04D6">
        <w:t xml:space="preserve"> </w:t>
      </w:r>
      <w:r w:rsidR="00544D47">
        <w:t>аукциона</w:t>
      </w:r>
      <w:r w:rsidRPr="007C04D6">
        <w:t xml:space="preserve"> задаток. </w:t>
      </w:r>
    </w:p>
    <w:p w:rsidR="003F668E" w:rsidRPr="00787CB1" w:rsidRDefault="003F668E" w:rsidP="00AA2E7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C04D6">
        <w:t>В случае</w:t>
      </w:r>
      <w:r>
        <w:t xml:space="preserve"> если</w:t>
      </w:r>
      <w:r w:rsidRPr="007C04D6">
        <w:t xml:space="preserve"> победитель </w:t>
      </w:r>
      <w:r w:rsidR="00544D47">
        <w:t>аукциона</w:t>
      </w:r>
      <w:r w:rsidR="000909FD">
        <w:t xml:space="preserve"> уклонился от </w:t>
      </w:r>
      <w:r w:rsidRPr="007C04D6">
        <w:t xml:space="preserve">заключения </w:t>
      </w:r>
      <w:r w:rsidR="00544D47">
        <w:t xml:space="preserve">соответствующего </w:t>
      </w:r>
      <w:r w:rsidRPr="007C04D6">
        <w:t>договора земельного участка</w:t>
      </w:r>
      <w:r w:rsidR="00A45312">
        <w:t>,</w:t>
      </w:r>
      <w:r w:rsidR="00E97389">
        <w:t xml:space="preserve"> </w:t>
      </w:r>
      <w:r w:rsidRPr="007C04D6">
        <w:t xml:space="preserve">внесенный победителем </w:t>
      </w:r>
      <w:r w:rsidR="00544D47">
        <w:t>аукциона</w:t>
      </w:r>
      <w:r w:rsidRPr="007C04D6">
        <w:t xml:space="preserve"> задаток ему не возвращается.</w:t>
      </w:r>
    </w:p>
    <w:p w:rsidR="00AA2E78" w:rsidRPr="00131268" w:rsidRDefault="00AA2E78" w:rsidP="00AA2E78">
      <w:pPr>
        <w:widowControl w:val="0"/>
        <w:autoSpaceDE w:val="0"/>
        <w:autoSpaceDN w:val="0"/>
        <w:adjustRightInd w:val="0"/>
        <w:ind w:firstLine="540"/>
        <w:outlineLvl w:val="1"/>
        <w:rPr>
          <w:b/>
        </w:rPr>
      </w:pPr>
      <w:r w:rsidRPr="00131268">
        <w:rPr>
          <w:b/>
        </w:rPr>
        <w:t>Порядок проведения торгов</w:t>
      </w:r>
      <w:r w:rsidR="00787CB1">
        <w:rPr>
          <w:b/>
        </w:rPr>
        <w:t>:</w:t>
      </w:r>
    </w:p>
    <w:p w:rsidR="00AA2E78" w:rsidRPr="007C04D6" w:rsidRDefault="00544D47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аукциона</w:t>
      </w:r>
      <w:r w:rsidR="00AA2E78" w:rsidRPr="007C04D6">
        <w:t xml:space="preserve"> провод</w:t>
      </w:r>
      <w:r>
        <w:t>и</w:t>
      </w:r>
      <w:r w:rsidR="00AA2E78" w:rsidRPr="007C04D6">
        <w:t>тся в указанном в извещении о проведен</w:t>
      </w:r>
      <w:proofErr w:type="gramStart"/>
      <w:r w:rsidR="00AA2E78" w:rsidRPr="007C04D6">
        <w:t xml:space="preserve">ии </w:t>
      </w:r>
      <w:r>
        <w:t>ау</w:t>
      </w:r>
      <w:proofErr w:type="gramEnd"/>
      <w:r>
        <w:t>кциона</w:t>
      </w:r>
      <w:r w:rsidR="00AA2E78" w:rsidRPr="007C04D6">
        <w:t xml:space="preserve"> месте, в соответствующи</w:t>
      </w:r>
      <w:r w:rsidR="000909FD">
        <w:t>й</w:t>
      </w:r>
      <w:r w:rsidR="00AA2E78" w:rsidRPr="007C04D6">
        <w:t xml:space="preserve"> день и час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Аукцион, открытый по форме подачи предложений о размере </w:t>
      </w:r>
      <w:r w:rsidR="00615284">
        <w:t>начальной цены предмета аукциона</w:t>
      </w:r>
      <w:r w:rsidRPr="007C04D6">
        <w:t>, проводится в следующем порядке: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1</w:t>
      </w:r>
      <w:r w:rsidRPr="007C04D6">
        <w:t>) аукцион ведет аукционист, назначаемый организатором торгов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Pr="007C04D6">
        <w:t>) аукцион начинается с оглашения аукционистом наименования, основных характеристик и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>, "шага аукциона" и порядка проведения аукциона.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"Шаг аукциона" устанавливается в размере </w:t>
      </w:r>
      <w:r>
        <w:t>3</w:t>
      </w:r>
      <w:r w:rsidRPr="007C04D6">
        <w:t xml:space="preserve"> процентов начально</w:t>
      </w:r>
      <w:r w:rsidR="00615284">
        <w:t>й</w:t>
      </w:r>
      <w:r w:rsidRPr="007C04D6">
        <w:t xml:space="preserve"> </w:t>
      </w:r>
      <w:r w:rsidR="00615284">
        <w:t>цены</w:t>
      </w:r>
      <w:r w:rsidRPr="007C04D6">
        <w:t xml:space="preserve"> </w:t>
      </w:r>
      <w:r w:rsidR="00615284">
        <w:t>предмета аукциона</w:t>
      </w:r>
      <w:r w:rsidRPr="007C04D6">
        <w:t xml:space="preserve"> и не изменяется в течение всего аукциона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3</w:t>
      </w:r>
      <w:r w:rsidRPr="007C04D6">
        <w:t>) участникам аукциона выдаются пронумерованные билеты, которые они поднимают после оглашения аукционистом началь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и каждо</w:t>
      </w:r>
      <w:r w:rsidR="00615284">
        <w:t>й</w:t>
      </w:r>
      <w:r w:rsidRPr="007C04D6">
        <w:t xml:space="preserve"> очередно</w:t>
      </w:r>
      <w:r w:rsidR="00615284">
        <w:t>й</w:t>
      </w:r>
      <w:r w:rsidRPr="007C04D6">
        <w:t xml:space="preserve"> </w:t>
      </w:r>
      <w:r w:rsidR="00615284">
        <w:t>цены предмета аукциона</w:t>
      </w:r>
      <w:r w:rsidRPr="007C04D6">
        <w:t xml:space="preserve"> в случае, если готовы заключить </w:t>
      </w:r>
      <w:r w:rsidR="00615284">
        <w:t xml:space="preserve">соответствующий </w:t>
      </w:r>
      <w:r w:rsidRPr="007C04D6">
        <w:t>догов</w:t>
      </w:r>
      <w:r w:rsidR="00496226">
        <w:t xml:space="preserve">ор в соответствии с этим </w:t>
      </w:r>
      <w:r w:rsidRPr="007C04D6">
        <w:t xml:space="preserve">размером </w:t>
      </w:r>
      <w:r w:rsidR="00615284">
        <w:lastRenderedPageBreak/>
        <w:t>цены предмета аукциона</w:t>
      </w:r>
      <w:r w:rsidRPr="007C04D6">
        <w:t>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4</w:t>
      </w:r>
      <w:r w:rsidRPr="007C04D6">
        <w:t>) кажд</w:t>
      </w:r>
      <w:r w:rsidR="00496226">
        <w:t>ый</w:t>
      </w:r>
      <w:r w:rsidRPr="007C04D6">
        <w:t xml:space="preserve"> последующ</w:t>
      </w:r>
      <w:r w:rsidR="00496226">
        <w:t>ий</w:t>
      </w:r>
      <w:r w:rsidRPr="007C04D6">
        <w:t xml:space="preserve"> размер </w:t>
      </w:r>
      <w:r w:rsidR="00615284">
        <w:t>цены предмета аукциона</w:t>
      </w:r>
      <w:r w:rsidRPr="007C04D6">
        <w:t xml:space="preserve"> аукционист назначает путем увеличения текуще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а "шаг аукциона". После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аукциона</w:t>
      </w:r>
      <w:r w:rsidRPr="007C04D6">
        <w:t xml:space="preserve">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</w:t>
      </w:r>
      <w:r w:rsidR="00496226">
        <w:t>ий</w:t>
      </w:r>
      <w:r w:rsidRPr="007C04D6">
        <w:t xml:space="preserve"> размер </w:t>
      </w:r>
      <w:r w:rsidR="00615284">
        <w:t>цены аукциона</w:t>
      </w:r>
      <w:r w:rsidRPr="007C04D6">
        <w:t xml:space="preserve"> в соответствии с "шагом аукциона"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5</w:t>
      </w:r>
      <w:r w:rsidRPr="007C04D6">
        <w:t xml:space="preserve">) при отсутствии участников аукциона, готовых заключить </w:t>
      </w:r>
      <w:r w:rsidR="00615284">
        <w:t xml:space="preserve">соответствующий </w:t>
      </w:r>
      <w:r w:rsidRPr="007C04D6">
        <w:t>договор в соответствии с названн</w:t>
      </w:r>
      <w:r w:rsidR="00496226">
        <w:t>ым</w:t>
      </w:r>
      <w:r w:rsidRPr="007C04D6">
        <w:t xml:space="preserve"> аукционистом размером </w:t>
      </w:r>
      <w:r w:rsidR="00615284">
        <w:t>цены предмета аукциона</w:t>
      </w:r>
      <w:r w:rsidRPr="007C04D6">
        <w:t>, аукционист повторяет эт</w:t>
      </w:r>
      <w:r w:rsidR="00496226">
        <w:t xml:space="preserve">от </w:t>
      </w:r>
      <w:r w:rsidRPr="007C04D6">
        <w:t xml:space="preserve">размер </w:t>
      </w:r>
      <w:r w:rsidR="00615284">
        <w:t>цены предмета аукциона</w:t>
      </w:r>
      <w:r w:rsidRPr="007C04D6">
        <w:t xml:space="preserve"> 3 раза. Если после троекратного объявления очередно</w:t>
      </w:r>
      <w:r w:rsidR="00496226">
        <w:t>го</w:t>
      </w:r>
      <w:r w:rsidRPr="007C04D6">
        <w:t xml:space="preserve"> размера </w:t>
      </w:r>
      <w:r w:rsidR="00615284">
        <w:t>цены предмета аукциона</w:t>
      </w:r>
      <w:r w:rsidRPr="007C04D6">
        <w:t xml:space="preserve">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AA2E78" w:rsidRPr="007C04D6" w:rsidRDefault="00AA2E78" w:rsidP="00AA2E78">
      <w:pPr>
        <w:widowControl w:val="0"/>
        <w:autoSpaceDE w:val="0"/>
        <w:autoSpaceDN w:val="0"/>
        <w:adjustRightInd w:val="0"/>
        <w:ind w:firstLine="540"/>
        <w:jc w:val="both"/>
      </w:pPr>
      <w:r>
        <w:t>6</w:t>
      </w:r>
      <w:r w:rsidRPr="007C04D6">
        <w:t>) по завершен</w:t>
      </w:r>
      <w:proofErr w:type="gramStart"/>
      <w:r w:rsidRPr="007C04D6">
        <w:t>ии ау</w:t>
      </w:r>
      <w:proofErr w:type="gramEnd"/>
      <w:r w:rsidRPr="007C04D6">
        <w:t>кциона аукционист объявляет о  заключени</w:t>
      </w:r>
      <w:r w:rsidR="00615284">
        <w:t>и</w:t>
      </w:r>
      <w:r w:rsidRPr="007C04D6">
        <w:t xml:space="preserve"> </w:t>
      </w:r>
      <w:r w:rsidR="00615284">
        <w:t xml:space="preserve">соответствующего </w:t>
      </w:r>
      <w:r w:rsidRPr="007C04D6">
        <w:t xml:space="preserve">договора </w:t>
      </w:r>
      <w:r w:rsidR="00615284">
        <w:t>с победителем аукциона</w:t>
      </w:r>
      <w:r w:rsidRPr="007C04D6">
        <w:t>, называет размер арендной платы и номер билета победителя аукциона.</w:t>
      </w:r>
    </w:p>
    <w:p w:rsidR="00496226" w:rsidRPr="007C04D6" w:rsidRDefault="00496226" w:rsidP="00496226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 xml:space="preserve">Претендент не допускается к участию в </w:t>
      </w:r>
      <w:r w:rsidR="0095616D">
        <w:t>аукционе</w:t>
      </w:r>
      <w:r w:rsidRPr="007C04D6">
        <w:t xml:space="preserve"> по следующим основаниям:</w:t>
      </w:r>
    </w:p>
    <w:p w:rsidR="00496226" w:rsidRPr="00131268" w:rsidRDefault="00496226" w:rsidP="00496226">
      <w:pPr>
        <w:ind w:firstLine="540"/>
        <w:jc w:val="both"/>
      </w:pPr>
      <w:bookmarkStart w:id="4" w:name="sub_391281"/>
      <w:r w:rsidRPr="00131268">
        <w:t>1) непредставление необходимых для уч</w:t>
      </w:r>
      <w:r>
        <w:t>астия в аукционе документов или</w:t>
      </w:r>
      <w:r w:rsidR="00A45312">
        <w:t xml:space="preserve"> п</w:t>
      </w:r>
      <w:r w:rsidRPr="00131268">
        <w:t>редставление недостоверных сведений;</w:t>
      </w:r>
    </w:p>
    <w:p w:rsidR="00496226" w:rsidRPr="00131268" w:rsidRDefault="00496226" w:rsidP="00496226">
      <w:pPr>
        <w:ind w:firstLine="540"/>
      </w:pPr>
      <w:bookmarkStart w:id="5" w:name="sub_391282"/>
      <w:bookmarkEnd w:id="4"/>
      <w:r w:rsidRPr="00131268">
        <w:t xml:space="preserve">2) </w:t>
      </w:r>
      <w:proofErr w:type="spellStart"/>
      <w:r w:rsidRPr="00131268">
        <w:t>непоступление</w:t>
      </w:r>
      <w:proofErr w:type="spellEnd"/>
      <w:r w:rsidRPr="00131268">
        <w:t xml:space="preserve"> задатка на дату рассмотрения заявок на участие в аукционе;</w:t>
      </w:r>
    </w:p>
    <w:p w:rsidR="00496226" w:rsidRPr="00131268" w:rsidRDefault="00496226" w:rsidP="00496226">
      <w:pPr>
        <w:ind w:firstLine="540"/>
        <w:jc w:val="both"/>
      </w:pPr>
      <w:bookmarkStart w:id="6" w:name="sub_391283"/>
      <w:bookmarkEnd w:id="5"/>
      <w:r w:rsidRPr="00131268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131268">
        <w:t>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bookmarkEnd w:id="6"/>
    <w:p w:rsidR="00496226" w:rsidRPr="00131268" w:rsidRDefault="00496226" w:rsidP="00496226">
      <w:pPr>
        <w:ind w:firstLine="540"/>
        <w:jc w:val="both"/>
      </w:pPr>
      <w:r w:rsidRPr="00131268">
        <w:t xml:space="preserve"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>
        <w:t xml:space="preserve">в </w:t>
      </w:r>
      <w:r w:rsidRPr="00131268">
        <w:t>реестре недобросовестных участников аукциона.</w:t>
      </w:r>
    </w:p>
    <w:p w:rsidR="00841598" w:rsidRPr="002B4944" w:rsidRDefault="00841598" w:rsidP="00E94EDC">
      <w:pPr>
        <w:ind w:right="-143" w:firstLine="708"/>
        <w:jc w:val="both"/>
      </w:pPr>
      <w:r w:rsidRPr="002B4944">
        <w:t xml:space="preserve">Победителем аукциона признается претендент, предложивший на </w:t>
      </w:r>
      <w:r w:rsidR="0095616D">
        <w:t>аукционе</w:t>
      </w:r>
      <w:r w:rsidRPr="002B4944">
        <w:t xml:space="preserve"> наибольшую </w:t>
      </w:r>
      <w:r w:rsidR="00615284">
        <w:t>цену предмета аукциона</w:t>
      </w:r>
      <w:r w:rsidRPr="002B4944">
        <w:t>. В случае признания претендента победителем аукциона сумма задатка засчитывается в счет платежа.</w:t>
      </w:r>
    </w:p>
    <w:p w:rsidR="0095616D" w:rsidRDefault="00E97389" w:rsidP="0095616D">
      <w:pPr>
        <w:ind w:right="-143" w:firstLine="708"/>
        <w:jc w:val="both"/>
      </w:pPr>
      <w:r w:rsidRPr="007C04D6">
        <w:t xml:space="preserve">Результаты </w:t>
      </w:r>
      <w:r w:rsidR="0095616D">
        <w:t>аукциона</w:t>
      </w:r>
      <w:r w:rsidRPr="007C04D6">
        <w:t xml:space="preserve"> оформляются протоколом, который подписывается организатором </w:t>
      </w:r>
      <w:r w:rsidR="0095616D">
        <w:t>аукциона</w:t>
      </w:r>
      <w:r w:rsidRPr="007C04D6">
        <w:t>, аукционистом (при проведен</w:t>
      </w:r>
      <w:proofErr w:type="gramStart"/>
      <w:r w:rsidRPr="007C04D6">
        <w:t>ии ау</w:t>
      </w:r>
      <w:proofErr w:type="gramEnd"/>
      <w:r w:rsidRPr="007C04D6">
        <w:t>кциона, открытого по форме подачи предложений о цене</w:t>
      </w:r>
      <w:r>
        <w:t xml:space="preserve"> земельного участка</w:t>
      </w:r>
      <w:r w:rsidRPr="007C04D6">
        <w:t xml:space="preserve"> или размере арендной платы) в день проведения </w:t>
      </w:r>
      <w:r w:rsidR="0095616D">
        <w:t>аукциона</w:t>
      </w:r>
      <w:r w:rsidRPr="007C04D6">
        <w:t xml:space="preserve">. Протокол о результатах </w:t>
      </w:r>
      <w:r w:rsidR="0095616D">
        <w:t>аукциона</w:t>
      </w:r>
      <w:r w:rsidRPr="007C04D6">
        <w:t xml:space="preserve"> составляется в 2-х экземплярах, один из которых передается победителю, а второй остается у организатора </w:t>
      </w:r>
      <w:r w:rsidR="0095616D">
        <w:t>аукциона</w:t>
      </w:r>
      <w:r>
        <w:t>.</w:t>
      </w:r>
      <w:r w:rsidR="0095616D" w:rsidRPr="0095616D">
        <w:t xml:space="preserve"> </w:t>
      </w:r>
    </w:p>
    <w:p w:rsidR="0095616D" w:rsidRPr="002B4944" w:rsidRDefault="0095616D" w:rsidP="0095616D">
      <w:pPr>
        <w:ind w:right="-143" w:firstLine="708"/>
        <w:jc w:val="both"/>
      </w:pPr>
      <w:r w:rsidRPr="002B4944">
        <w:t>Информация о проведен</w:t>
      </w:r>
      <w:proofErr w:type="gramStart"/>
      <w:r w:rsidRPr="002B4944">
        <w:t>ии ау</w:t>
      </w:r>
      <w:proofErr w:type="gramEnd"/>
      <w:r w:rsidRPr="002B4944">
        <w:t xml:space="preserve">кциона размещена на сайте </w:t>
      </w:r>
      <w:proofErr w:type="spellStart"/>
      <w:r w:rsidRPr="002B4944">
        <w:rPr>
          <w:lang w:val="en-US"/>
        </w:rPr>
        <w:t>torgi</w:t>
      </w:r>
      <w:proofErr w:type="spellEnd"/>
      <w:r w:rsidRPr="002B4944">
        <w:t>.</w:t>
      </w:r>
      <w:proofErr w:type="spellStart"/>
      <w:r w:rsidRPr="002B4944">
        <w:rPr>
          <w:lang w:val="en-US"/>
        </w:rPr>
        <w:t>gov</w:t>
      </w:r>
      <w:proofErr w:type="spellEnd"/>
      <w:r w:rsidRPr="002B4944">
        <w:t>.</w:t>
      </w:r>
      <w:proofErr w:type="spellStart"/>
      <w:r w:rsidRPr="002B4944">
        <w:rPr>
          <w:lang w:val="en-US"/>
        </w:rPr>
        <w:t>ru</w:t>
      </w:r>
      <w:proofErr w:type="spellEnd"/>
    </w:p>
    <w:p w:rsidR="00E97389" w:rsidRDefault="002527B1" w:rsidP="00E97389">
      <w:pPr>
        <w:widowControl w:val="0"/>
        <w:autoSpaceDE w:val="0"/>
        <w:autoSpaceDN w:val="0"/>
        <w:adjustRightInd w:val="0"/>
        <w:ind w:firstLine="540"/>
        <w:jc w:val="both"/>
        <w:rPr>
          <w:color w:val="22272F"/>
          <w:shd w:val="clear" w:color="auto" w:fill="FFFFFF"/>
        </w:rPr>
      </w:pPr>
      <w:r w:rsidRPr="002B4944">
        <w:t xml:space="preserve">Организатор аукциона вправе отказаться от проведения </w:t>
      </w:r>
      <w:r w:rsidR="0095616D">
        <w:t>аукциона</w:t>
      </w:r>
      <w:r w:rsidRPr="002B4944">
        <w:t xml:space="preserve"> </w:t>
      </w:r>
      <w:r w:rsidR="00E97389" w:rsidRPr="00D97300">
        <w:rPr>
          <w:color w:val="22272F"/>
          <w:shd w:val="clear" w:color="auto" w:fill="FFFFFF"/>
        </w:rPr>
        <w:t>в случае выявления обстоятельств, предусмотренных</w:t>
      </w:r>
      <w:r w:rsidR="00E97389" w:rsidRPr="00D97300">
        <w:rPr>
          <w:rStyle w:val="apple-converted-space"/>
          <w:color w:val="22272F"/>
          <w:shd w:val="clear" w:color="auto" w:fill="FFFFFF"/>
        </w:rPr>
        <w:t> </w:t>
      </w:r>
      <w:hyperlink r:id="rId8" w:anchor="/document/12124624/entry/39118" w:history="1">
        <w:r w:rsidR="00E97389" w:rsidRPr="00E97389">
          <w:rPr>
            <w:rStyle w:val="a3"/>
            <w:color w:val="auto"/>
            <w:u w:val="none"/>
            <w:shd w:val="clear" w:color="auto" w:fill="FFFFFF"/>
          </w:rPr>
          <w:t>пунктом 8</w:t>
        </w:r>
      </w:hyperlink>
      <w:r w:rsidR="00E97389" w:rsidRPr="00E97389">
        <w:rPr>
          <w:rStyle w:val="apple-converted-space"/>
          <w:shd w:val="clear" w:color="auto" w:fill="FFFFFF"/>
        </w:rPr>
        <w:t> </w:t>
      </w:r>
      <w:r w:rsidR="00E97389" w:rsidRPr="00D97300">
        <w:rPr>
          <w:color w:val="22272F"/>
          <w:shd w:val="clear" w:color="auto" w:fill="FFFFFF"/>
        </w:rPr>
        <w:t xml:space="preserve"> статьи</w:t>
      </w:r>
      <w:r w:rsidR="00E97389">
        <w:rPr>
          <w:color w:val="22272F"/>
          <w:shd w:val="clear" w:color="auto" w:fill="FFFFFF"/>
        </w:rPr>
        <w:t xml:space="preserve"> 39.11 Земельного кодекса РФ.</w:t>
      </w:r>
      <w:r w:rsidR="00E97389" w:rsidRPr="00D97300">
        <w:rPr>
          <w:color w:val="22272F"/>
          <w:shd w:val="clear" w:color="auto" w:fill="FFFFFF"/>
        </w:rPr>
        <w:t xml:space="preserve"> </w:t>
      </w:r>
    </w:p>
    <w:p w:rsidR="00E97389" w:rsidRDefault="00E97389" w:rsidP="00E97389">
      <w:pPr>
        <w:widowControl w:val="0"/>
        <w:autoSpaceDE w:val="0"/>
        <w:autoSpaceDN w:val="0"/>
        <w:adjustRightInd w:val="0"/>
        <w:ind w:firstLine="540"/>
        <w:jc w:val="both"/>
      </w:pPr>
      <w:r w:rsidRPr="007C04D6">
        <w:t>Извещение об отказе в проведен</w:t>
      </w:r>
      <w:proofErr w:type="gramStart"/>
      <w:r w:rsidRPr="007C04D6">
        <w:t xml:space="preserve">ии </w:t>
      </w:r>
      <w:r w:rsidR="0095616D">
        <w:t>ау</w:t>
      </w:r>
      <w:proofErr w:type="gramEnd"/>
      <w:r w:rsidR="0095616D">
        <w:t>кциона</w:t>
      </w:r>
      <w:r w:rsidRPr="007C04D6">
        <w:t xml:space="preserve"> </w:t>
      </w:r>
      <w:r>
        <w:t>размещается</w:t>
      </w:r>
      <w:r w:rsidRPr="007C04D6">
        <w:t xml:space="preserve"> </w:t>
      </w:r>
      <w:r w:rsidRPr="00BD0324">
        <w:t xml:space="preserve">на </w:t>
      </w:r>
      <w:r>
        <w:t xml:space="preserve">официальном </w:t>
      </w:r>
      <w:r w:rsidRPr="00BD0324">
        <w:t>сайте Российской Федерации</w:t>
      </w:r>
      <w:r>
        <w:t xml:space="preserve"> в информационно-телекоммуникационной сети «Интернет» - </w:t>
      </w:r>
      <w:r w:rsidRPr="00BD0324">
        <w:t xml:space="preserve"> </w:t>
      </w:r>
      <w:proofErr w:type="spellStart"/>
      <w:r w:rsidRPr="00BD0324">
        <w:rPr>
          <w:lang w:val="en-US"/>
        </w:rPr>
        <w:t>torgi</w:t>
      </w:r>
      <w:proofErr w:type="spellEnd"/>
      <w:r w:rsidRPr="00BD0324">
        <w:t>.</w:t>
      </w:r>
      <w:proofErr w:type="spellStart"/>
      <w:r w:rsidRPr="00BD0324">
        <w:rPr>
          <w:lang w:val="en-US"/>
        </w:rPr>
        <w:t>gov</w:t>
      </w:r>
      <w:proofErr w:type="spellEnd"/>
      <w:r w:rsidRPr="00BD0324">
        <w:t>.</w:t>
      </w:r>
      <w:proofErr w:type="spellStart"/>
      <w:r w:rsidRPr="00BD0324">
        <w:rPr>
          <w:lang w:val="en-US"/>
        </w:rPr>
        <w:t>ru</w:t>
      </w:r>
      <w:proofErr w:type="spellEnd"/>
      <w:r>
        <w:t xml:space="preserve">, в </w:t>
      </w:r>
      <w:r w:rsidRPr="00D97300">
        <w:rPr>
          <w:color w:val="22272F"/>
          <w:shd w:val="clear" w:color="auto" w:fill="FFFFFF"/>
        </w:rPr>
        <w:t xml:space="preserve">течение трех дней со дня принятия </w:t>
      </w:r>
      <w:r w:rsidRPr="007C04D6">
        <w:t xml:space="preserve">решения об отказе в проведении </w:t>
      </w:r>
      <w:r w:rsidR="0095616D">
        <w:t>аукциона</w:t>
      </w:r>
      <w:r w:rsidRPr="007C04D6">
        <w:t>.</w:t>
      </w:r>
    </w:p>
    <w:p w:rsidR="00E97389" w:rsidRPr="00684312" w:rsidRDefault="00E97389" w:rsidP="00E97389">
      <w:pPr>
        <w:ind w:firstLine="540"/>
        <w:jc w:val="both"/>
      </w:pPr>
      <w:r w:rsidRPr="00684312">
        <w:t>Организатор аукциона в течение трех дней со дня принятия решения об отказе в проведен</w:t>
      </w:r>
      <w:proofErr w:type="gramStart"/>
      <w:r w:rsidRPr="00684312">
        <w:t>ии ау</w:t>
      </w:r>
      <w:proofErr w:type="gramEnd"/>
      <w:r w:rsidRPr="00684312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15C58" w:rsidRPr="002B4944" w:rsidRDefault="00215C58" w:rsidP="00E94EDC">
      <w:pPr>
        <w:ind w:right="-143" w:firstLine="708"/>
        <w:jc w:val="both"/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925541" w:rsidRDefault="00925541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p w:rsidR="008F1BAB" w:rsidRDefault="00845E7E" w:rsidP="008F1BAB">
      <w:pPr>
        <w:jc w:val="center"/>
        <w:rPr>
          <w:b/>
        </w:rPr>
      </w:pPr>
      <w:r>
        <w:rPr>
          <w:b/>
        </w:rPr>
        <w:t>\</w:t>
      </w:r>
    </w:p>
    <w:p w:rsidR="00845E7E" w:rsidRDefault="00845E7E" w:rsidP="008F1BAB">
      <w:pPr>
        <w:jc w:val="center"/>
        <w:rPr>
          <w:b/>
        </w:rPr>
      </w:pPr>
    </w:p>
    <w:p w:rsidR="00845E7E" w:rsidRDefault="00845E7E" w:rsidP="008F1BAB">
      <w:pPr>
        <w:jc w:val="center"/>
        <w:rPr>
          <w:b/>
        </w:rPr>
      </w:pPr>
    </w:p>
    <w:p w:rsidR="008F1BAB" w:rsidRDefault="008F1BAB" w:rsidP="008F1BAB">
      <w:pPr>
        <w:jc w:val="center"/>
        <w:rPr>
          <w:b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544D47" w:rsidTr="00544D47">
        <w:tc>
          <w:tcPr>
            <w:tcW w:w="5351" w:type="dxa"/>
          </w:tcPr>
          <w:p w:rsidR="00544D47" w:rsidRDefault="00544D47">
            <w:pPr>
              <w:spacing w:after="200" w:line="276" w:lineRule="auto"/>
            </w:pPr>
          </w:p>
        </w:tc>
        <w:tc>
          <w:tcPr>
            <w:tcW w:w="5352" w:type="dxa"/>
          </w:tcPr>
          <w:p w:rsidR="00544D47" w:rsidRPr="00544D47" w:rsidRDefault="00544D47" w:rsidP="00544D47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544D47" w:rsidRDefault="00544D47" w:rsidP="00544D47">
            <w:pPr>
              <w:spacing w:after="200" w:line="276" w:lineRule="auto"/>
              <w:jc w:val="both"/>
            </w:pPr>
          </w:p>
        </w:tc>
      </w:tr>
    </w:tbl>
    <w:p w:rsidR="007709FA" w:rsidRDefault="007709FA">
      <w:pPr>
        <w:spacing w:after="200" w:line="276" w:lineRule="auto"/>
      </w:pPr>
    </w:p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544D47" w:rsidRDefault="007709FA" w:rsidP="007709FA">
      <w:pPr>
        <w:pStyle w:val="a5"/>
        <w:jc w:val="center"/>
        <w:rPr>
          <w:rFonts w:ascii="Times New Roman" w:hAnsi="Times New Roman" w:cs="Times New Roman"/>
        </w:rPr>
      </w:pPr>
      <w:r w:rsidRPr="007709FA">
        <w:rPr>
          <w:rFonts w:ascii="Times New Roman" w:hAnsi="Times New Roman" w:cs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юридических лиц - наименование и организационно-правовая форма)</w:t>
      </w:r>
      <w:r>
        <w:rPr>
          <w:rFonts w:ascii="Times New Roman" w:hAnsi="Times New Roman"/>
          <w:szCs w:val="24"/>
        </w:rPr>
        <w:t xml:space="preserve">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д ОКВЭД _______________          ИНН _______________      КПП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ГРН _________________________ Свидетельство серия _______ номер 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ата ______________________ Адрес _</w:t>
      </w:r>
      <w:r w:rsidR="002B6B61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 xml:space="preserve"> телефон  ________________ факс 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чредительный документ 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еквизиты для возврата задатка: 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асчетный счет ______________________БИК</w:t>
      </w:r>
      <w:proofErr w:type="gramStart"/>
      <w:r>
        <w:rPr>
          <w:rFonts w:ascii="Times New Roman" w:hAnsi="Times New Roman"/>
          <w:szCs w:val="24"/>
        </w:rPr>
        <w:t xml:space="preserve">  _____________  К</w:t>
      </w:r>
      <w:proofErr w:type="gramEnd"/>
      <w:r>
        <w:rPr>
          <w:rFonts w:ascii="Times New Roman" w:hAnsi="Times New Roman"/>
          <w:szCs w:val="24"/>
        </w:rPr>
        <w:t>орр. счет ____________________</w:t>
      </w:r>
    </w:p>
    <w:p w:rsidR="007709FA" w:rsidRDefault="007709FA" w:rsidP="007709FA">
      <w:pPr>
        <w:pStyle w:val="a5"/>
        <w:rPr>
          <w:rFonts w:ascii="Times New Roman" w:hAnsi="Times New Roman"/>
          <w:szCs w:val="24"/>
        </w:rPr>
      </w:pPr>
    </w:p>
    <w:p w:rsidR="00544D47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544D47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</w:t>
      </w:r>
      <w:r w:rsidR="007709FA" w:rsidRPr="002B6B61">
        <w:rPr>
          <w:rFonts w:ascii="Times New Roman" w:hAnsi="Times New Roman"/>
        </w:rPr>
        <w:t>на право заключения договора аренды земельного участка</w:t>
      </w:r>
      <w:r w:rsidRPr="002B6B61">
        <w:rPr>
          <w:rFonts w:ascii="Times New Roman" w:hAnsi="Times New Roman"/>
        </w:rPr>
        <w:t>/ по продаже земельного участка)</w:t>
      </w:r>
      <w:r w:rsidR="007709FA" w:rsidRPr="002B6B61">
        <w:rPr>
          <w:rFonts w:ascii="Times New Roman" w:hAnsi="Times New Roman"/>
        </w:rPr>
        <w:t>,</w:t>
      </w:r>
    </w:p>
    <w:p w:rsidR="002B6B61" w:rsidRPr="002B6B61" w:rsidRDefault="002B6B61" w:rsidP="00544D47">
      <w:pPr>
        <w:pStyle w:val="a5"/>
        <w:jc w:val="both"/>
        <w:rPr>
          <w:rFonts w:ascii="Times New Roman" w:hAnsi="Times New Roman"/>
        </w:rPr>
      </w:pPr>
    </w:p>
    <w:p w:rsidR="002B6B61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</w:t>
      </w:r>
      <w:r w:rsidR="002B6B61">
        <w:rPr>
          <w:rFonts w:ascii="Times New Roman" w:hAnsi="Times New Roman"/>
        </w:rPr>
        <w:t>____________________________________________________________</w:t>
      </w:r>
      <w:r w:rsidR="002B6B61" w:rsidRPr="002B6B61">
        <w:rPr>
          <w:rFonts w:ascii="Times New Roman" w:hAnsi="Times New Roman"/>
        </w:rPr>
        <w:t xml:space="preserve"> </w:t>
      </w:r>
      <w:r w:rsidR="002B6B61"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7709FA">
        <w:rPr>
          <w:rFonts w:ascii="Times New Roman" w:hAnsi="Times New Roman"/>
        </w:rPr>
        <w:t>государственной</w:t>
      </w:r>
      <w:r>
        <w:rPr>
          <w:rFonts w:ascii="Times New Roman" w:hAnsi="Times New Roman"/>
        </w:rPr>
        <w:t>/муниципальной)</w:t>
      </w:r>
    </w:p>
    <w:p w:rsidR="002B6B61" w:rsidRDefault="007709FA" w:rsidP="00544D47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7709FA" w:rsidRDefault="007709FA" w:rsidP="00544D47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</w:p>
    <w:p w:rsidR="007709FA" w:rsidRDefault="007709FA" w:rsidP="007709FA">
      <w:pPr>
        <w:pStyle w:val="a5"/>
        <w:numPr>
          <w:ilvl w:val="0"/>
          <w:numId w:val="29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победы на аукционе принимаю на себя обязательство  заключить </w:t>
      </w:r>
      <w:r w:rsidR="002B6B61">
        <w:rPr>
          <w:rFonts w:ascii="Times New Roman" w:hAnsi="Times New Roman"/>
        </w:rPr>
        <w:t xml:space="preserve">соответствующий </w:t>
      </w:r>
      <w:r>
        <w:rPr>
          <w:rFonts w:ascii="Times New Roman" w:hAnsi="Times New Roman"/>
        </w:rPr>
        <w:t xml:space="preserve">договор и уплатить </w:t>
      </w:r>
      <w:r w:rsidR="002B6B61">
        <w:rPr>
          <w:rFonts w:ascii="Times New Roman" w:hAnsi="Times New Roman"/>
        </w:rPr>
        <w:t>цену предмета аукциона</w:t>
      </w:r>
      <w:r>
        <w:rPr>
          <w:rFonts w:ascii="Times New Roman" w:hAnsi="Times New Roman"/>
        </w:rPr>
        <w:t>, установленную по результатам аукциона, в сроки, определенные договором.</w:t>
      </w:r>
    </w:p>
    <w:p w:rsidR="007709FA" w:rsidRDefault="007709FA" w:rsidP="007709FA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В случае признания меня  победителем аукциона и моего  отказа  от заключения </w:t>
      </w:r>
      <w:r w:rsidR="002B6B61">
        <w:rPr>
          <w:rFonts w:ascii="Times New Roman" w:hAnsi="Times New Roman"/>
        </w:rPr>
        <w:t xml:space="preserve">соответствующего </w:t>
      </w:r>
      <w:r>
        <w:rPr>
          <w:rFonts w:ascii="Times New Roman" w:hAnsi="Times New Roman"/>
        </w:rPr>
        <w:t>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 xml:space="preserve">(Должность)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7709FA" w:rsidRDefault="007709FA" w:rsidP="007709FA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7709FA" w:rsidRDefault="007709FA" w:rsidP="007709FA"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2B6B61" w:rsidTr="002B6B61">
        <w:tc>
          <w:tcPr>
            <w:tcW w:w="5351" w:type="dxa"/>
          </w:tcPr>
          <w:p w:rsidR="002B6B61" w:rsidRDefault="002B6B61" w:rsidP="002B6B61">
            <w:pPr>
              <w:spacing w:after="200" w:line="276" w:lineRule="auto"/>
            </w:pPr>
          </w:p>
        </w:tc>
        <w:tc>
          <w:tcPr>
            <w:tcW w:w="5352" w:type="dxa"/>
          </w:tcPr>
          <w:p w:rsidR="002B6B61" w:rsidRPr="00544D47" w:rsidRDefault="002B6B61" w:rsidP="002B6B6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>
              <w:rPr>
                <w:rFonts w:ascii="Times New Roman" w:hAnsi="Times New Roman"/>
                <w:b/>
                <w:u w:val="single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Усть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>-Большерецкого муниципального района</w:t>
            </w:r>
          </w:p>
          <w:p w:rsidR="002B6B61" w:rsidRDefault="002B6B61" w:rsidP="002B6B6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rPr>
          <w:rFonts w:ascii="Times New Roman" w:hAnsi="Times New Roman"/>
          <w:sz w:val="24"/>
          <w:szCs w:val="24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КА</w:t>
      </w:r>
    </w:p>
    <w:p w:rsidR="007709FA" w:rsidRDefault="007709FA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участие в аукционе </w:t>
      </w: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Заявитель: </w:t>
      </w:r>
      <w:r>
        <w:rPr>
          <w:rFonts w:ascii="Times New Roman" w:hAnsi="Times New Roman"/>
        </w:rPr>
        <w:t>(для  физических лиц - Ф.И.О. полностью)</w:t>
      </w:r>
      <w:r>
        <w:rPr>
          <w:rFonts w:ascii="Times New Roman" w:hAnsi="Times New Roman"/>
          <w:szCs w:val="24"/>
        </w:rPr>
        <w:t xml:space="preserve"> ___________________________________________________________________________________________</w:t>
      </w:r>
    </w:p>
    <w:p w:rsidR="007709FA" w:rsidRDefault="007709FA" w:rsidP="007709FA">
      <w:pPr>
        <w:pStyle w:val="a5"/>
        <w:jc w:val="center"/>
        <w:rPr>
          <w:rFonts w:ascii="Times New Roman" w:hAnsi="Times New Roman"/>
          <w:szCs w:val="24"/>
        </w:rPr>
      </w:pP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квизиты для возврата задатка: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банка заявителя 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четный счет _______________________________________________БИК</w:t>
      </w:r>
      <w:proofErr w:type="gramStart"/>
      <w:r>
        <w:rPr>
          <w:rFonts w:ascii="Times New Roman" w:hAnsi="Times New Roman"/>
        </w:rPr>
        <w:t xml:space="preserve"> ___________________ _________________ К</w:t>
      </w:r>
      <w:proofErr w:type="gramEnd"/>
      <w:r>
        <w:rPr>
          <w:rFonts w:ascii="Times New Roman" w:hAnsi="Times New Roman"/>
        </w:rPr>
        <w:t>орр. Счет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/счет _____________________________________________________________________________</w:t>
      </w:r>
    </w:p>
    <w:p w:rsidR="007709FA" w:rsidRDefault="007709FA" w:rsidP="007709FA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му _____________________________________________________</w:t>
      </w:r>
    </w:p>
    <w:p w:rsidR="007709FA" w:rsidRDefault="007709FA" w:rsidP="007709FA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 заявку и прилагаемые документы для участия в открытом аукционе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2B6B61" w:rsidRPr="002B6B61" w:rsidRDefault="002B6B61" w:rsidP="002B6B61">
      <w:pPr>
        <w:pStyle w:val="a5"/>
        <w:jc w:val="center"/>
        <w:rPr>
          <w:rFonts w:ascii="Times New Roman" w:hAnsi="Times New Roman"/>
        </w:rPr>
      </w:pPr>
      <w:r w:rsidRPr="002B6B61">
        <w:rPr>
          <w:rFonts w:ascii="Times New Roman" w:hAnsi="Times New Roman"/>
        </w:rPr>
        <w:t>(на право заключения договора аренды земельного участка/ по продаже земельного участка),</w:t>
      </w:r>
    </w:p>
    <w:p w:rsidR="002B6B61" w:rsidRP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находящегося</w:t>
      </w:r>
      <w:proofErr w:type="gramEnd"/>
      <w:r>
        <w:rPr>
          <w:rFonts w:ascii="Times New Roman" w:hAnsi="Times New Roman"/>
        </w:rPr>
        <w:t xml:space="preserve"> в ____________________________________________________________</w:t>
      </w:r>
      <w:r w:rsidRPr="002B6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обственности</w:t>
      </w:r>
    </w:p>
    <w:p w:rsidR="002B6B61" w:rsidRDefault="002B6B61" w:rsidP="002B6B61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государственной/муниципальной)</w:t>
      </w:r>
    </w:p>
    <w:p w:rsidR="002B6B61" w:rsidRDefault="002B6B61" w:rsidP="002B6B61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с кадастровым номером </w:t>
      </w:r>
      <w:r>
        <w:rPr>
          <w:rFonts w:ascii="Times New Roman" w:hAnsi="Times New Roman"/>
          <w:sz w:val="24"/>
          <w:szCs w:val="24"/>
        </w:rPr>
        <w:t>________________________,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местоположение: _________________________________</w:t>
      </w:r>
    </w:p>
    <w:p w:rsidR="002B6B61" w:rsidRDefault="002B6B61" w:rsidP="002B6B61">
      <w:pPr>
        <w:pStyle w:val="a5"/>
        <w:jc w:val="both"/>
        <w:rPr>
          <w:rFonts w:ascii="Times New Roman" w:hAnsi="Times New Roman"/>
        </w:rPr>
      </w:pPr>
    </w:p>
    <w:p w:rsidR="002B6B61" w:rsidRDefault="002B6B61" w:rsidP="002B6B61">
      <w:pPr>
        <w:pStyle w:val="a5"/>
        <w:numPr>
          <w:ilvl w:val="0"/>
          <w:numId w:val="37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победы на аукционе принимаю на себя обязательство  заключить соответствующий договор и уплатить цену предмета аукциона, установленную по результатам аукциона, в сроки, определенные договором.</w:t>
      </w:r>
    </w:p>
    <w:p w:rsidR="002B6B61" w:rsidRDefault="002B6B61" w:rsidP="002B6B61">
      <w:pPr>
        <w:pStyle w:val="a5"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В случае признания меня  победителем аукциона и моего  отказа  от заключения соответствующего договора в срок, установленный действующим законодательством, выражаю согласие с тем, что сумма внесенного мной задатка возврату не подлежит по основаниям, установленным в ч.2 ст.381, ст.416 ГК РФ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__________ ___________________  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                                   (фамилия, имя, отчество)                 </w:t>
      </w:r>
      <w:proofErr w:type="gramStart"/>
      <w:r>
        <w:rPr>
          <w:rFonts w:ascii="Times New Roman" w:hAnsi="Times New Roman"/>
          <w:sz w:val="20"/>
          <w:szCs w:val="20"/>
          <w:vertAlign w:val="superscript"/>
        </w:rPr>
        <w:t xml:space="preserve">( </w:t>
      </w:r>
      <w:proofErr w:type="gramEnd"/>
      <w:r>
        <w:rPr>
          <w:rFonts w:ascii="Times New Roman" w:hAnsi="Times New Roman"/>
          <w:sz w:val="20"/>
          <w:szCs w:val="20"/>
          <w:vertAlign w:val="superscript"/>
        </w:rPr>
        <w:t>подпись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доверенность 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  <w:sz w:val="20"/>
          <w:szCs w:val="20"/>
          <w:vertAlign w:val="superscript"/>
        </w:rPr>
        <w:t>(реквизиты)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Дата __________________                                    М.П.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ПРИЛОЖЕНИЕ: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2.___________________________________________________________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явка принята «____»____________20___ г.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_____, зарегистрирована за  №_____</w:t>
      </w:r>
    </w:p>
    <w:p w:rsidR="002B6B61" w:rsidRDefault="002B6B61" w:rsidP="002B6B61">
      <w:pPr>
        <w:pStyle w:val="a5"/>
        <w:rPr>
          <w:rFonts w:ascii="Times New Roman" w:hAnsi="Times New Roman"/>
        </w:rPr>
      </w:pPr>
    </w:p>
    <w:p w:rsidR="002B6B61" w:rsidRDefault="002B6B61" w:rsidP="002B6B61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ку принял ________________________</w:t>
      </w:r>
    </w:p>
    <w:p w:rsidR="002B6B61" w:rsidRDefault="002B6B61" w:rsidP="002B6B61">
      <w:r>
        <w:br w:type="page"/>
      </w:r>
    </w:p>
    <w:p w:rsidR="00936D0E" w:rsidRDefault="00936D0E" w:rsidP="00936D0E">
      <w:pPr>
        <w:pStyle w:val="af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ОЕКТ</w:t>
      </w:r>
    </w:p>
    <w:p w:rsidR="00936D0E" w:rsidRPr="00845E7E" w:rsidRDefault="00936D0E" w:rsidP="00936D0E">
      <w:pPr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ДОГОВОР № ______</w:t>
      </w:r>
    </w:p>
    <w:p w:rsidR="00936D0E" w:rsidRPr="00845E7E" w:rsidRDefault="00936D0E" w:rsidP="00936D0E">
      <w:pPr>
        <w:jc w:val="center"/>
        <w:rPr>
          <w:sz w:val="22"/>
          <w:szCs w:val="22"/>
        </w:rPr>
      </w:pPr>
      <w:r w:rsidRPr="00845E7E">
        <w:rPr>
          <w:b/>
          <w:sz w:val="22"/>
          <w:szCs w:val="22"/>
        </w:rPr>
        <w:t>аренды земельного участка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                     </w:t>
      </w:r>
    </w:p>
    <w:p w:rsidR="00936D0E" w:rsidRPr="00845E7E" w:rsidRDefault="00936D0E" w:rsidP="00936D0E">
      <w:pPr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 xml:space="preserve">с. Усть-Большерецк                                                                                   «_______» _________ 20_____г.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            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proofErr w:type="gramStart"/>
      <w:r w:rsidRPr="00845E7E">
        <w:rPr>
          <w:rFonts w:eastAsiaTheme="minorEastAsia"/>
          <w:b/>
          <w:sz w:val="22"/>
          <w:szCs w:val="22"/>
        </w:rPr>
        <w:t xml:space="preserve">Администрация </w:t>
      </w:r>
      <w:proofErr w:type="spellStart"/>
      <w:r w:rsidRPr="00845E7E">
        <w:rPr>
          <w:rFonts w:eastAsiaTheme="minorEastAsia"/>
          <w:b/>
          <w:sz w:val="22"/>
          <w:szCs w:val="22"/>
        </w:rPr>
        <w:t>Усть</w:t>
      </w:r>
      <w:proofErr w:type="spellEnd"/>
      <w:r w:rsidRPr="00845E7E">
        <w:rPr>
          <w:rFonts w:eastAsiaTheme="minorEastAsia"/>
          <w:b/>
          <w:sz w:val="22"/>
          <w:szCs w:val="22"/>
        </w:rPr>
        <w:t>-Большерецкого муниципального района Камчатского края</w:t>
      </w:r>
      <w:r w:rsidRPr="00845E7E">
        <w:rPr>
          <w:rFonts w:eastAsiaTheme="minorEastAsia"/>
          <w:sz w:val="22"/>
          <w:szCs w:val="22"/>
        </w:rPr>
        <w:t xml:space="preserve">, именуемая в дальнейшем </w:t>
      </w:r>
      <w:r w:rsidRPr="00845E7E">
        <w:rPr>
          <w:rFonts w:eastAsiaTheme="minorEastAsia"/>
          <w:b/>
          <w:sz w:val="22"/>
          <w:szCs w:val="22"/>
        </w:rPr>
        <w:t>«Арендодатель»</w:t>
      </w:r>
      <w:r w:rsidRPr="00845E7E">
        <w:rPr>
          <w:rFonts w:eastAsiaTheme="minorEastAsia"/>
          <w:sz w:val="22"/>
          <w:szCs w:val="22"/>
        </w:rPr>
        <w:t xml:space="preserve">, в лице Главы </w:t>
      </w:r>
      <w:proofErr w:type="spellStart"/>
      <w:r w:rsidRPr="00845E7E">
        <w:rPr>
          <w:rFonts w:eastAsiaTheme="minorEastAsia"/>
          <w:sz w:val="22"/>
          <w:szCs w:val="22"/>
        </w:rPr>
        <w:t>Усть</w:t>
      </w:r>
      <w:proofErr w:type="spellEnd"/>
      <w:r w:rsidRPr="00845E7E">
        <w:rPr>
          <w:rFonts w:eastAsiaTheme="minorEastAsia"/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845E7E">
        <w:rPr>
          <w:rFonts w:eastAsiaTheme="minorEastAsia"/>
          <w:b/>
          <w:color w:val="000000"/>
          <w:spacing w:val="-5"/>
          <w:sz w:val="22"/>
          <w:szCs w:val="22"/>
        </w:rPr>
        <w:t>Деникеева</w:t>
      </w:r>
      <w:proofErr w:type="spellEnd"/>
      <w:r w:rsidRPr="00845E7E">
        <w:rPr>
          <w:rFonts w:eastAsiaTheme="minorEastAsia"/>
          <w:b/>
          <w:color w:val="000000"/>
          <w:spacing w:val="-5"/>
          <w:sz w:val="22"/>
          <w:szCs w:val="22"/>
        </w:rPr>
        <w:t xml:space="preserve"> Константина Юрьевича</w:t>
      </w:r>
      <w:r w:rsidRPr="00845E7E">
        <w:rPr>
          <w:rFonts w:eastAsiaTheme="minorEastAsia"/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845E7E">
        <w:rPr>
          <w:rFonts w:eastAsiaTheme="minorEastAsia"/>
          <w:color w:val="000000"/>
          <w:spacing w:val="-5"/>
          <w:sz w:val="22"/>
          <w:szCs w:val="22"/>
        </w:rPr>
        <w:t>Усть</w:t>
      </w:r>
      <w:proofErr w:type="spellEnd"/>
      <w:r w:rsidRPr="00845E7E">
        <w:rPr>
          <w:rFonts w:eastAsiaTheme="minorEastAsia"/>
          <w:color w:val="000000"/>
          <w:spacing w:val="-5"/>
          <w:sz w:val="22"/>
          <w:szCs w:val="22"/>
        </w:rPr>
        <w:t>-Большерецкого муниципального района</w:t>
      </w:r>
      <w:r w:rsidRPr="00845E7E">
        <w:rPr>
          <w:rFonts w:eastAsiaTheme="minorEastAsia"/>
          <w:sz w:val="22"/>
          <w:szCs w:val="22"/>
        </w:rPr>
        <w:t>, с одной стороны</w:t>
      </w:r>
      <w:r w:rsidRPr="00845E7E">
        <w:rPr>
          <w:rFonts w:eastAsiaTheme="minorEastAsia"/>
          <w:b/>
          <w:sz w:val="22"/>
          <w:szCs w:val="22"/>
        </w:rPr>
        <w:t xml:space="preserve"> </w:t>
      </w:r>
      <w:r w:rsidRPr="00845E7E">
        <w:rPr>
          <w:rFonts w:eastAsiaTheme="minorEastAsia"/>
          <w:sz w:val="22"/>
          <w:szCs w:val="22"/>
        </w:rPr>
        <w:t xml:space="preserve">и </w:t>
      </w:r>
      <w:r w:rsidRPr="00845E7E">
        <w:rPr>
          <w:rFonts w:eastAsiaTheme="minorEastAsia"/>
          <w:b/>
          <w:sz w:val="22"/>
          <w:szCs w:val="22"/>
        </w:rPr>
        <w:t xml:space="preserve">____________________________________________, </w:t>
      </w:r>
      <w:r w:rsidRPr="00845E7E">
        <w:rPr>
          <w:rFonts w:eastAsiaTheme="minorEastAsia"/>
          <w:sz w:val="22"/>
          <w:szCs w:val="22"/>
        </w:rPr>
        <w:t>именуемый (</w:t>
      </w:r>
      <w:proofErr w:type="spellStart"/>
      <w:r w:rsidRPr="00845E7E">
        <w:rPr>
          <w:rFonts w:eastAsiaTheme="minorEastAsia"/>
          <w:sz w:val="22"/>
          <w:szCs w:val="22"/>
        </w:rPr>
        <w:t>ая</w:t>
      </w:r>
      <w:proofErr w:type="spellEnd"/>
      <w:r w:rsidRPr="00845E7E">
        <w:rPr>
          <w:rFonts w:eastAsiaTheme="minorEastAsia"/>
          <w:sz w:val="22"/>
          <w:szCs w:val="22"/>
        </w:rPr>
        <w:t xml:space="preserve">; </w:t>
      </w:r>
      <w:proofErr w:type="spellStart"/>
      <w:r w:rsidRPr="00845E7E">
        <w:rPr>
          <w:rFonts w:eastAsiaTheme="minorEastAsia"/>
          <w:sz w:val="22"/>
          <w:szCs w:val="22"/>
        </w:rPr>
        <w:t>ое</w:t>
      </w:r>
      <w:proofErr w:type="spellEnd"/>
      <w:r w:rsidRPr="00845E7E">
        <w:rPr>
          <w:rFonts w:eastAsiaTheme="minorEastAsia"/>
          <w:sz w:val="22"/>
          <w:szCs w:val="22"/>
        </w:rPr>
        <w:t xml:space="preserve">) в дальнейшем </w:t>
      </w:r>
      <w:r w:rsidRPr="00845E7E">
        <w:rPr>
          <w:rFonts w:eastAsiaTheme="minorEastAsia"/>
          <w:b/>
          <w:sz w:val="22"/>
          <w:szCs w:val="22"/>
        </w:rPr>
        <w:t xml:space="preserve">«Арендатор», </w:t>
      </w:r>
      <w:r w:rsidRPr="00845E7E">
        <w:rPr>
          <w:rFonts w:eastAsiaTheme="minorEastAsia"/>
          <w:sz w:val="22"/>
          <w:szCs w:val="22"/>
        </w:rPr>
        <w:t>с другой стороны, и именуемые в дальнейшем Стороны, заключили настоящий договор (далее – Договор) о нижеследующем:</w:t>
      </w:r>
      <w:proofErr w:type="gramEnd"/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numPr>
          <w:ilvl w:val="0"/>
          <w:numId w:val="33"/>
        </w:numPr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Предмет  Договора.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1.1 </w:t>
      </w:r>
      <w:r w:rsidRPr="00845E7E">
        <w:rPr>
          <w:b/>
          <w:sz w:val="22"/>
          <w:szCs w:val="22"/>
        </w:rPr>
        <w:t>Арендодатель</w:t>
      </w:r>
      <w:r w:rsidRPr="00845E7E">
        <w:rPr>
          <w:sz w:val="22"/>
          <w:szCs w:val="22"/>
        </w:rPr>
        <w:t xml:space="preserve">   по  Договору предоставляет, во временное пользование</w:t>
      </w:r>
      <w:r w:rsidRPr="00845E7E">
        <w:rPr>
          <w:b/>
          <w:sz w:val="22"/>
          <w:szCs w:val="22"/>
        </w:rPr>
        <w:t xml:space="preserve"> «Арендатору» </w:t>
      </w:r>
      <w:r w:rsidRPr="00845E7E">
        <w:rPr>
          <w:sz w:val="22"/>
          <w:szCs w:val="22"/>
        </w:rPr>
        <w:t>земельный  участок (далее – Участок)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общей площадью </w:t>
      </w:r>
      <w:r w:rsidRPr="00845E7E">
        <w:rPr>
          <w:b/>
          <w:sz w:val="22"/>
          <w:szCs w:val="22"/>
          <w:u w:val="single"/>
        </w:rPr>
        <w:t xml:space="preserve"> ____________ </w:t>
      </w:r>
      <w:proofErr w:type="spellStart"/>
      <w:r w:rsidRPr="00845E7E">
        <w:rPr>
          <w:b/>
          <w:sz w:val="22"/>
          <w:szCs w:val="22"/>
          <w:u w:val="single"/>
        </w:rPr>
        <w:t>кв.м</w:t>
      </w:r>
      <w:proofErr w:type="spellEnd"/>
      <w:r w:rsidRPr="00845E7E">
        <w:rPr>
          <w:sz w:val="22"/>
          <w:szCs w:val="22"/>
          <w:u w:val="single"/>
        </w:rPr>
        <w:t>.</w:t>
      </w:r>
      <w:r w:rsidRPr="00845E7E">
        <w:rPr>
          <w:sz w:val="22"/>
          <w:szCs w:val="22"/>
        </w:rPr>
        <w:t xml:space="preserve">, 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тегория земель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 xml:space="preserve">– </w:t>
      </w:r>
      <w:r w:rsidRPr="00845E7E">
        <w:rPr>
          <w:b/>
          <w:sz w:val="22"/>
          <w:szCs w:val="22"/>
          <w:u w:val="single"/>
        </w:rPr>
        <w:t>_______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дастровый номер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b/>
          <w:sz w:val="22"/>
          <w:szCs w:val="22"/>
          <w:u w:val="single"/>
        </w:rPr>
        <w:t>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>местоположение</w:t>
      </w:r>
      <w:r w:rsidRPr="00845E7E">
        <w:rPr>
          <w:b/>
          <w:sz w:val="22"/>
          <w:szCs w:val="22"/>
          <w:u w:val="single"/>
        </w:rPr>
        <w:t>: _____________________________________________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разрешенное использование:   </w:t>
      </w:r>
      <w:r w:rsidRPr="00845E7E">
        <w:rPr>
          <w:b/>
          <w:sz w:val="22"/>
          <w:szCs w:val="22"/>
          <w:u w:val="single"/>
        </w:rPr>
        <w:t xml:space="preserve">____________________ </w:t>
      </w:r>
      <w:r w:rsidRPr="00845E7E">
        <w:rPr>
          <w:sz w:val="22"/>
          <w:szCs w:val="22"/>
        </w:rPr>
        <w:t xml:space="preserve">в границах, указанных в кадастровом паспорте Участка.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>1.2 Сдача в аренду Участка не влечет передачу права собственности на него.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>1.3 Сдаваемый в аренду Участок имеет следующее состояние:  соответствует всем санитарным и экологическим нормам, установленным законодательством для данной категории земель.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>1.4</w:t>
      </w:r>
      <w:proofErr w:type="gramStart"/>
      <w:r w:rsidRPr="00845E7E">
        <w:rPr>
          <w:sz w:val="22"/>
          <w:szCs w:val="22"/>
        </w:rPr>
        <w:t xml:space="preserve"> Н</w:t>
      </w:r>
      <w:proofErr w:type="gramEnd"/>
      <w:r w:rsidRPr="00845E7E">
        <w:rPr>
          <w:sz w:val="22"/>
          <w:szCs w:val="22"/>
        </w:rPr>
        <w:t>а земельном участке нет объектов капитального строительства.</w:t>
      </w:r>
    </w:p>
    <w:p w:rsidR="00936D0E" w:rsidRPr="00845E7E" w:rsidRDefault="00936D0E" w:rsidP="00936D0E">
      <w:pPr>
        <w:ind w:left="360"/>
        <w:jc w:val="center"/>
        <w:rPr>
          <w:b/>
          <w:sz w:val="22"/>
          <w:szCs w:val="22"/>
        </w:rPr>
      </w:pPr>
    </w:p>
    <w:p w:rsidR="00936D0E" w:rsidRPr="00845E7E" w:rsidRDefault="00936D0E" w:rsidP="00936D0E">
      <w:pPr>
        <w:ind w:left="360"/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>2.Срок действия Договора</w:t>
      </w:r>
    </w:p>
    <w:p w:rsidR="00936D0E" w:rsidRPr="00845E7E" w:rsidRDefault="00936D0E" w:rsidP="00936D0E">
      <w:pPr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 xml:space="preserve">2.1  Срок аренды устанавливается </w:t>
      </w:r>
      <w:proofErr w:type="gramStart"/>
      <w:r w:rsidRPr="00845E7E">
        <w:rPr>
          <w:sz w:val="22"/>
          <w:szCs w:val="22"/>
        </w:rPr>
        <w:t>на</w:t>
      </w:r>
      <w:proofErr w:type="gramEnd"/>
      <w:r w:rsidRPr="00845E7E">
        <w:rPr>
          <w:sz w:val="22"/>
          <w:szCs w:val="22"/>
        </w:rPr>
        <w:t xml:space="preserve"> ________________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>2.2 Договор, заключенный на срок более одного года подлежит регистрации в Управлении Федеральной службы государственной регистрации, кадастра и картографии по Камчатскому краю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3. Порядок передачи Участка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.1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в 5-дневный срок после подписания  Договора передает </w:t>
      </w:r>
      <w:r w:rsidRPr="00845E7E">
        <w:rPr>
          <w:rFonts w:ascii="Times New Roman" w:hAnsi="Times New Roman" w:cs="Times New Roman"/>
          <w:b/>
        </w:rPr>
        <w:t>«Арендатору»</w:t>
      </w:r>
      <w:r w:rsidRPr="00845E7E">
        <w:rPr>
          <w:rFonts w:ascii="Times New Roman" w:hAnsi="Times New Roman" w:cs="Times New Roman"/>
        </w:rPr>
        <w:t xml:space="preserve"> Участок по передаточному акту (приложение к Договору). Участок считается переданным </w:t>
      </w:r>
      <w:r w:rsidRPr="00845E7E">
        <w:rPr>
          <w:rFonts w:ascii="Times New Roman" w:hAnsi="Times New Roman" w:cs="Times New Roman"/>
          <w:b/>
        </w:rPr>
        <w:t>«Арендатору»</w:t>
      </w:r>
      <w:r w:rsidRPr="00845E7E">
        <w:rPr>
          <w:rFonts w:ascii="Times New Roman" w:hAnsi="Times New Roman" w:cs="Times New Roman"/>
        </w:rPr>
        <w:t xml:space="preserve"> с момента подписания Сторонами передаточного акта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.2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в 5-дневный срок с момента истечения срока договора возвращает </w:t>
      </w:r>
      <w:r w:rsidRPr="00845E7E">
        <w:rPr>
          <w:rFonts w:ascii="Times New Roman" w:hAnsi="Times New Roman" w:cs="Times New Roman"/>
          <w:b/>
        </w:rPr>
        <w:t xml:space="preserve">«Арендодателю»  </w:t>
      </w:r>
      <w:r w:rsidRPr="00845E7E">
        <w:rPr>
          <w:rFonts w:ascii="Times New Roman" w:hAnsi="Times New Roman" w:cs="Times New Roman"/>
        </w:rPr>
        <w:t xml:space="preserve">Участок по передаточному акту. Участок считается возвращенным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с момента подписания сторонами передаточного акта. 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4. Платежи и расчеты по Договору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</w:rPr>
        <w:t>4.1 Ежегодный размер арендной платы за Участок на момент заключения настоящего Договора устанавливается по результатам аукциона на право заключения договора аренды земельного участка, находящегося в государственной собственности и составляет:</w:t>
      </w:r>
    </w:p>
    <w:p w:rsidR="00936D0E" w:rsidRPr="00845E7E" w:rsidRDefault="00936D0E" w:rsidP="00936D0E">
      <w:pPr>
        <w:pStyle w:val="a5"/>
        <w:jc w:val="center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  <w:b/>
          <w:u w:val="single"/>
        </w:rPr>
        <w:t>___________________________________________________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 xml:space="preserve">4.2 Арендная плата, порядок расчета которой определен в пункте 4.1 Договора, вносится «Арендатором»  </w:t>
      </w:r>
      <w:r w:rsidRPr="00845E7E">
        <w:rPr>
          <w:rFonts w:ascii="Times New Roman" w:hAnsi="Times New Roman" w:cs="Times New Roman"/>
          <w:b/>
        </w:rPr>
        <w:t>1)  в текущем году – единовременно, в течени</w:t>
      </w:r>
      <w:proofErr w:type="gramStart"/>
      <w:r w:rsidRPr="00845E7E">
        <w:rPr>
          <w:rFonts w:ascii="Times New Roman" w:hAnsi="Times New Roman" w:cs="Times New Roman"/>
          <w:b/>
        </w:rPr>
        <w:t>и</w:t>
      </w:r>
      <w:proofErr w:type="gramEnd"/>
      <w:r w:rsidRPr="00845E7E">
        <w:rPr>
          <w:rFonts w:ascii="Times New Roman" w:hAnsi="Times New Roman" w:cs="Times New Roman"/>
          <w:b/>
        </w:rPr>
        <w:t xml:space="preserve"> 1-ого месяца со дня регистрации настоящего договора в учреждении по государственной регистрации прав на недвижимое имущество и сделок с ним,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2) в каждый последующий год не позднее 2-ого квартала текущего года</w:t>
      </w:r>
      <w:r w:rsidRPr="00845E7E">
        <w:rPr>
          <w:rFonts w:ascii="Times New Roman" w:hAnsi="Times New Roman" w:cs="Times New Roman"/>
        </w:rPr>
        <w:t xml:space="preserve"> </w:t>
      </w:r>
    </w:p>
    <w:p w:rsidR="00845E7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  <w:u w:val="single"/>
        </w:rPr>
      </w:pPr>
      <w:r w:rsidRPr="00845E7E">
        <w:rPr>
          <w:rFonts w:ascii="Times New Roman" w:hAnsi="Times New Roman" w:cs="Times New Roman"/>
          <w:b/>
          <w:u w:val="single"/>
        </w:rPr>
        <w:t xml:space="preserve">на </w:t>
      </w:r>
      <w:proofErr w:type="gramStart"/>
      <w:r w:rsidRPr="00845E7E">
        <w:rPr>
          <w:rFonts w:ascii="Times New Roman" w:hAnsi="Times New Roman" w:cs="Times New Roman"/>
          <w:b/>
          <w:u w:val="single"/>
        </w:rPr>
        <w:t>Р</w:t>
      </w:r>
      <w:proofErr w:type="gramEnd"/>
      <w:r w:rsidRPr="00845E7E">
        <w:rPr>
          <w:rFonts w:ascii="Times New Roman" w:hAnsi="Times New Roman" w:cs="Times New Roman"/>
          <w:b/>
          <w:u w:val="single"/>
        </w:rPr>
        <w:t>\</w:t>
      </w:r>
      <w:proofErr w:type="spellStart"/>
      <w:r w:rsidRPr="00845E7E">
        <w:rPr>
          <w:rFonts w:ascii="Times New Roman" w:hAnsi="Times New Roman" w:cs="Times New Roman"/>
          <w:b/>
          <w:u w:val="single"/>
        </w:rPr>
        <w:t>сч</w:t>
      </w:r>
      <w:proofErr w:type="spellEnd"/>
      <w:r w:rsidRPr="00845E7E">
        <w:rPr>
          <w:rFonts w:ascii="Times New Roman" w:hAnsi="Times New Roman" w:cs="Times New Roman"/>
          <w:b/>
          <w:u w:val="single"/>
        </w:rPr>
        <w:t xml:space="preserve">.  № 40101810100000010001 в Отделение Петропавловск-Камчатский г. Петропавловск-Камчатский, ИНН 4108001617, КПП 410801001, Управления Федерального казначейства по Камчатскому краю (Комитет по управлению муниципальным имуществом </w:t>
      </w:r>
      <w:proofErr w:type="spellStart"/>
      <w:r w:rsidRPr="00845E7E">
        <w:rPr>
          <w:rFonts w:ascii="Times New Roman" w:hAnsi="Times New Roman" w:cs="Times New Roman"/>
          <w:b/>
          <w:u w:val="single"/>
        </w:rPr>
        <w:t>Усть</w:t>
      </w:r>
      <w:proofErr w:type="spellEnd"/>
      <w:r w:rsidRPr="00845E7E">
        <w:rPr>
          <w:rFonts w:ascii="Times New Roman" w:hAnsi="Times New Roman" w:cs="Times New Roman"/>
          <w:b/>
          <w:u w:val="single"/>
        </w:rPr>
        <w:t>-Большерецкого муниципального района л/счет 04383009010), КОД БК 90711105013050000120,   БИК 043002001,  ОКТМО 30616</w:t>
      </w:r>
      <w:r w:rsidR="00845E7E" w:rsidRPr="00845E7E">
        <w:rPr>
          <w:rFonts w:ascii="Times New Roman" w:hAnsi="Times New Roman" w:cs="Times New Roman"/>
          <w:b/>
          <w:u w:val="single"/>
        </w:rPr>
        <w:t>……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45E7E">
        <w:rPr>
          <w:rFonts w:ascii="Times New Roman" w:hAnsi="Times New Roman" w:cs="Times New Roman"/>
        </w:rPr>
        <w:t>4.3 Размер арендной платы пересматривается в порядке дополнительного соглашения, в сторону увеличения с применением коэффициента индексации, который представляет собой сумму максимальных прогнозируемых уровней инфляции, утверждаемых федеральным законом о федеральном бюджете на очередной финансовый год и плановый период начиная с года, следующего за годом, в котором начали применяться утвержденные результаты государственной кадастровой оценки земель Камчатского края соответствующей категории.</w:t>
      </w:r>
      <w:proofErr w:type="gramEnd"/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proofErr w:type="gramStart"/>
      <w:r w:rsidRPr="00845E7E">
        <w:rPr>
          <w:rFonts w:ascii="Times New Roman" w:hAnsi="Times New Roman" w:cs="Times New Roman"/>
        </w:rPr>
        <w:t xml:space="preserve">В случае если в течение финансового года вносятся изменения в закон о федеральном бюджете на очередной финансовый год и на плановый период в части, касающейся размера максимального прогнозируемого уровня инфляции, для определения коэффициента индексации используется максимально прогнозируемый уровень </w:t>
      </w:r>
      <w:r w:rsidRPr="00845E7E">
        <w:rPr>
          <w:rFonts w:ascii="Times New Roman" w:hAnsi="Times New Roman" w:cs="Times New Roman"/>
        </w:rPr>
        <w:lastRenderedPageBreak/>
        <w:t>инфляции, утвержденный законом о федеральном бюджете на очередной финансовый год и на плановый период по состоянию на 1 января данного финансового года.</w:t>
      </w:r>
      <w:proofErr w:type="gramEnd"/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4.4 Перерасчет арендной платы производиться на 1 января каждого года следующего за годом заключения данного договора аренды. 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5.  Права и обязанности Сторон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1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имеет право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1) требовать досрочного расторжения Договора  при использовании Участка не по целевому назначению, а так же при использовании способами, приводящими к его порче, либо при неуплате </w:t>
      </w:r>
      <w:r w:rsidRPr="00845E7E">
        <w:rPr>
          <w:rFonts w:ascii="Times New Roman" w:hAnsi="Times New Roman" w:cs="Times New Roman"/>
          <w:b/>
        </w:rPr>
        <w:t>«Арендатором»</w:t>
      </w:r>
      <w:r w:rsidRPr="00845E7E">
        <w:rPr>
          <w:rFonts w:ascii="Times New Roman" w:hAnsi="Times New Roman" w:cs="Times New Roman"/>
        </w:rPr>
        <w:t xml:space="preserve"> арендной платы более двух раз подряд по истечении установленного Договором срока платежа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2 </w:t>
      </w:r>
      <w:r w:rsidRPr="00845E7E">
        <w:rPr>
          <w:rFonts w:ascii="Times New Roman" w:hAnsi="Times New Roman" w:cs="Times New Roman"/>
          <w:b/>
        </w:rPr>
        <w:t xml:space="preserve">«Арендодатель» </w:t>
      </w:r>
      <w:r w:rsidRPr="00845E7E">
        <w:rPr>
          <w:rFonts w:ascii="Times New Roman" w:hAnsi="Times New Roman" w:cs="Times New Roman"/>
        </w:rPr>
        <w:t xml:space="preserve"> обязуется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выполнять в полном объеме все условия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в 5-дневный срок со дня подписания Договора предоставить Участок </w:t>
      </w:r>
      <w:r w:rsidRPr="00845E7E">
        <w:rPr>
          <w:rFonts w:ascii="Times New Roman" w:hAnsi="Times New Roman" w:cs="Times New Roman"/>
          <w:b/>
        </w:rPr>
        <w:t xml:space="preserve">«Арендатору» </w:t>
      </w:r>
      <w:r w:rsidRPr="00845E7E">
        <w:rPr>
          <w:rFonts w:ascii="Times New Roman" w:hAnsi="Times New Roman" w:cs="Times New Roman"/>
        </w:rPr>
        <w:t>по передаточному ак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) уведомить </w:t>
      </w:r>
      <w:r w:rsidRPr="00845E7E">
        <w:rPr>
          <w:rFonts w:ascii="Times New Roman" w:hAnsi="Times New Roman" w:cs="Times New Roman"/>
          <w:b/>
        </w:rPr>
        <w:t xml:space="preserve">«Арендатора» </w:t>
      </w:r>
      <w:r w:rsidRPr="00845E7E">
        <w:rPr>
          <w:rFonts w:ascii="Times New Roman" w:hAnsi="Times New Roman" w:cs="Times New Roman"/>
        </w:rPr>
        <w:t>об изменении размера арендной платы и изменении номеров счетов для перечисления арендной платы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3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имеет право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  использовать Участок на условиях,  установленных договоро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с согласия </w:t>
      </w:r>
      <w:r w:rsidRPr="00845E7E">
        <w:rPr>
          <w:rFonts w:ascii="Times New Roman" w:hAnsi="Times New Roman" w:cs="Times New Roman"/>
          <w:b/>
        </w:rPr>
        <w:t xml:space="preserve">«Арендодателя» </w:t>
      </w:r>
      <w:r w:rsidRPr="00845E7E">
        <w:rPr>
          <w:rFonts w:ascii="Times New Roman" w:hAnsi="Times New Roman" w:cs="Times New Roman"/>
        </w:rPr>
        <w:t xml:space="preserve">сдавать Участок в </w:t>
      </w:r>
      <w:proofErr w:type="gramStart"/>
      <w:r w:rsidRPr="00845E7E">
        <w:rPr>
          <w:rFonts w:ascii="Times New Roman" w:hAnsi="Times New Roman" w:cs="Times New Roman"/>
        </w:rPr>
        <w:t>субаренду</w:t>
      </w:r>
      <w:proofErr w:type="gramEnd"/>
      <w:r w:rsidRPr="00845E7E">
        <w:rPr>
          <w:rFonts w:ascii="Times New Roman" w:hAnsi="Times New Roman" w:cs="Times New Roman"/>
        </w:rPr>
        <w:t xml:space="preserve"> а так же передавать свои  права и обязанности по Договору третьим лица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5.4 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обязуется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 выполнять в полном объеме все условия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в 5-дневный срок принять по акту от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 xml:space="preserve"> сдаваемый в аренду Участок и в 10-дневный срок со дня подписания Договора занять его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3) уплачивать в размере и на условиях, установленных Договором, арендную пла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) использовать Участок в соответствии с целевым назначением и разрешенным использованием,  указанном  в п.1.1 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5) содержать арендуемый Участок в образцовом экологическом, в том числе и санитарном состоянии, не допускать ухудшения состояния Участка. Выполнять работы по благоустройству территории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) обеспечить представителю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>,</w:t>
      </w:r>
      <w:r w:rsidRPr="00845E7E">
        <w:rPr>
          <w:rFonts w:ascii="Times New Roman" w:hAnsi="Times New Roman" w:cs="Times New Roman"/>
          <w:b/>
        </w:rPr>
        <w:t xml:space="preserve"> </w:t>
      </w:r>
      <w:r w:rsidRPr="00845E7E">
        <w:rPr>
          <w:rFonts w:ascii="Times New Roman" w:hAnsi="Times New Roman" w:cs="Times New Roman"/>
        </w:rPr>
        <w:t>представителям органов муниципального земельного контроля</w:t>
      </w:r>
      <w:r w:rsidRPr="00845E7E">
        <w:rPr>
          <w:rFonts w:ascii="Times New Roman" w:hAnsi="Times New Roman" w:cs="Times New Roman"/>
          <w:b/>
        </w:rPr>
        <w:t xml:space="preserve"> </w:t>
      </w:r>
      <w:r w:rsidRPr="00845E7E">
        <w:rPr>
          <w:rFonts w:ascii="Times New Roman" w:hAnsi="Times New Roman" w:cs="Times New Roman"/>
        </w:rPr>
        <w:t xml:space="preserve"> беспрепятственный доступ на Участок для осмотра и проверки содержания, эксплуатации Участка и соблюдения условий Договор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) по истечении срока Договора, а также при досрочном его прекращении передать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все произведенные   на арендуемом Участке улучшения, составляющие принадлежность Участка и неотделимые без вреда для Участка, безвозмездно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8) в случае принятия решения о прекращении договорных отношений, письменно, за 10 дней до прекращения Договора предупредить </w:t>
      </w:r>
      <w:r w:rsidRPr="00845E7E">
        <w:rPr>
          <w:rFonts w:ascii="Times New Roman" w:hAnsi="Times New Roman" w:cs="Times New Roman"/>
          <w:b/>
        </w:rPr>
        <w:t>«Арендодателя»</w:t>
      </w:r>
      <w:r w:rsidRPr="00845E7E">
        <w:rPr>
          <w:rFonts w:ascii="Times New Roman" w:hAnsi="Times New Roman" w:cs="Times New Roman"/>
        </w:rPr>
        <w:t xml:space="preserve"> об освобождении Участк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9)  в 5-дневный срок после окончания договорных отношений произвести сдачу арендуемого Участка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 xml:space="preserve"> по передаточному акту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10)  письменно, в 10-дневный срок,  уведомить </w:t>
      </w:r>
      <w:r w:rsidRPr="00845E7E">
        <w:rPr>
          <w:rFonts w:ascii="Times New Roman" w:hAnsi="Times New Roman" w:cs="Times New Roman"/>
          <w:b/>
        </w:rPr>
        <w:t xml:space="preserve">«Арендодателя» </w:t>
      </w:r>
      <w:r w:rsidRPr="00845E7E">
        <w:rPr>
          <w:rFonts w:ascii="Times New Roman" w:hAnsi="Times New Roman" w:cs="Times New Roman"/>
        </w:rPr>
        <w:t xml:space="preserve">об изменении своих реквизитов. 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 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  <w:b/>
        </w:rPr>
        <w:t>6.Ответственность Сторон и порядок разрешения споров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1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 xml:space="preserve"> случае не внесения </w:t>
      </w:r>
      <w:r w:rsidRPr="00845E7E">
        <w:rPr>
          <w:rFonts w:ascii="Times New Roman" w:hAnsi="Times New Roman" w:cs="Times New Roman"/>
          <w:b/>
        </w:rPr>
        <w:t>«Арендатором»</w:t>
      </w:r>
      <w:r w:rsidRPr="00845E7E">
        <w:rPr>
          <w:rFonts w:ascii="Times New Roman" w:hAnsi="Times New Roman" w:cs="Times New Roman"/>
        </w:rPr>
        <w:t xml:space="preserve"> платежей в сроки, установленные  Договором,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выплачивает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>неустойку (пени)  из расчета  0,1 % в день от годовой суммы арендной платы за весь участок,  установленной Договором,  за  каждый день просрочк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2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 xml:space="preserve"> случае частичной или полной сдачи в субаренду арендуемого Участка без согласования с </w:t>
      </w:r>
      <w:r w:rsidRPr="00845E7E">
        <w:rPr>
          <w:rFonts w:ascii="Times New Roman" w:hAnsi="Times New Roman" w:cs="Times New Roman"/>
          <w:b/>
        </w:rPr>
        <w:t>«Арендодателем»</w:t>
      </w:r>
      <w:r w:rsidRPr="00845E7E">
        <w:rPr>
          <w:rFonts w:ascii="Times New Roman" w:hAnsi="Times New Roman" w:cs="Times New Roman"/>
        </w:rPr>
        <w:t>,</w:t>
      </w:r>
      <w:r w:rsidRPr="00845E7E">
        <w:rPr>
          <w:rFonts w:ascii="Times New Roman" w:hAnsi="Times New Roman" w:cs="Times New Roman"/>
          <w:b/>
        </w:rPr>
        <w:t xml:space="preserve"> «Арендатор»</w:t>
      </w:r>
      <w:r w:rsidRPr="00845E7E">
        <w:rPr>
          <w:rFonts w:ascii="Times New Roman" w:hAnsi="Times New Roman" w:cs="Times New Roman"/>
        </w:rPr>
        <w:t xml:space="preserve"> уплачивает</w:t>
      </w:r>
      <w:r w:rsidRPr="00845E7E">
        <w:rPr>
          <w:rFonts w:ascii="Times New Roman" w:hAnsi="Times New Roman" w:cs="Times New Roman"/>
          <w:b/>
        </w:rPr>
        <w:t xml:space="preserve"> «Арендодателю»</w:t>
      </w:r>
      <w:r w:rsidRPr="00845E7E">
        <w:rPr>
          <w:rFonts w:ascii="Times New Roman" w:hAnsi="Times New Roman" w:cs="Times New Roman"/>
        </w:rPr>
        <w:t xml:space="preserve"> неустойку в размере годовой арендной платы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3 Уплата неустойки (пени), установленной Договором, не освобождает стороны от выполнения лежащих на них обязательств или от устранения нарушений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4 Основанием для наложения взыскания по факту нарушения условий Договора являются документы, подтверждающие нарушение условий Договора (акты проверки, справки финансового управления и др.), которые составляются комиссией с участием представителей </w:t>
      </w:r>
      <w:r w:rsidRPr="00845E7E">
        <w:rPr>
          <w:rFonts w:ascii="Times New Roman" w:hAnsi="Times New Roman" w:cs="Times New Roman"/>
          <w:b/>
        </w:rPr>
        <w:t xml:space="preserve">«Арендатора» </w:t>
      </w:r>
      <w:r w:rsidRPr="00845E7E">
        <w:rPr>
          <w:rFonts w:ascii="Times New Roman" w:hAnsi="Times New Roman" w:cs="Times New Roman"/>
        </w:rPr>
        <w:t xml:space="preserve">и </w:t>
      </w:r>
      <w:r w:rsidRPr="00845E7E">
        <w:rPr>
          <w:rFonts w:ascii="Times New Roman" w:hAnsi="Times New Roman" w:cs="Times New Roman"/>
          <w:b/>
        </w:rPr>
        <w:t>«Арендодателя».</w:t>
      </w:r>
      <w:r w:rsidRPr="00845E7E">
        <w:rPr>
          <w:rFonts w:ascii="Times New Roman" w:hAnsi="Times New Roman" w:cs="Times New Roman"/>
        </w:rPr>
        <w:t xml:space="preserve"> В случае отказа </w:t>
      </w:r>
      <w:r w:rsidRPr="00845E7E">
        <w:rPr>
          <w:rFonts w:ascii="Times New Roman" w:hAnsi="Times New Roman" w:cs="Times New Roman"/>
          <w:b/>
        </w:rPr>
        <w:t>«Арендатора»</w:t>
      </w:r>
      <w:r w:rsidRPr="00845E7E">
        <w:rPr>
          <w:rFonts w:ascii="Times New Roman" w:hAnsi="Times New Roman" w:cs="Times New Roman"/>
        </w:rPr>
        <w:t xml:space="preserve"> от участия в проверке или от подписания акта (о чем делается соответствующая запись), акт составляется и подписывается представителями </w:t>
      </w:r>
      <w:r w:rsidRPr="00845E7E">
        <w:rPr>
          <w:rFonts w:ascii="Times New Roman" w:hAnsi="Times New Roman" w:cs="Times New Roman"/>
          <w:b/>
        </w:rPr>
        <w:t>«Арендодателя»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5</w:t>
      </w:r>
      <w:proofErr w:type="gramStart"/>
      <w:r w:rsidRPr="00845E7E">
        <w:rPr>
          <w:rFonts w:ascii="Times New Roman" w:hAnsi="Times New Roman" w:cs="Times New Roman"/>
        </w:rPr>
        <w:t xml:space="preserve"> З</w:t>
      </w:r>
      <w:proofErr w:type="gramEnd"/>
      <w:r w:rsidRPr="00845E7E">
        <w:rPr>
          <w:rFonts w:ascii="Times New Roman" w:hAnsi="Times New Roman" w:cs="Times New Roman"/>
        </w:rPr>
        <w:t>а неисполнение или ненадлежащее исполнение обязательств по  Договору стороны несут ответственность в соответствии с гражданским законодательством Российской Федерац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6 Ответственность Сторон за нарушение обязательств по Договору, вызванное действием обстоятельств непреодолимой силы, регулируется законодательством Российской Федерации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6.7 </w:t>
      </w:r>
      <w:r w:rsidRPr="00845E7E">
        <w:rPr>
          <w:rFonts w:ascii="Times New Roman" w:hAnsi="Times New Roman" w:cs="Times New Roman"/>
          <w:b/>
        </w:rPr>
        <w:t>«Арендодатель»</w:t>
      </w:r>
      <w:r w:rsidRPr="00845E7E">
        <w:rPr>
          <w:rFonts w:ascii="Times New Roman" w:hAnsi="Times New Roman" w:cs="Times New Roman"/>
        </w:rPr>
        <w:t xml:space="preserve"> не несет ответственности за недостатки, которые должны были быть обнаружены </w:t>
      </w:r>
      <w:r w:rsidRPr="00845E7E">
        <w:rPr>
          <w:rFonts w:ascii="Times New Roman" w:hAnsi="Times New Roman" w:cs="Times New Roman"/>
          <w:b/>
        </w:rPr>
        <w:t xml:space="preserve">«Арендатором» </w:t>
      </w:r>
      <w:r w:rsidRPr="00845E7E">
        <w:rPr>
          <w:rFonts w:ascii="Times New Roman" w:hAnsi="Times New Roman" w:cs="Times New Roman"/>
        </w:rPr>
        <w:t>во время осмотра Участка при его передач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6.8</w:t>
      </w:r>
      <w:proofErr w:type="gramStart"/>
      <w:r w:rsidRPr="00845E7E">
        <w:rPr>
          <w:rFonts w:ascii="Times New Roman" w:hAnsi="Times New Roman" w:cs="Times New Roman"/>
        </w:rPr>
        <w:t xml:space="preserve"> Е</w:t>
      </w:r>
      <w:proofErr w:type="gramEnd"/>
      <w:r w:rsidRPr="00845E7E">
        <w:rPr>
          <w:rFonts w:ascii="Times New Roman" w:hAnsi="Times New Roman" w:cs="Times New Roman"/>
        </w:rPr>
        <w:t xml:space="preserve">сли состояние возвращаемого земельного участка по окончании срока Договора хуже предусмотренного этим Договором, то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возмещает </w:t>
      </w:r>
      <w:r w:rsidRPr="00845E7E">
        <w:rPr>
          <w:rFonts w:ascii="Times New Roman" w:hAnsi="Times New Roman" w:cs="Times New Roman"/>
          <w:b/>
        </w:rPr>
        <w:t>«Арендодателю»</w:t>
      </w:r>
      <w:r w:rsidRPr="00845E7E">
        <w:rPr>
          <w:rFonts w:ascii="Times New Roman" w:hAnsi="Times New Roman" w:cs="Times New Roman"/>
        </w:rPr>
        <w:t xml:space="preserve"> причиненный ущерб в соответствии с действующим законодательством РФ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lastRenderedPageBreak/>
        <w:t>6.9</w:t>
      </w:r>
      <w:proofErr w:type="gramStart"/>
      <w:r w:rsidRPr="00845E7E">
        <w:rPr>
          <w:rFonts w:ascii="Times New Roman" w:hAnsi="Times New Roman" w:cs="Times New Roman"/>
        </w:rPr>
        <w:t xml:space="preserve"> П</w:t>
      </w:r>
      <w:proofErr w:type="gramEnd"/>
      <w:r w:rsidRPr="00845E7E">
        <w:rPr>
          <w:rFonts w:ascii="Times New Roman" w:hAnsi="Times New Roman" w:cs="Times New Roman"/>
        </w:rPr>
        <w:t xml:space="preserve">ри невыполнении </w:t>
      </w:r>
      <w:r w:rsidRPr="00845E7E">
        <w:rPr>
          <w:rFonts w:ascii="Times New Roman" w:hAnsi="Times New Roman" w:cs="Times New Roman"/>
          <w:b/>
        </w:rPr>
        <w:t xml:space="preserve">«Арендатором» </w:t>
      </w:r>
      <w:r w:rsidRPr="00845E7E">
        <w:rPr>
          <w:rFonts w:ascii="Times New Roman" w:hAnsi="Times New Roman" w:cs="Times New Roman"/>
        </w:rPr>
        <w:t xml:space="preserve">условий настоящего Договора по возврату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 xml:space="preserve">Участка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 xml:space="preserve">обязуется выплатить </w:t>
      </w:r>
      <w:r w:rsidRPr="00845E7E">
        <w:rPr>
          <w:rFonts w:ascii="Times New Roman" w:hAnsi="Times New Roman" w:cs="Times New Roman"/>
          <w:b/>
        </w:rPr>
        <w:t xml:space="preserve">«Арендодателю»  </w:t>
      </w:r>
      <w:r w:rsidRPr="00845E7E">
        <w:rPr>
          <w:rFonts w:ascii="Times New Roman" w:hAnsi="Times New Roman" w:cs="Times New Roman"/>
        </w:rPr>
        <w:t>за каждый день просрочки возврата неустойку, равную 0,1  % от величины установленной Договором арендной платы в год за весь Участок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u w:val="single"/>
        </w:rPr>
      </w:pPr>
      <w:r w:rsidRPr="00845E7E">
        <w:rPr>
          <w:rFonts w:ascii="Times New Roman" w:hAnsi="Times New Roman" w:cs="Times New Roman"/>
        </w:rPr>
        <w:t xml:space="preserve"> </w:t>
      </w:r>
    </w:p>
    <w:p w:rsidR="00936D0E" w:rsidRPr="00845E7E" w:rsidRDefault="00845E7E" w:rsidP="00845E7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 xml:space="preserve">7. </w:t>
      </w:r>
      <w:r w:rsidR="00936D0E" w:rsidRPr="00845E7E">
        <w:rPr>
          <w:rFonts w:ascii="Times New Roman" w:hAnsi="Times New Roman" w:cs="Times New Roman"/>
          <w:b/>
        </w:rPr>
        <w:t>Изменение,  расторжение,  прекращение Договора и  заключение Договора на новый срок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1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>се изменения и (или) дополнения к Договору оформляются Сторонами в письменной форм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2 Изменение условий Договора, кроме предусмотренных четвертым разделом, его расторжение допускаются как по согласованию сторон, так и в судебном порядке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3 Договор подлежит досрочному расторжению: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1) при использовании Участка в целом или его части не в соответствии с  Договором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2) если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умышленно или по неосторожности ухудшает состояние Участка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3) если </w:t>
      </w:r>
      <w:r w:rsidRPr="00845E7E">
        <w:rPr>
          <w:rFonts w:ascii="Times New Roman" w:hAnsi="Times New Roman" w:cs="Times New Roman"/>
          <w:b/>
        </w:rPr>
        <w:t xml:space="preserve">«Арендатор» </w:t>
      </w:r>
      <w:r w:rsidRPr="00845E7E">
        <w:rPr>
          <w:rFonts w:ascii="Times New Roman" w:hAnsi="Times New Roman" w:cs="Times New Roman"/>
        </w:rPr>
        <w:t>более двух раз подряд по истечении установленного Договором срока платежа не вносит арендную плату;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4) если</w:t>
      </w:r>
      <w:r w:rsidRPr="00845E7E">
        <w:rPr>
          <w:rFonts w:ascii="Times New Roman" w:hAnsi="Times New Roman" w:cs="Times New Roman"/>
          <w:b/>
        </w:rPr>
        <w:t xml:space="preserve"> «Арендатор» </w:t>
      </w:r>
      <w:r w:rsidRPr="00845E7E">
        <w:rPr>
          <w:rFonts w:ascii="Times New Roman" w:hAnsi="Times New Roman" w:cs="Times New Roman"/>
        </w:rPr>
        <w:t>не занимает арендуемый Участок в течение месяца с момента заключения Договора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4 </w:t>
      </w:r>
      <w:proofErr w:type="gramStart"/>
      <w:r w:rsidRPr="00845E7E">
        <w:rPr>
          <w:rFonts w:ascii="Times New Roman" w:hAnsi="Times New Roman" w:cs="Times New Roman"/>
        </w:rPr>
        <w:t>Договор</w:t>
      </w:r>
      <w:proofErr w:type="gramEnd"/>
      <w:r w:rsidRPr="00845E7E">
        <w:rPr>
          <w:rFonts w:ascii="Times New Roman" w:hAnsi="Times New Roman" w:cs="Times New Roman"/>
        </w:rPr>
        <w:t xml:space="preserve"> может быть расторгнут по требованию </w:t>
      </w:r>
      <w:r w:rsidRPr="00845E7E">
        <w:rPr>
          <w:rFonts w:ascii="Times New Roman" w:hAnsi="Times New Roman" w:cs="Times New Roman"/>
          <w:b/>
        </w:rPr>
        <w:t>«Арендатора»</w:t>
      </w:r>
      <w:r w:rsidRPr="00845E7E">
        <w:rPr>
          <w:rFonts w:ascii="Times New Roman" w:hAnsi="Times New Roman" w:cs="Times New Roman"/>
        </w:rPr>
        <w:t xml:space="preserve"> если Участок в силу обстоятельств, за которые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не отвечает, окажется в состоянии, негодном для использования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7.5 </w:t>
      </w:r>
      <w:r w:rsidRPr="00845E7E">
        <w:rPr>
          <w:rFonts w:ascii="Times New Roman" w:hAnsi="Times New Roman" w:cs="Times New Roman"/>
          <w:b/>
        </w:rPr>
        <w:t xml:space="preserve">«Арендодатель» </w:t>
      </w:r>
      <w:r w:rsidRPr="00845E7E">
        <w:rPr>
          <w:rFonts w:ascii="Times New Roman" w:hAnsi="Times New Roman" w:cs="Times New Roman"/>
        </w:rPr>
        <w:t>в случае стихийных бедствий, аварий, эпидемий и при иных обстоятельствах, носящих чрезвычайный характер,  внесенную арендную плату и другие платежи за неиспользованный срок аренды не возвращает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7.6</w:t>
      </w:r>
      <w:proofErr w:type="gramStart"/>
      <w:r w:rsidRPr="00845E7E">
        <w:rPr>
          <w:rFonts w:ascii="Times New Roman" w:hAnsi="Times New Roman" w:cs="Times New Roman"/>
        </w:rPr>
        <w:t xml:space="preserve"> В</w:t>
      </w:r>
      <w:proofErr w:type="gramEnd"/>
      <w:r w:rsidRPr="00845E7E">
        <w:rPr>
          <w:rFonts w:ascii="Times New Roman" w:hAnsi="Times New Roman" w:cs="Times New Roman"/>
        </w:rPr>
        <w:t xml:space="preserve"> случае своевременного (до истечения срока действия Договора) предупреждения </w:t>
      </w:r>
      <w:r w:rsidRPr="00845E7E">
        <w:rPr>
          <w:rFonts w:ascii="Times New Roman" w:hAnsi="Times New Roman" w:cs="Times New Roman"/>
          <w:b/>
        </w:rPr>
        <w:t>«Арендодателем» «Арендатора»</w:t>
      </w:r>
      <w:r w:rsidRPr="00845E7E">
        <w:rPr>
          <w:rFonts w:ascii="Times New Roman" w:hAnsi="Times New Roman" w:cs="Times New Roman"/>
        </w:rPr>
        <w:t xml:space="preserve"> о прекращении договорных отношений Договор прекращает свое действие с даты, обозначенной в п. 2.1  Договора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</w:rPr>
        <w:t>7.7</w:t>
      </w:r>
      <w:proofErr w:type="gramStart"/>
      <w:r w:rsidRPr="00845E7E">
        <w:rPr>
          <w:rFonts w:ascii="Times New Roman" w:hAnsi="Times New Roman" w:cs="Times New Roman"/>
        </w:rPr>
        <w:t xml:space="preserve"> П</w:t>
      </w:r>
      <w:proofErr w:type="gramEnd"/>
      <w:r w:rsidRPr="00845E7E">
        <w:rPr>
          <w:rFonts w:ascii="Times New Roman" w:hAnsi="Times New Roman" w:cs="Times New Roman"/>
        </w:rPr>
        <w:t xml:space="preserve">ри прекращении Договора </w:t>
      </w:r>
      <w:r w:rsidRPr="00845E7E">
        <w:rPr>
          <w:rFonts w:ascii="Times New Roman" w:hAnsi="Times New Roman" w:cs="Times New Roman"/>
          <w:b/>
        </w:rPr>
        <w:t>«Арендатор»</w:t>
      </w:r>
      <w:r w:rsidRPr="00845E7E">
        <w:rPr>
          <w:rFonts w:ascii="Times New Roman" w:hAnsi="Times New Roman" w:cs="Times New Roman"/>
        </w:rPr>
        <w:t xml:space="preserve"> обязан вернуть </w:t>
      </w:r>
      <w:r w:rsidRPr="00845E7E">
        <w:rPr>
          <w:rFonts w:ascii="Times New Roman" w:hAnsi="Times New Roman" w:cs="Times New Roman"/>
          <w:b/>
        </w:rPr>
        <w:t xml:space="preserve">«Арендодателю» </w:t>
      </w:r>
      <w:r w:rsidRPr="00845E7E">
        <w:rPr>
          <w:rFonts w:ascii="Times New Roman" w:hAnsi="Times New Roman" w:cs="Times New Roman"/>
        </w:rPr>
        <w:t>Участок в надлежащем состоянии.</w:t>
      </w:r>
    </w:p>
    <w:p w:rsidR="00936D0E" w:rsidRPr="00845E7E" w:rsidRDefault="00936D0E" w:rsidP="00845E7E">
      <w:pPr>
        <w:pStyle w:val="a5"/>
        <w:jc w:val="center"/>
        <w:rPr>
          <w:rFonts w:ascii="Times New Roman" w:hAnsi="Times New Roman" w:cs="Times New Roman"/>
          <w:b/>
        </w:rPr>
      </w:pPr>
      <w:r w:rsidRPr="00845E7E">
        <w:rPr>
          <w:rFonts w:ascii="Times New Roman" w:hAnsi="Times New Roman" w:cs="Times New Roman"/>
          <w:b/>
        </w:rPr>
        <w:t>8. Прочие положения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>8.1 Взаимоотношения сторон, не урегулированные Договором, регламентируются действующим законодательством РФ.</w:t>
      </w:r>
    </w:p>
    <w:p w:rsidR="00936D0E" w:rsidRPr="00845E7E" w:rsidRDefault="00936D0E" w:rsidP="00936D0E">
      <w:pPr>
        <w:pStyle w:val="a5"/>
        <w:jc w:val="both"/>
        <w:rPr>
          <w:rFonts w:ascii="Times New Roman" w:hAnsi="Times New Roman" w:cs="Times New Roman"/>
        </w:rPr>
      </w:pPr>
      <w:r w:rsidRPr="00845E7E">
        <w:rPr>
          <w:rFonts w:ascii="Times New Roman" w:hAnsi="Times New Roman" w:cs="Times New Roman"/>
        </w:rPr>
        <w:t xml:space="preserve">8.2 Договор вместе с приложениями составлен на </w:t>
      </w:r>
      <w:r w:rsidRPr="00845E7E">
        <w:rPr>
          <w:rFonts w:ascii="Times New Roman" w:hAnsi="Times New Roman" w:cs="Times New Roman"/>
          <w:b/>
          <w:u w:val="single"/>
        </w:rPr>
        <w:t>5</w:t>
      </w:r>
      <w:r w:rsidRPr="00845E7E">
        <w:rPr>
          <w:rFonts w:ascii="Times New Roman" w:hAnsi="Times New Roman" w:cs="Times New Roman"/>
        </w:rPr>
        <w:t xml:space="preserve"> листах и подписан  в трех экземплярах, имеющих юридическую силу оригинала.</w:t>
      </w:r>
    </w:p>
    <w:p w:rsidR="00936D0E" w:rsidRPr="00845E7E" w:rsidRDefault="00936D0E" w:rsidP="00936D0E">
      <w:pPr>
        <w:pStyle w:val="28"/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845E7E">
      <w:pPr>
        <w:jc w:val="center"/>
        <w:rPr>
          <w:rFonts w:eastAsiaTheme="minorEastAsia"/>
          <w:b/>
          <w:sz w:val="22"/>
          <w:szCs w:val="22"/>
        </w:rPr>
      </w:pPr>
      <w:r w:rsidRPr="00845E7E">
        <w:rPr>
          <w:rFonts w:eastAsiaTheme="minorEastAsia"/>
          <w:b/>
          <w:sz w:val="22"/>
          <w:szCs w:val="22"/>
        </w:rPr>
        <w:t>Адреса и реквизиты сторон</w:t>
      </w:r>
    </w:p>
    <w:p w:rsidR="00936D0E" w:rsidRPr="00845E7E" w:rsidRDefault="00936D0E" w:rsidP="00936D0E">
      <w:pPr>
        <w:jc w:val="both"/>
        <w:rPr>
          <w:rFonts w:eastAsiaTheme="minorEastAsia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936D0E" w:rsidRPr="00845E7E" w:rsidTr="00936D0E">
        <w:tc>
          <w:tcPr>
            <w:tcW w:w="4785" w:type="dxa"/>
            <w:shd w:val="clear" w:color="auto" w:fill="auto"/>
          </w:tcPr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b/>
                <w:sz w:val="22"/>
                <w:szCs w:val="22"/>
              </w:rPr>
              <w:t>«Арендодатель»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Юридический адрес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 xml:space="preserve">684100, край Камчатский, р-н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Усть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 xml:space="preserve">-Большерецкий,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с</w:t>
            </w:r>
            <w:proofErr w:type="gramStart"/>
            <w:r w:rsidRPr="00845E7E">
              <w:rPr>
                <w:rFonts w:eastAsiaTheme="minorEastAsia"/>
                <w:sz w:val="22"/>
                <w:szCs w:val="22"/>
              </w:rPr>
              <w:t>.У</w:t>
            </w:r>
            <w:proofErr w:type="gramEnd"/>
            <w:r w:rsidRPr="00845E7E">
              <w:rPr>
                <w:rFonts w:eastAsiaTheme="minorEastAsia"/>
                <w:sz w:val="22"/>
                <w:szCs w:val="22"/>
              </w:rPr>
              <w:t>сть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 xml:space="preserve">-Большерецк 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ул. Октябрьская, 14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Банковские реквизиты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 xml:space="preserve">ИНН 4108001529, КПП 410801001, р/с 40204810400000000003 Петропавловск-Камчатский </w:t>
            </w:r>
            <w:proofErr w:type="spellStart"/>
            <w:r w:rsidRPr="00845E7E">
              <w:rPr>
                <w:rFonts w:eastAsiaTheme="minorEastAsia"/>
                <w:sz w:val="22"/>
                <w:szCs w:val="22"/>
              </w:rPr>
              <w:t>г</w:t>
            </w:r>
            <w:proofErr w:type="gramStart"/>
            <w:r w:rsidRPr="00845E7E">
              <w:rPr>
                <w:rFonts w:eastAsiaTheme="minorEastAsia"/>
                <w:sz w:val="22"/>
                <w:szCs w:val="22"/>
              </w:rPr>
              <w:t>.П</w:t>
            </w:r>
            <w:proofErr w:type="gramEnd"/>
            <w:r w:rsidRPr="00845E7E">
              <w:rPr>
                <w:rFonts w:eastAsiaTheme="minorEastAsia"/>
                <w:sz w:val="22"/>
                <w:szCs w:val="22"/>
              </w:rPr>
              <w:t>етропавловск</w:t>
            </w:r>
            <w:proofErr w:type="spellEnd"/>
            <w:r w:rsidRPr="00845E7E">
              <w:rPr>
                <w:rFonts w:eastAsiaTheme="minorEastAsia"/>
                <w:sz w:val="22"/>
                <w:szCs w:val="22"/>
              </w:rPr>
              <w:t>-Камчатский, БИК 43002001</w:t>
            </w:r>
          </w:p>
        </w:tc>
        <w:tc>
          <w:tcPr>
            <w:tcW w:w="4786" w:type="dxa"/>
            <w:shd w:val="clear" w:color="auto" w:fill="auto"/>
          </w:tcPr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845E7E">
              <w:rPr>
                <w:rFonts w:eastAsiaTheme="minorEastAsia"/>
                <w:b/>
                <w:sz w:val="22"/>
                <w:szCs w:val="22"/>
              </w:rPr>
              <w:t>«Арендатор»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845E7E">
              <w:rPr>
                <w:rFonts w:eastAsiaTheme="minorEastAsia"/>
                <w:sz w:val="22"/>
                <w:szCs w:val="22"/>
              </w:rPr>
              <w:t>Адрес:</w:t>
            </w:r>
          </w:p>
          <w:p w:rsidR="00936D0E" w:rsidRPr="00845E7E" w:rsidRDefault="00936D0E" w:rsidP="00936D0E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845E7E" w:rsidRDefault="00936D0E" w:rsidP="00845E7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>К  Договору прилагается:</w:t>
      </w:r>
    </w:p>
    <w:p w:rsidR="00936D0E" w:rsidRPr="00845E7E" w:rsidRDefault="00936D0E" w:rsidP="00845E7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>Передаточный Акт Участка (приложение 1)</w:t>
      </w:r>
    </w:p>
    <w:p w:rsidR="00936D0E" w:rsidRPr="00845E7E" w:rsidRDefault="00936D0E" w:rsidP="00936D0E">
      <w:pPr>
        <w:spacing w:after="120" w:line="480" w:lineRule="auto"/>
        <w:jc w:val="center"/>
        <w:rPr>
          <w:b/>
          <w:sz w:val="22"/>
          <w:szCs w:val="22"/>
        </w:rPr>
      </w:pPr>
      <w:r w:rsidRPr="00845E7E">
        <w:rPr>
          <w:b/>
          <w:sz w:val="22"/>
          <w:szCs w:val="22"/>
        </w:rPr>
        <w:t xml:space="preserve">           </w:t>
      </w:r>
    </w:p>
    <w:p w:rsidR="00936D0E" w:rsidRPr="00845E7E" w:rsidRDefault="00936D0E" w:rsidP="00936D0E">
      <w:pPr>
        <w:jc w:val="center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>ПОДПИСИ СТОРОН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>АРЕНДОДАТЕЛЬ:                                                                                  АРЕНДАТОР:</w:t>
      </w: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</w:p>
    <w:p w:rsidR="00936D0E" w:rsidRPr="00845E7E" w:rsidRDefault="00936D0E" w:rsidP="00936D0E">
      <w:pPr>
        <w:jc w:val="both"/>
        <w:rPr>
          <w:rFonts w:eastAsiaTheme="minorEastAsia"/>
          <w:sz w:val="22"/>
          <w:szCs w:val="22"/>
        </w:rPr>
      </w:pPr>
      <w:r w:rsidRPr="00845E7E">
        <w:rPr>
          <w:rFonts w:eastAsiaTheme="minorEastAsia"/>
          <w:sz w:val="22"/>
          <w:szCs w:val="22"/>
        </w:rPr>
        <w:t xml:space="preserve">_________________     </w:t>
      </w:r>
      <w:proofErr w:type="spellStart"/>
      <w:r w:rsidRPr="00845E7E">
        <w:rPr>
          <w:rFonts w:eastAsiaTheme="minorEastAsia"/>
          <w:sz w:val="22"/>
          <w:szCs w:val="22"/>
          <w:u w:val="single"/>
        </w:rPr>
        <w:t>К.Ю.Деникеев</w:t>
      </w:r>
      <w:proofErr w:type="spellEnd"/>
      <w:r w:rsidRPr="00845E7E">
        <w:rPr>
          <w:rFonts w:eastAsiaTheme="minorEastAsia"/>
          <w:sz w:val="22"/>
          <w:szCs w:val="22"/>
        </w:rPr>
        <w:t xml:space="preserve">                                     _______________    _________________ </w:t>
      </w:r>
    </w:p>
    <w:p w:rsidR="00936D0E" w:rsidRPr="00845E7E" w:rsidRDefault="00936D0E" w:rsidP="00936D0E">
      <w:pPr>
        <w:jc w:val="both"/>
        <w:rPr>
          <w:rFonts w:eastAsiaTheme="minorEastAsia"/>
          <w:sz w:val="18"/>
          <w:szCs w:val="18"/>
        </w:rPr>
      </w:pPr>
      <w:r w:rsidRPr="00845E7E">
        <w:rPr>
          <w:rFonts w:eastAsiaTheme="minorEastAsia"/>
          <w:sz w:val="22"/>
          <w:szCs w:val="22"/>
        </w:rPr>
        <w:t xml:space="preserve">  </w:t>
      </w:r>
      <w:r w:rsidRPr="00845E7E">
        <w:rPr>
          <w:rFonts w:eastAsiaTheme="minorEastAsia"/>
          <w:sz w:val="18"/>
          <w:szCs w:val="18"/>
        </w:rPr>
        <w:t>Подпись                         Фамилия, инициалы                                                    Подпись                         Фамилия, инициалы</w:t>
      </w:r>
    </w:p>
    <w:p w:rsidR="00936D0E" w:rsidRPr="00845E7E" w:rsidRDefault="00936D0E" w:rsidP="00936D0E">
      <w:pPr>
        <w:jc w:val="both"/>
        <w:rPr>
          <w:rFonts w:eastAsiaTheme="minorEastAsia"/>
          <w:sz w:val="18"/>
          <w:szCs w:val="18"/>
        </w:rPr>
      </w:pPr>
      <w:r w:rsidRPr="00845E7E">
        <w:rPr>
          <w:rFonts w:eastAsiaTheme="minorEastAsia"/>
          <w:sz w:val="18"/>
          <w:szCs w:val="18"/>
        </w:rPr>
        <w:t>М.П.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</w:p>
    <w:p w:rsidR="00845E7E" w:rsidRDefault="00845E7E" w:rsidP="00936D0E">
      <w:pPr>
        <w:jc w:val="right"/>
        <w:rPr>
          <w:sz w:val="22"/>
          <w:szCs w:val="22"/>
        </w:rPr>
      </w:pPr>
    </w:p>
    <w:p w:rsidR="00845E7E" w:rsidRDefault="00845E7E" w:rsidP="00936D0E">
      <w:pPr>
        <w:jc w:val="right"/>
        <w:rPr>
          <w:sz w:val="22"/>
          <w:szCs w:val="22"/>
        </w:rPr>
      </w:pP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lastRenderedPageBreak/>
        <w:t>Приложение 1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к договору аренды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земельного участка</w:t>
      </w:r>
    </w:p>
    <w:p w:rsidR="00936D0E" w:rsidRPr="00845E7E" w:rsidRDefault="00936D0E" w:rsidP="00936D0E">
      <w:pPr>
        <w:jc w:val="right"/>
        <w:rPr>
          <w:sz w:val="22"/>
          <w:szCs w:val="22"/>
        </w:rPr>
      </w:pPr>
      <w:r w:rsidRPr="00845E7E">
        <w:rPr>
          <w:sz w:val="22"/>
          <w:szCs w:val="22"/>
        </w:rPr>
        <w:t>от __________20____г. № _______</w:t>
      </w:r>
    </w:p>
    <w:p w:rsidR="00936D0E" w:rsidRPr="00845E7E" w:rsidRDefault="00936D0E" w:rsidP="00936D0E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4F81BD" w:themeColor="accent1"/>
          <w:sz w:val="22"/>
          <w:szCs w:val="22"/>
        </w:rPr>
      </w:pPr>
    </w:p>
    <w:p w:rsidR="00936D0E" w:rsidRPr="00845E7E" w:rsidRDefault="00936D0E" w:rsidP="00936D0E">
      <w:pPr>
        <w:keepNext/>
        <w:keepLines/>
        <w:spacing w:before="200"/>
        <w:outlineLvl w:val="3"/>
        <w:rPr>
          <w:rFonts w:eastAsiaTheme="majorEastAsia"/>
          <w:b/>
          <w:bCs/>
          <w:i/>
          <w:iCs/>
          <w:color w:val="4F81BD" w:themeColor="accent1"/>
          <w:sz w:val="22"/>
          <w:szCs w:val="22"/>
        </w:rPr>
      </w:pPr>
    </w:p>
    <w:p w:rsidR="00936D0E" w:rsidRPr="00845E7E" w:rsidRDefault="00936D0E" w:rsidP="00936D0E">
      <w:pPr>
        <w:keepNext/>
        <w:keepLines/>
        <w:spacing w:before="200"/>
        <w:jc w:val="center"/>
        <w:outlineLvl w:val="3"/>
        <w:rPr>
          <w:rFonts w:eastAsiaTheme="majorEastAsia"/>
          <w:b/>
          <w:bCs/>
          <w:iCs/>
          <w:sz w:val="22"/>
          <w:szCs w:val="22"/>
        </w:rPr>
      </w:pPr>
      <w:proofErr w:type="gramStart"/>
      <w:r w:rsidRPr="00845E7E">
        <w:rPr>
          <w:rFonts w:eastAsiaTheme="majorEastAsia"/>
          <w:b/>
          <w:bCs/>
          <w:iCs/>
          <w:sz w:val="22"/>
          <w:szCs w:val="22"/>
        </w:rPr>
        <w:t>П</w:t>
      </w:r>
      <w:proofErr w:type="gramEnd"/>
      <w:r w:rsidRPr="00845E7E">
        <w:rPr>
          <w:rFonts w:eastAsiaTheme="majorEastAsia"/>
          <w:b/>
          <w:bCs/>
          <w:iCs/>
          <w:sz w:val="22"/>
          <w:szCs w:val="22"/>
        </w:rPr>
        <w:t xml:space="preserve"> Е Р Е Д А Т О Ч Н Ы Й        А К Т</w:t>
      </w:r>
    </w:p>
    <w:p w:rsidR="00936D0E" w:rsidRPr="00845E7E" w:rsidRDefault="00936D0E" w:rsidP="00936D0E">
      <w:pPr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Мы, нижеподписавшиеся, составили данный акт о том, что </w:t>
      </w:r>
      <w:r w:rsidRPr="00845E7E">
        <w:rPr>
          <w:b/>
          <w:sz w:val="22"/>
          <w:szCs w:val="22"/>
        </w:rPr>
        <w:t>«Арендодатель» -</w:t>
      </w:r>
      <w:r w:rsidRPr="00845E7E">
        <w:rPr>
          <w:sz w:val="22"/>
          <w:szCs w:val="22"/>
        </w:rPr>
        <w:t xml:space="preserve"> </w:t>
      </w:r>
      <w:r w:rsidRPr="00845E7E">
        <w:rPr>
          <w:b/>
          <w:sz w:val="22"/>
          <w:szCs w:val="22"/>
        </w:rPr>
        <w:t xml:space="preserve">Администрация </w:t>
      </w:r>
      <w:proofErr w:type="spellStart"/>
      <w:r w:rsidRPr="00845E7E">
        <w:rPr>
          <w:b/>
          <w:sz w:val="22"/>
          <w:szCs w:val="22"/>
        </w:rPr>
        <w:t>Усть</w:t>
      </w:r>
      <w:proofErr w:type="spellEnd"/>
      <w:r w:rsidRPr="00845E7E">
        <w:rPr>
          <w:b/>
          <w:sz w:val="22"/>
          <w:szCs w:val="22"/>
        </w:rPr>
        <w:t>-Большерецкого муниципального района Камчатского края</w:t>
      </w:r>
      <w:r w:rsidRPr="00845E7E">
        <w:rPr>
          <w:sz w:val="22"/>
          <w:szCs w:val="22"/>
        </w:rPr>
        <w:t xml:space="preserve">, в лице Главы </w:t>
      </w:r>
      <w:proofErr w:type="spellStart"/>
      <w:r w:rsidRPr="00845E7E">
        <w:rPr>
          <w:sz w:val="22"/>
          <w:szCs w:val="22"/>
        </w:rPr>
        <w:t>Усть</w:t>
      </w:r>
      <w:proofErr w:type="spellEnd"/>
      <w:r w:rsidRPr="00845E7E">
        <w:rPr>
          <w:sz w:val="22"/>
          <w:szCs w:val="22"/>
        </w:rPr>
        <w:t xml:space="preserve">-Большерецкого муниципального района Камчатского края </w:t>
      </w:r>
      <w:proofErr w:type="spellStart"/>
      <w:r w:rsidRPr="00845E7E">
        <w:rPr>
          <w:b/>
          <w:color w:val="000000"/>
          <w:spacing w:val="-5"/>
          <w:sz w:val="22"/>
          <w:szCs w:val="22"/>
        </w:rPr>
        <w:t>Деникеева</w:t>
      </w:r>
      <w:proofErr w:type="spellEnd"/>
      <w:r w:rsidRPr="00845E7E">
        <w:rPr>
          <w:b/>
          <w:color w:val="000000"/>
          <w:spacing w:val="-5"/>
          <w:sz w:val="22"/>
          <w:szCs w:val="22"/>
        </w:rPr>
        <w:t xml:space="preserve"> </w:t>
      </w:r>
      <w:proofErr w:type="gramStart"/>
      <w:r w:rsidRPr="00845E7E">
        <w:rPr>
          <w:b/>
          <w:color w:val="000000"/>
          <w:spacing w:val="-5"/>
          <w:sz w:val="22"/>
          <w:szCs w:val="22"/>
        </w:rPr>
        <w:t>Константина Юрьевича</w:t>
      </w:r>
      <w:r w:rsidRPr="00845E7E">
        <w:rPr>
          <w:color w:val="000000"/>
          <w:spacing w:val="-1"/>
          <w:sz w:val="22"/>
          <w:szCs w:val="22"/>
        </w:rPr>
        <w:t xml:space="preserve">, действующего на основании Устава </w:t>
      </w:r>
      <w:proofErr w:type="spellStart"/>
      <w:r w:rsidRPr="00845E7E">
        <w:rPr>
          <w:color w:val="000000"/>
          <w:spacing w:val="-5"/>
          <w:sz w:val="22"/>
          <w:szCs w:val="22"/>
        </w:rPr>
        <w:t>Усть</w:t>
      </w:r>
      <w:proofErr w:type="spellEnd"/>
      <w:r w:rsidRPr="00845E7E">
        <w:rPr>
          <w:color w:val="000000"/>
          <w:spacing w:val="-5"/>
          <w:sz w:val="22"/>
          <w:szCs w:val="22"/>
        </w:rPr>
        <w:t xml:space="preserve">-Большерецкого муниципального района </w:t>
      </w:r>
      <w:r w:rsidRPr="00845E7E">
        <w:rPr>
          <w:sz w:val="22"/>
          <w:szCs w:val="22"/>
        </w:rPr>
        <w:t>передала</w:t>
      </w:r>
      <w:proofErr w:type="gramEnd"/>
      <w:r w:rsidRPr="00845E7E">
        <w:rPr>
          <w:sz w:val="22"/>
          <w:szCs w:val="22"/>
        </w:rPr>
        <w:t xml:space="preserve">, а </w:t>
      </w:r>
      <w:r w:rsidRPr="00845E7E">
        <w:rPr>
          <w:b/>
          <w:sz w:val="22"/>
          <w:szCs w:val="22"/>
        </w:rPr>
        <w:t>«Арендатор»</w:t>
      </w:r>
      <w:r w:rsidRPr="00845E7E">
        <w:rPr>
          <w:sz w:val="22"/>
          <w:szCs w:val="22"/>
        </w:rPr>
        <w:t xml:space="preserve"> - </w:t>
      </w:r>
      <w:r w:rsidRPr="00845E7E">
        <w:rPr>
          <w:b/>
          <w:sz w:val="22"/>
          <w:szCs w:val="22"/>
        </w:rPr>
        <w:t xml:space="preserve">____________________________________________, </w:t>
      </w:r>
      <w:r w:rsidRPr="00845E7E">
        <w:rPr>
          <w:sz w:val="22"/>
          <w:szCs w:val="22"/>
        </w:rPr>
        <w:t xml:space="preserve">принимает в пользование на условиях аренды, указанных в Договоре, на срок ________________ лет, земельный участок </w:t>
      </w:r>
    </w:p>
    <w:p w:rsidR="00936D0E" w:rsidRPr="00845E7E" w:rsidRDefault="00936D0E" w:rsidP="00936D0E">
      <w:pPr>
        <w:rPr>
          <w:sz w:val="22"/>
          <w:szCs w:val="22"/>
        </w:rPr>
      </w:pPr>
      <w:r w:rsidRPr="00845E7E">
        <w:rPr>
          <w:sz w:val="22"/>
          <w:szCs w:val="22"/>
        </w:rPr>
        <w:t xml:space="preserve">общей площадью </w:t>
      </w:r>
      <w:r w:rsidRPr="00845E7E">
        <w:rPr>
          <w:b/>
          <w:sz w:val="22"/>
          <w:szCs w:val="22"/>
          <w:u w:val="single"/>
        </w:rPr>
        <w:t xml:space="preserve"> _____________</w:t>
      </w:r>
      <w:proofErr w:type="spellStart"/>
      <w:r w:rsidRPr="00845E7E">
        <w:rPr>
          <w:b/>
          <w:sz w:val="22"/>
          <w:szCs w:val="22"/>
          <w:u w:val="single"/>
        </w:rPr>
        <w:t>кв.м</w:t>
      </w:r>
      <w:proofErr w:type="spellEnd"/>
      <w:r w:rsidRPr="00845E7E">
        <w:rPr>
          <w:sz w:val="22"/>
          <w:szCs w:val="22"/>
          <w:u w:val="single"/>
        </w:rPr>
        <w:t>.</w:t>
      </w:r>
      <w:r w:rsidRPr="00845E7E">
        <w:rPr>
          <w:sz w:val="22"/>
          <w:szCs w:val="22"/>
        </w:rPr>
        <w:t xml:space="preserve">, 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тегория земель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 xml:space="preserve">– </w:t>
      </w:r>
      <w:r w:rsidRPr="00845E7E">
        <w:rPr>
          <w:b/>
          <w:sz w:val="22"/>
          <w:szCs w:val="22"/>
          <w:u w:val="single"/>
        </w:rPr>
        <w:t>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  <w:r w:rsidRPr="00845E7E">
        <w:rPr>
          <w:sz w:val="22"/>
          <w:szCs w:val="22"/>
        </w:rPr>
        <w:t>кадастровый номер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b/>
          <w:sz w:val="22"/>
          <w:szCs w:val="22"/>
          <w:u w:val="single"/>
        </w:rPr>
        <w:t>____________________________________</w:t>
      </w:r>
    </w:p>
    <w:p w:rsidR="00936D0E" w:rsidRPr="00845E7E" w:rsidRDefault="00936D0E" w:rsidP="00936D0E">
      <w:pPr>
        <w:jc w:val="both"/>
        <w:rPr>
          <w:b/>
          <w:sz w:val="22"/>
          <w:szCs w:val="22"/>
          <w:u w:val="single"/>
        </w:rPr>
      </w:pPr>
      <w:r w:rsidRPr="00845E7E">
        <w:rPr>
          <w:sz w:val="22"/>
          <w:szCs w:val="22"/>
        </w:rPr>
        <w:t>местоположение</w:t>
      </w:r>
      <w:r w:rsidRPr="00845E7E">
        <w:rPr>
          <w:b/>
          <w:sz w:val="22"/>
          <w:szCs w:val="22"/>
          <w:u w:val="single"/>
        </w:rPr>
        <w:t>: _____________________________________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разрешенное использование:   </w:t>
      </w:r>
      <w:r w:rsidRPr="00845E7E">
        <w:rPr>
          <w:b/>
          <w:sz w:val="22"/>
          <w:szCs w:val="22"/>
          <w:u w:val="single"/>
        </w:rPr>
        <w:t xml:space="preserve">___________________ </w:t>
      </w:r>
      <w:r w:rsidRPr="00845E7E">
        <w:rPr>
          <w:sz w:val="22"/>
          <w:szCs w:val="22"/>
        </w:rPr>
        <w:t>в  границах,</w:t>
      </w:r>
      <w:r w:rsidRPr="00845E7E">
        <w:rPr>
          <w:b/>
          <w:sz w:val="22"/>
          <w:szCs w:val="22"/>
        </w:rPr>
        <w:t xml:space="preserve"> </w:t>
      </w:r>
      <w:r w:rsidRPr="00845E7E">
        <w:rPr>
          <w:sz w:val="22"/>
          <w:szCs w:val="22"/>
        </w:rPr>
        <w:t>указанных в кадастровом паспорте земельного участка, и в состоянии, соответствующем его разрешенному использованию.</w:t>
      </w:r>
    </w:p>
    <w:p w:rsidR="00936D0E" w:rsidRPr="00845E7E" w:rsidRDefault="00936D0E" w:rsidP="00936D0E">
      <w:pPr>
        <w:jc w:val="both"/>
        <w:rPr>
          <w:b/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 </w:t>
      </w:r>
      <w:r w:rsidRPr="00845E7E">
        <w:rPr>
          <w:sz w:val="22"/>
          <w:szCs w:val="22"/>
        </w:rPr>
        <w:tab/>
      </w:r>
    </w:p>
    <w:p w:rsidR="00936D0E" w:rsidRPr="00845E7E" w:rsidRDefault="00936D0E" w:rsidP="00936D0E">
      <w:pPr>
        <w:spacing w:after="120" w:line="480" w:lineRule="auto"/>
        <w:rPr>
          <w:sz w:val="22"/>
          <w:szCs w:val="22"/>
        </w:rPr>
      </w:pPr>
      <w:r w:rsidRPr="00845E7E">
        <w:rPr>
          <w:b/>
          <w:sz w:val="22"/>
          <w:szCs w:val="22"/>
        </w:rPr>
        <w:t>ПЕРЕДАЛ:                                                                                                   ПРИНЯЛ:</w:t>
      </w: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  <w:u w:val="single"/>
        </w:rPr>
        <w:t xml:space="preserve">                             </w:t>
      </w:r>
      <w:r w:rsidRPr="00845E7E">
        <w:rPr>
          <w:sz w:val="22"/>
          <w:szCs w:val="22"/>
        </w:rPr>
        <w:t xml:space="preserve">  </w:t>
      </w:r>
      <w:proofErr w:type="spellStart"/>
      <w:r w:rsidRPr="00845E7E">
        <w:rPr>
          <w:sz w:val="22"/>
          <w:szCs w:val="22"/>
          <w:u w:val="single"/>
        </w:rPr>
        <w:t>К.Ю.Деникеев</w:t>
      </w:r>
      <w:proofErr w:type="spellEnd"/>
      <w:r w:rsidRPr="00845E7E">
        <w:rPr>
          <w:sz w:val="22"/>
          <w:szCs w:val="22"/>
        </w:rPr>
        <w:t xml:space="preserve">                                                   _________________ ______________ </w:t>
      </w:r>
    </w:p>
    <w:p w:rsidR="00936D0E" w:rsidRPr="00845E7E" w:rsidRDefault="00936D0E" w:rsidP="00936D0E">
      <w:pPr>
        <w:spacing w:after="120" w:line="480" w:lineRule="auto"/>
        <w:rPr>
          <w:sz w:val="22"/>
          <w:szCs w:val="22"/>
        </w:rPr>
      </w:pPr>
      <w:r w:rsidRPr="00845E7E">
        <w:rPr>
          <w:sz w:val="22"/>
          <w:szCs w:val="22"/>
        </w:rPr>
        <w:t xml:space="preserve"> «____» ____________ 20___г.                                                        «____» ____________ 20___г.</w:t>
      </w:r>
    </w:p>
    <w:p w:rsidR="00936D0E" w:rsidRPr="00845E7E" w:rsidRDefault="00936D0E" w:rsidP="00845E7E">
      <w:pPr>
        <w:spacing w:after="120" w:line="480" w:lineRule="auto"/>
        <w:rPr>
          <w:vanish/>
          <w:sz w:val="22"/>
          <w:szCs w:val="22"/>
        </w:rPr>
      </w:pPr>
      <w:r w:rsidRPr="00845E7E">
        <w:rPr>
          <w:sz w:val="22"/>
          <w:szCs w:val="22"/>
        </w:rPr>
        <w:t xml:space="preserve">М.П.   </w:t>
      </w:r>
      <w:r w:rsidRPr="00845E7E">
        <w:rPr>
          <w:sz w:val="22"/>
          <w:szCs w:val="22"/>
        </w:rPr>
        <w:tab/>
      </w:r>
    </w:p>
    <w:p w:rsidR="00936D0E" w:rsidRPr="00845E7E" w:rsidRDefault="00936D0E" w:rsidP="00936D0E">
      <w:pPr>
        <w:ind w:right="-143"/>
        <w:jc w:val="both"/>
        <w:rPr>
          <w:sz w:val="22"/>
          <w:szCs w:val="22"/>
        </w:rPr>
      </w:pPr>
    </w:p>
    <w:p w:rsidR="00936D0E" w:rsidRPr="00845E7E" w:rsidRDefault="00936D0E" w:rsidP="00936D0E">
      <w:pPr>
        <w:jc w:val="both"/>
        <w:rPr>
          <w:sz w:val="22"/>
          <w:szCs w:val="22"/>
        </w:rPr>
      </w:pPr>
      <w:r w:rsidRPr="00845E7E">
        <w:rPr>
          <w:sz w:val="22"/>
          <w:szCs w:val="22"/>
        </w:rPr>
        <w:t xml:space="preserve"> </w:t>
      </w:r>
    </w:p>
    <w:p w:rsidR="00936D0E" w:rsidRPr="0086710E" w:rsidRDefault="00936D0E" w:rsidP="00936D0E">
      <w:pPr>
        <w:jc w:val="right"/>
      </w:pPr>
    </w:p>
    <w:p w:rsidR="002B6B61" w:rsidRDefault="002B6B61" w:rsidP="00936D0E">
      <w:pPr>
        <w:jc w:val="right"/>
      </w:pPr>
    </w:p>
    <w:sectPr w:rsidR="002B6B61" w:rsidSect="00845E7E">
      <w:pgSz w:w="11906" w:h="16838"/>
      <w:pgMar w:top="709" w:right="851" w:bottom="426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7656E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220197"/>
    <w:multiLevelType w:val="hybridMultilevel"/>
    <w:tmpl w:val="F94EE2B0"/>
    <w:lvl w:ilvl="0" w:tplc="2AC299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6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30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2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6"/>
  </w:num>
  <w:num w:numId="5">
    <w:abstractNumId w:val="26"/>
  </w:num>
  <w:num w:numId="6">
    <w:abstractNumId w:val="3"/>
  </w:num>
  <w:num w:numId="7">
    <w:abstractNumId w:val="11"/>
  </w:num>
  <w:num w:numId="8">
    <w:abstractNumId w:val="25"/>
  </w:num>
  <w:num w:numId="9">
    <w:abstractNumId w:val="10"/>
  </w:num>
  <w:num w:numId="10">
    <w:abstractNumId w:val="5"/>
  </w:num>
  <w:num w:numId="11">
    <w:abstractNumId w:val="27"/>
  </w:num>
  <w:num w:numId="12">
    <w:abstractNumId w:val="24"/>
  </w:num>
  <w:num w:numId="13">
    <w:abstractNumId w:val="34"/>
  </w:num>
  <w:num w:numId="14">
    <w:abstractNumId w:val="31"/>
  </w:num>
  <w:num w:numId="15">
    <w:abstractNumId w:val="33"/>
  </w:num>
  <w:num w:numId="16">
    <w:abstractNumId w:val="16"/>
  </w:num>
  <w:num w:numId="17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</w:num>
  <w:num w:numId="21">
    <w:abstractNumId w:val="32"/>
  </w:num>
  <w:num w:numId="22">
    <w:abstractNumId w:val="13"/>
  </w:num>
  <w:num w:numId="23">
    <w:abstractNumId w:val="15"/>
  </w:num>
  <w:num w:numId="24">
    <w:abstractNumId w:val="30"/>
  </w:num>
  <w:num w:numId="25">
    <w:abstractNumId w:val="1"/>
  </w:num>
  <w:num w:numId="26">
    <w:abstractNumId w:val="28"/>
  </w:num>
  <w:num w:numId="27">
    <w:abstractNumId w:val="23"/>
  </w:num>
  <w:num w:numId="28">
    <w:abstractNumId w:val="8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4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178FA"/>
    <w:rsid w:val="00017B9F"/>
    <w:rsid w:val="00022457"/>
    <w:rsid w:val="000224C1"/>
    <w:rsid w:val="00026671"/>
    <w:rsid w:val="00026A35"/>
    <w:rsid w:val="0003184D"/>
    <w:rsid w:val="000476D1"/>
    <w:rsid w:val="00052020"/>
    <w:rsid w:val="00064C05"/>
    <w:rsid w:val="000909FD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A20C1"/>
    <w:rsid w:val="001A762C"/>
    <w:rsid w:val="001B1E08"/>
    <w:rsid w:val="001B4CF1"/>
    <w:rsid w:val="001C6C1E"/>
    <w:rsid w:val="001D24D9"/>
    <w:rsid w:val="001E121D"/>
    <w:rsid w:val="001E7CAB"/>
    <w:rsid w:val="001F1E6A"/>
    <w:rsid w:val="001F2D54"/>
    <w:rsid w:val="001F3091"/>
    <w:rsid w:val="00215C58"/>
    <w:rsid w:val="002201A0"/>
    <w:rsid w:val="002214EB"/>
    <w:rsid w:val="00223F5E"/>
    <w:rsid w:val="00232A6F"/>
    <w:rsid w:val="00240D87"/>
    <w:rsid w:val="0024738E"/>
    <w:rsid w:val="002527B1"/>
    <w:rsid w:val="002539EE"/>
    <w:rsid w:val="002645BD"/>
    <w:rsid w:val="00276804"/>
    <w:rsid w:val="002A2DD5"/>
    <w:rsid w:val="002B4944"/>
    <w:rsid w:val="002B6B61"/>
    <w:rsid w:val="002B7018"/>
    <w:rsid w:val="002C3065"/>
    <w:rsid w:val="002D1300"/>
    <w:rsid w:val="002E0766"/>
    <w:rsid w:val="002E1B3C"/>
    <w:rsid w:val="002E7C59"/>
    <w:rsid w:val="002F1A5F"/>
    <w:rsid w:val="002F6728"/>
    <w:rsid w:val="00321833"/>
    <w:rsid w:val="003342E1"/>
    <w:rsid w:val="00334D83"/>
    <w:rsid w:val="00336660"/>
    <w:rsid w:val="00346873"/>
    <w:rsid w:val="00353830"/>
    <w:rsid w:val="003667F0"/>
    <w:rsid w:val="003741F5"/>
    <w:rsid w:val="003824F6"/>
    <w:rsid w:val="003905D8"/>
    <w:rsid w:val="00392993"/>
    <w:rsid w:val="0039612C"/>
    <w:rsid w:val="00396337"/>
    <w:rsid w:val="003A14E1"/>
    <w:rsid w:val="003A4BBE"/>
    <w:rsid w:val="003A60A2"/>
    <w:rsid w:val="003B5C4B"/>
    <w:rsid w:val="003C1CD8"/>
    <w:rsid w:val="003E0E17"/>
    <w:rsid w:val="003E4F18"/>
    <w:rsid w:val="003F57A0"/>
    <w:rsid w:val="003F668E"/>
    <w:rsid w:val="004144F5"/>
    <w:rsid w:val="004213CE"/>
    <w:rsid w:val="00426A02"/>
    <w:rsid w:val="00432051"/>
    <w:rsid w:val="0044455D"/>
    <w:rsid w:val="0045078F"/>
    <w:rsid w:val="00466073"/>
    <w:rsid w:val="00476367"/>
    <w:rsid w:val="00482726"/>
    <w:rsid w:val="004836A1"/>
    <w:rsid w:val="004869AD"/>
    <w:rsid w:val="00494B29"/>
    <w:rsid w:val="00496226"/>
    <w:rsid w:val="004A55AE"/>
    <w:rsid w:val="004B1473"/>
    <w:rsid w:val="004C7750"/>
    <w:rsid w:val="004D1518"/>
    <w:rsid w:val="004D371B"/>
    <w:rsid w:val="004E1FA2"/>
    <w:rsid w:val="00501FD6"/>
    <w:rsid w:val="00502E5F"/>
    <w:rsid w:val="00503D43"/>
    <w:rsid w:val="00517ABF"/>
    <w:rsid w:val="00520C45"/>
    <w:rsid w:val="005237D3"/>
    <w:rsid w:val="005347B2"/>
    <w:rsid w:val="00544D47"/>
    <w:rsid w:val="00554C2B"/>
    <w:rsid w:val="00554E85"/>
    <w:rsid w:val="00564F2A"/>
    <w:rsid w:val="00572802"/>
    <w:rsid w:val="00577454"/>
    <w:rsid w:val="005822D7"/>
    <w:rsid w:val="00586F8F"/>
    <w:rsid w:val="00596814"/>
    <w:rsid w:val="005A39B4"/>
    <w:rsid w:val="005A4FF0"/>
    <w:rsid w:val="005B2842"/>
    <w:rsid w:val="005C5076"/>
    <w:rsid w:val="005D2E6E"/>
    <w:rsid w:val="005E5391"/>
    <w:rsid w:val="005F3E43"/>
    <w:rsid w:val="00615284"/>
    <w:rsid w:val="006421BA"/>
    <w:rsid w:val="0064729F"/>
    <w:rsid w:val="006539C5"/>
    <w:rsid w:val="006644CB"/>
    <w:rsid w:val="006671EE"/>
    <w:rsid w:val="006757BC"/>
    <w:rsid w:val="006846A6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E1FF4"/>
    <w:rsid w:val="006F596D"/>
    <w:rsid w:val="0071372A"/>
    <w:rsid w:val="00721868"/>
    <w:rsid w:val="00727007"/>
    <w:rsid w:val="00727E28"/>
    <w:rsid w:val="00733E8F"/>
    <w:rsid w:val="0073500F"/>
    <w:rsid w:val="00746B0C"/>
    <w:rsid w:val="0075680F"/>
    <w:rsid w:val="00761A94"/>
    <w:rsid w:val="00765DF4"/>
    <w:rsid w:val="007709FA"/>
    <w:rsid w:val="00773254"/>
    <w:rsid w:val="00773B7C"/>
    <w:rsid w:val="0077636B"/>
    <w:rsid w:val="007847AB"/>
    <w:rsid w:val="00786196"/>
    <w:rsid w:val="00787CB1"/>
    <w:rsid w:val="007A5CC8"/>
    <w:rsid w:val="007B7A53"/>
    <w:rsid w:val="007C1E14"/>
    <w:rsid w:val="007C4C64"/>
    <w:rsid w:val="007E52C9"/>
    <w:rsid w:val="008012ED"/>
    <w:rsid w:val="008041AD"/>
    <w:rsid w:val="008073BA"/>
    <w:rsid w:val="00814D63"/>
    <w:rsid w:val="00815B47"/>
    <w:rsid w:val="00817367"/>
    <w:rsid w:val="00822810"/>
    <w:rsid w:val="00840D27"/>
    <w:rsid w:val="00841387"/>
    <w:rsid w:val="00841598"/>
    <w:rsid w:val="00845E7E"/>
    <w:rsid w:val="00852E94"/>
    <w:rsid w:val="008639E4"/>
    <w:rsid w:val="00874259"/>
    <w:rsid w:val="008806E5"/>
    <w:rsid w:val="00880AEC"/>
    <w:rsid w:val="008C4A12"/>
    <w:rsid w:val="008C59C6"/>
    <w:rsid w:val="008E72A4"/>
    <w:rsid w:val="008F1BAB"/>
    <w:rsid w:val="008F27D5"/>
    <w:rsid w:val="008F6E2B"/>
    <w:rsid w:val="00904EA1"/>
    <w:rsid w:val="00920ED6"/>
    <w:rsid w:val="00925541"/>
    <w:rsid w:val="00930E5B"/>
    <w:rsid w:val="00933801"/>
    <w:rsid w:val="00936D0E"/>
    <w:rsid w:val="00937589"/>
    <w:rsid w:val="00945BA0"/>
    <w:rsid w:val="00954E96"/>
    <w:rsid w:val="0095616D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4897"/>
    <w:rsid w:val="00A0666C"/>
    <w:rsid w:val="00A23555"/>
    <w:rsid w:val="00A242E5"/>
    <w:rsid w:val="00A45312"/>
    <w:rsid w:val="00A479F5"/>
    <w:rsid w:val="00A5075B"/>
    <w:rsid w:val="00A51140"/>
    <w:rsid w:val="00A61EB7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D5F3B"/>
    <w:rsid w:val="00AE19AC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C0FB1"/>
    <w:rsid w:val="00BD51A5"/>
    <w:rsid w:val="00BE23F8"/>
    <w:rsid w:val="00BE7ABF"/>
    <w:rsid w:val="00C12450"/>
    <w:rsid w:val="00C151CF"/>
    <w:rsid w:val="00C60384"/>
    <w:rsid w:val="00C65614"/>
    <w:rsid w:val="00C712E0"/>
    <w:rsid w:val="00C82206"/>
    <w:rsid w:val="00C87B1F"/>
    <w:rsid w:val="00C91744"/>
    <w:rsid w:val="00C939C2"/>
    <w:rsid w:val="00C94945"/>
    <w:rsid w:val="00CB0F15"/>
    <w:rsid w:val="00CB145B"/>
    <w:rsid w:val="00CC192D"/>
    <w:rsid w:val="00CC62A4"/>
    <w:rsid w:val="00CD0EA3"/>
    <w:rsid w:val="00CE076F"/>
    <w:rsid w:val="00CE6455"/>
    <w:rsid w:val="00CF3EC5"/>
    <w:rsid w:val="00CF6211"/>
    <w:rsid w:val="00D05674"/>
    <w:rsid w:val="00D0749D"/>
    <w:rsid w:val="00D11C30"/>
    <w:rsid w:val="00D1743F"/>
    <w:rsid w:val="00D22958"/>
    <w:rsid w:val="00D34566"/>
    <w:rsid w:val="00D372E4"/>
    <w:rsid w:val="00D400F6"/>
    <w:rsid w:val="00D4368B"/>
    <w:rsid w:val="00D501D9"/>
    <w:rsid w:val="00D5314A"/>
    <w:rsid w:val="00D54030"/>
    <w:rsid w:val="00D66CA8"/>
    <w:rsid w:val="00D90336"/>
    <w:rsid w:val="00DA3634"/>
    <w:rsid w:val="00DA3E8C"/>
    <w:rsid w:val="00DC3615"/>
    <w:rsid w:val="00DD18D7"/>
    <w:rsid w:val="00DE766B"/>
    <w:rsid w:val="00DF1AAE"/>
    <w:rsid w:val="00DF7F1E"/>
    <w:rsid w:val="00E25B3D"/>
    <w:rsid w:val="00E31916"/>
    <w:rsid w:val="00E62FFA"/>
    <w:rsid w:val="00E640F6"/>
    <w:rsid w:val="00E7416C"/>
    <w:rsid w:val="00E76FA2"/>
    <w:rsid w:val="00E83C7A"/>
    <w:rsid w:val="00E8505C"/>
    <w:rsid w:val="00E94EDC"/>
    <w:rsid w:val="00E97389"/>
    <w:rsid w:val="00EA60FE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3F4C"/>
    <w:rsid w:val="00F27B7D"/>
    <w:rsid w:val="00F35F6A"/>
    <w:rsid w:val="00F40F32"/>
    <w:rsid w:val="00F47639"/>
    <w:rsid w:val="00F82048"/>
    <w:rsid w:val="00F905B3"/>
    <w:rsid w:val="00FA1E95"/>
    <w:rsid w:val="00FA1FBB"/>
    <w:rsid w:val="00FA73D4"/>
    <w:rsid w:val="00FB4A3C"/>
    <w:rsid w:val="00FD670D"/>
    <w:rsid w:val="00FE177A"/>
    <w:rsid w:val="00FF05CA"/>
    <w:rsid w:val="00FF3872"/>
    <w:rsid w:val="00FF46AD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B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FB4A3C"/>
    <w:pPr>
      <w:ind w:left="720" w:hanging="720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4">
    <w:name w:val="Сноска (2)_"/>
    <w:basedOn w:val="a0"/>
    <w:link w:val="25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">
    <w:name w:val="Сноска (2)"/>
    <w:basedOn w:val="a"/>
    <w:link w:val="24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6">
    <w:name w:val="Основной текст (2)_"/>
    <w:basedOn w:val="a0"/>
    <w:link w:val="27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8">
    <w:name w:val="Body Text 2"/>
    <w:basedOn w:val="a"/>
    <w:link w:val="29"/>
    <w:uiPriority w:val="99"/>
    <w:semiHidden/>
    <w:unhideWhenUsed/>
    <w:rsid w:val="00F27B7D"/>
    <w:pPr>
      <w:spacing w:after="120" w:line="480" w:lineRule="auto"/>
    </w:pPr>
  </w:style>
  <w:style w:type="character" w:customStyle="1" w:styleId="29">
    <w:name w:val="Основной текст 2 Знак"/>
    <w:basedOn w:val="a0"/>
    <w:link w:val="28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6B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f3">
    <w:name w:val="Таблицы (моноширинный)"/>
    <w:basedOn w:val="a"/>
    <w:next w:val="a"/>
    <w:rsid w:val="002B6B61"/>
    <w:pPr>
      <w:widowControl w:val="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zo.kumi.adm.ubm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C086-F6B9-4CAB-9982-06BF058D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9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Максимова Е.П.</cp:lastModifiedBy>
  <cp:revision>47</cp:revision>
  <cp:lastPrinted>2019-07-23T03:14:00Z</cp:lastPrinted>
  <dcterms:created xsi:type="dcterms:W3CDTF">2015-06-28T22:54:00Z</dcterms:created>
  <dcterms:modified xsi:type="dcterms:W3CDTF">2019-07-29T23:55:00Z</dcterms:modified>
</cp:coreProperties>
</file>